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28B" w:rsidRPr="00012936" w:rsidRDefault="00CE760A" w:rsidP="00CA5D8C">
      <w:pPr>
        <w:widowControl/>
        <w:jc w:val="center"/>
        <w:rPr>
          <w:rFonts w:ascii="標楷體" w:eastAsia="標楷體" w:hAnsi="標楷體"/>
          <w:b/>
          <w:sz w:val="32"/>
          <w:szCs w:val="32"/>
        </w:rPr>
      </w:pPr>
      <w:r w:rsidRPr="00012936">
        <w:rPr>
          <w:rFonts w:ascii="標楷體" w:eastAsia="標楷體" w:hAnsi="標楷體" w:hint="eastAsia"/>
          <w:b/>
          <w:sz w:val="32"/>
          <w:szCs w:val="32"/>
        </w:rPr>
        <w:t>辦理寺廟設立登記應備文件參考</w:t>
      </w:r>
      <w:r w:rsidR="00323C59" w:rsidRPr="00012936">
        <w:rPr>
          <w:rFonts w:ascii="標楷體" w:eastAsia="標楷體" w:hAnsi="標楷體" w:hint="eastAsia"/>
          <w:b/>
          <w:sz w:val="32"/>
          <w:szCs w:val="32"/>
        </w:rPr>
        <w:t>格式</w:t>
      </w:r>
      <w:r w:rsidRPr="00012936">
        <w:rPr>
          <w:rFonts w:ascii="標楷體" w:eastAsia="標楷體" w:hAnsi="標楷體" w:hint="eastAsia"/>
          <w:b/>
          <w:sz w:val="32"/>
          <w:szCs w:val="32"/>
        </w:rPr>
        <w:t>範例目錄</w:t>
      </w:r>
    </w:p>
    <w:tbl>
      <w:tblPr>
        <w:tblStyle w:val="a3"/>
        <w:tblW w:w="0" w:type="auto"/>
        <w:tblInd w:w="500" w:type="dxa"/>
        <w:tblLook w:val="04A0" w:firstRow="1" w:lastRow="0" w:firstColumn="1" w:lastColumn="0" w:noHBand="0" w:noVBand="1"/>
      </w:tblPr>
      <w:tblGrid>
        <w:gridCol w:w="1026"/>
        <w:gridCol w:w="7729"/>
      </w:tblGrid>
      <w:tr w:rsidR="00012936" w:rsidRPr="00012936" w:rsidTr="004C4C21">
        <w:tc>
          <w:tcPr>
            <w:tcW w:w="1026" w:type="dxa"/>
          </w:tcPr>
          <w:p w:rsidR="00C747A2" w:rsidRPr="00012936" w:rsidRDefault="00C747A2" w:rsidP="00C747A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7729" w:type="dxa"/>
          </w:tcPr>
          <w:p w:rsidR="00C747A2" w:rsidRPr="00012936" w:rsidRDefault="00C747A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sz w:val="28"/>
                <w:szCs w:val="28"/>
              </w:rPr>
              <w:t>範例名稱</w:t>
            </w:r>
          </w:p>
        </w:tc>
      </w:tr>
      <w:tr w:rsidR="00012936" w:rsidRPr="00012936" w:rsidTr="004C4C21">
        <w:tc>
          <w:tcPr>
            <w:tcW w:w="1026" w:type="dxa"/>
          </w:tcPr>
          <w:p w:rsidR="00C747A2" w:rsidRPr="00012936" w:rsidRDefault="00C747A2" w:rsidP="00C747A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936">
              <w:rPr>
                <w:rFonts w:ascii="標楷體" w:eastAsia="標楷體" w:hAnsi="標楷體"/>
                <w:sz w:val="28"/>
                <w:szCs w:val="28"/>
              </w:rPr>
              <w:t>1</w:t>
            </w:r>
          </w:p>
        </w:tc>
        <w:tc>
          <w:tcPr>
            <w:tcW w:w="7729" w:type="dxa"/>
          </w:tcPr>
          <w:p w:rsidR="00C747A2" w:rsidRPr="00012936" w:rsidRDefault="00012936" w:rsidP="00D33751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sz w:val="28"/>
                <w:szCs w:val="28"/>
              </w:rPr>
              <w:t>寺廟</w:t>
            </w:r>
            <w:r w:rsidR="00C747A2" w:rsidRPr="00012936">
              <w:rPr>
                <w:rFonts w:ascii="標楷體" w:eastAsia="標楷體" w:hAnsi="標楷體" w:hint="eastAsia"/>
                <w:sz w:val="28"/>
                <w:szCs w:val="28"/>
              </w:rPr>
              <w:t>設立登記申請書</w:t>
            </w:r>
          </w:p>
        </w:tc>
      </w:tr>
      <w:tr w:rsidR="00012936" w:rsidRPr="00012936" w:rsidTr="004C4C21">
        <w:tc>
          <w:tcPr>
            <w:tcW w:w="1026" w:type="dxa"/>
          </w:tcPr>
          <w:p w:rsidR="00C747A2" w:rsidRPr="00012936" w:rsidRDefault="00C747A2" w:rsidP="00C747A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7729" w:type="dxa"/>
          </w:tcPr>
          <w:p w:rsidR="00C747A2" w:rsidRPr="00012936" w:rsidRDefault="00C747A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sz w:val="28"/>
                <w:szCs w:val="28"/>
              </w:rPr>
              <w:t>寺廟負責人國民身分證正背面等身分證明文件影本</w:t>
            </w:r>
          </w:p>
        </w:tc>
      </w:tr>
      <w:tr w:rsidR="00012936" w:rsidRPr="00012936" w:rsidTr="004C4C21">
        <w:tc>
          <w:tcPr>
            <w:tcW w:w="1026" w:type="dxa"/>
          </w:tcPr>
          <w:p w:rsidR="00C747A2" w:rsidRPr="00012936" w:rsidRDefault="00C747A2" w:rsidP="00C747A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7729" w:type="dxa"/>
          </w:tcPr>
          <w:p w:rsidR="00C747A2" w:rsidRPr="00012936" w:rsidRDefault="00C747A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sz w:val="28"/>
                <w:szCs w:val="28"/>
              </w:rPr>
              <w:t>信徒大會（執事會）會議紀錄及簽到簿</w:t>
            </w:r>
          </w:p>
        </w:tc>
      </w:tr>
      <w:tr w:rsidR="00012936" w:rsidRPr="00012936" w:rsidTr="004C4C21">
        <w:tc>
          <w:tcPr>
            <w:tcW w:w="1026" w:type="dxa"/>
          </w:tcPr>
          <w:p w:rsidR="00C747A2" w:rsidRPr="00012936" w:rsidRDefault="00C747A2" w:rsidP="00C747A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</w:p>
        </w:tc>
        <w:tc>
          <w:tcPr>
            <w:tcW w:w="7729" w:type="dxa"/>
          </w:tcPr>
          <w:p w:rsidR="00C747A2" w:rsidRPr="00012936" w:rsidRDefault="00C747A2" w:rsidP="002A465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sz w:val="28"/>
                <w:szCs w:val="28"/>
              </w:rPr>
              <w:t>寺廟管理或監察組織會議紀錄及簽到簿</w:t>
            </w:r>
          </w:p>
        </w:tc>
      </w:tr>
      <w:tr w:rsidR="00012936" w:rsidRPr="00012936" w:rsidTr="004C4C21">
        <w:tc>
          <w:tcPr>
            <w:tcW w:w="1026" w:type="dxa"/>
          </w:tcPr>
          <w:p w:rsidR="00C747A2" w:rsidRPr="00012936" w:rsidRDefault="00D33751" w:rsidP="00C747A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</w:p>
        </w:tc>
        <w:tc>
          <w:tcPr>
            <w:tcW w:w="7729" w:type="dxa"/>
          </w:tcPr>
          <w:p w:rsidR="00C747A2" w:rsidRPr="00012936" w:rsidRDefault="00C747A2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sz w:val="28"/>
                <w:szCs w:val="28"/>
              </w:rPr>
              <w:t>寺廟建築物外觀及主祀神佛像照片</w:t>
            </w:r>
          </w:p>
        </w:tc>
      </w:tr>
      <w:tr w:rsidR="00C747A2" w:rsidRPr="00012936" w:rsidTr="004C4C21">
        <w:tc>
          <w:tcPr>
            <w:tcW w:w="1026" w:type="dxa"/>
          </w:tcPr>
          <w:p w:rsidR="00C747A2" w:rsidRPr="00012936" w:rsidRDefault="00D33751" w:rsidP="00C747A2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</w:p>
        </w:tc>
        <w:tc>
          <w:tcPr>
            <w:tcW w:w="7729" w:type="dxa"/>
          </w:tcPr>
          <w:p w:rsidR="00C747A2" w:rsidRPr="00012936" w:rsidRDefault="00EA331B" w:rsidP="00EA331B">
            <w:pPr>
              <w:widowControl/>
              <w:rPr>
                <w:rFonts w:ascii="標楷體" w:eastAsia="標楷體" w:hAnsi="標楷體"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sz w:val="28"/>
                <w:szCs w:val="28"/>
              </w:rPr>
              <w:t>土地及</w:t>
            </w:r>
            <w:r w:rsidR="00C747A2" w:rsidRPr="00012936">
              <w:rPr>
                <w:rFonts w:ascii="標楷體" w:eastAsia="標楷體" w:hAnsi="標楷體" w:hint="eastAsia"/>
                <w:sz w:val="28"/>
                <w:szCs w:val="28"/>
              </w:rPr>
              <w:t>建築物</w:t>
            </w:r>
            <w:r w:rsidR="004B03AF" w:rsidRPr="00012936">
              <w:rPr>
                <w:rFonts w:ascii="標楷體" w:eastAsia="標楷體" w:hAnsi="標楷體" w:hint="eastAsia"/>
                <w:sz w:val="28"/>
                <w:szCs w:val="28"/>
              </w:rPr>
              <w:t>更名登記或</w:t>
            </w:r>
            <w:r w:rsidR="00C747A2" w:rsidRPr="00012936">
              <w:rPr>
                <w:rFonts w:ascii="標楷體" w:eastAsia="標楷體" w:hAnsi="標楷體" w:hint="eastAsia"/>
                <w:sz w:val="28"/>
                <w:szCs w:val="28"/>
              </w:rPr>
              <w:t>捐贈同意書</w:t>
            </w:r>
          </w:p>
        </w:tc>
      </w:tr>
    </w:tbl>
    <w:p w:rsidR="00C747A2" w:rsidRPr="00012936" w:rsidRDefault="00C747A2">
      <w:pPr>
        <w:widowControl/>
        <w:rPr>
          <w:rFonts w:ascii="標楷體" w:eastAsia="標楷體" w:hAnsi="標楷體"/>
          <w:sz w:val="28"/>
          <w:szCs w:val="28"/>
        </w:rPr>
      </w:pPr>
    </w:p>
    <w:p w:rsidR="00C747A2" w:rsidRPr="00012936" w:rsidRDefault="00C747A2">
      <w:pPr>
        <w:widowControl/>
        <w:rPr>
          <w:rFonts w:ascii="標楷體" w:eastAsia="標楷體" w:hAnsi="標楷體"/>
          <w:sz w:val="28"/>
          <w:szCs w:val="28"/>
        </w:rPr>
      </w:pPr>
      <w:r w:rsidRPr="00012936">
        <w:rPr>
          <w:rFonts w:ascii="標楷體" w:eastAsia="標楷體" w:hAnsi="標楷體"/>
          <w:sz w:val="28"/>
          <w:szCs w:val="28"/>
        </w:rPr>
        <w:br w:type="page"/>
      </w:r>
    </w:p>
    <w:p w:rsidR="00C747A2" w:rsidRPr="00012936" w:rsidRDefault="00012936" w:rsidP="00112875">
      <w:pPr>
        <w:spacing w:afterLines="50" w:after="180" w:line="48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012936">
        <w:rPr>
          <w:rFonts w:ascii="標楷體" w:eastAsia="標楷體" w:hAnsi="標楷體" w:cs="Times New Roman" w:hint="eastAsia"/>
          <w:b/>
          <w:sz w:val="36"/>
          <w:szCs w:val="36"/>
        </w:rPr>
        <w:lastRenderedPageBreak/>
        <w:t>寺廟設立登記</w:t>
      </w:r>
      <w:r w:rsidR="00F33FFC" w:rsidRPr="00012936">
        <w:rPr>
          <w:rFonts w:ascii="標楷體" w:eastAsia="標楷體" w:hAnsi="標楷體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600075</wp:posOffset>
                </wp:positionV>
                <wp:extent cx="329565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8D" w:rsidRPr="00F33FFC" w:rsidRDefault="00DB688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設立登記範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1.</w:t>
                            </w:r>
                            <w:r w:rsidR="00012936">
                              <w:rPr>
                                <w:rFonts w:ascii="標楷體" w:eastAsia="標楷體" w:hAnsi="標楷體" w:hint="eastAsia"/>
                              </w:rPr>
                              <w:t>寺廟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設立</w:t>
                            </w:r>
                            <w:r w:rsidRPr="00F33FFC">
                              <w:rPr>
                                <w:rFonts w:ascii="標楷體" w:eastAsia="標楷體" w:hAnsi="標楷體" w:hint="eastAsia"/>
                              </w:rPr>
                              <w:t>登記申請</w:t>
                            </w:r>
                            <w:r w:rsidRPr="00513649">
                              <w:rPr>
                                <w:rFonts w:ascii="標楷體" w:eastAsia="標楷體" w:hAnsi="標楷體" w:hint="eastAsia"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.25pt;margin-top:-47.25pt;width:259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" stroked="f">
                <v:textbox style="mso-fit-shape-to-text:t">
                  <w:txbxContent>
                    <w:p w:rsidR="00DB688D" w:rsidRPr="00F33FFC" w:rsidRDefault="00DB688D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設立登記範例</w:t>
                      </w:r>
                      <w:r>
                        <w:rPr>
                          <w:rFonts w:ascii="標楷體" w:eastAsia="標楷體" w:hAnsi="標楷體"/>
                        </w:rPr>
                        <w:t>1.</w:t>
                      </w:r>
                      <w:r w:rsidR="00012936">
                        <w:rPr>
                          <w:rFonts w:ascii="標楷體" w:eastAsia="標楷體" w:hAnsi="標楷體" w:hint="eastAsia"/>
                        </w:rPr>
                        <w:t>寺廟</w:t>
                      </w:r>
                      <w:r>
                        <w:rPr>
                          <w:rFonts w:ascii="標楷體" w:eastAsia="標楷體" w:hAnsi="標楷體" w:hint="eastAsia"/>
                        </w:rPr>
                        <w:t>設立</w:t>
                      </w:r>
                      <w:r w:rsidRPr="00F33FFC">
                        <w:rPr>
                          <w:rFonts w:ascii="標楷體" w:eastAsia="標楷體" w:hAnsi="標楷體" w:hint="eastAsia"/>
                        </w:rPr>
                        <w:t>登記申請</w:t>
                      </w:r>
                      <w:r w:rsidRPr="00513649">
                        <w:rPr>
                          <w:rFonts w:ascii="標楷體" w:eastAsia="標楷體" w:hAnsi="標楷體" w:hint="eastAsia"/>
                        </w:rPr>
                        <w:t>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7A2" w:rsidRPr="00012936">
        <w:rPr>
          <w:rFonts w:ascii="標楷體" w:eastAsia="標楷體" w:hAnsi="標楷體" w:cs="Times New Roman" w:hint="eastAsia"/>
          <w:b/>
          <w:sz w:val="36"/>
          <w:szCs w:val="36"/>
        </w:rPr>
        <w:t>申請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1417"/>
        <w:gridCol w:w="3261"/>
        <w:gridCol w:w="567"/>
        <w:gridCol w:w="3827"/>
      </w:tblGrid>
      <w:tr w:rsidR="00012936" w:rsidRPr="00012936" w:rsidTr="00E9111A">
        <w:trPr>
          <w:trHeight w:val="811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2" w:rsidRPr="00012936" w:rsidRDefault="00C747A2" w:rsidP="00EC090C">
            <w:pPr>
              <w:spacing w:line="480" w:lineRule="exact"/>
              <w:ind w:left="1400" w:hangingChars="500" w:hanging="140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受理機關：○○</w:t>
            </w:r>
            <w:r w:rsidR="00EC090C"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縣</w:t>
            </w: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（市）○○</w:t>
            </w:r>
            <w:r w:rsidR="00EC090C"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鄉</w:t>
            </w: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（鎮、市、區）公所</w:t>
            </w:r>
          </w:p>
        </w:tc>
      </w:tr>
      <w:tr w:rsidR="00012936" w:rsidRPr="00012936" w:rsidTr="00E9111A">
        <w:trPr>
          <w:trHeight w:val="837"/>
        </w:trPr>
        <w:tc>
          <w:tcPr>
            <w:tcW w:w="2268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7A2" w:rsidRPr="00012936" w:rsidRDefault="00C747A2" w:rsidP="00C747A2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申請法令依據</w:t>
            </w:r>
          </w:p>
        </w:tc>
        <w:tc>
          <w:tcPr>
            <w:tcW w:w="765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47A2" w:rsidRPr="00012936" w:rsidRDefault="00C747A2" w:rsidP="00C747A2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辦理寺廟登記須知</w:t>
            </w:r>
            <w:r w:rsidR="00112875"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第5點</w:t>
            </w:r>
          </w:p>
        </w:tc>
      </w:tr>
      <w:tr w:rsidR="00012936" w:rsidRPr="00012936" w:rsidTr="00E9111A">
        <w:trPr>
          <w:trHeight w:val="833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2" w:rsidRPr="00012936" w:rsidRDefault="00C747A2" w:rsidP="00C747A2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寺廟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7A2" w:rsidRPr="00012936" w:rsidRDefault="00C747A2" w:rsidP="0082085C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名  稱</w:t>
            </w:r>
          </w:p>
        </w:tc>
        <w:tc>
          <w:tcPr>
            <w:tcW w:w="7655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47A2" w:rsidRPr="00012936" w:rsidRDefault="00C747A2" w:rsidP="00C747A2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12936" w:rsidRPr="00012936" w:rsidTr="00E9111A">
        <w:trPr>
          <w:trHeight w:val="833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2" w:rsidRPr="00012936" w:rsidRDefault="00C747A2" w:rsidP="00C747A2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2" w:rsidRPr="00012936" w:rsidRDefault="00C747A2" w:rsidP="0082085C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地  址</w:t>
            </w:r>
          </w:p>
        </w:tc>
        <w:tc>
          <w:tcPr>
            <w:tcW w:w="76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2" w:rsidRPr="00012936" w:rsidRDefault="00C747A2" w:rsidP="00C747A2">
            <w:pPr>
              <w:spacing w:line="480" w:lineRule="exact"/>
              <w:ind w:left="1400" w:hanging="1400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12936" w:rsidRPr="00012936" w:rsidTr="00E9111A">
        <w:trPr>
          <w:trHeight w:val="855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2" w:rsidRPr="00012936" w:rsidRDefault="00C747A2" w:rsidP="00C747A2">
            <w:pPr>
              <w:spacing w:line="48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7A2" w:rsidRPr="00012936" w:rsidRDefault="00C747A2" w:rsidP="0082085C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負責人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7A2" w:rsidRPr="00012936" w:rsidRDefault="00C747A2" w:rsidP="00C747A2">
            <w:pPr>
              <w:spacing w:line="480" w:lineRule="exact"/>
              <w:jc w:val="righ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（簽名或蓋章）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47A2" w:rsidRPr="00012936" w:rsidRDefault="00C747A2" w:rsidP="00C747A2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電  話</w:t>
            </w:r>
          </w:p>
        </w:tc>
        <w:tc>
          <w:tcPr>
            <w:tcW w:w="382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2" w:rsidRPr="00012936" w:rsidRDefault="00C747A2" w:rsidP="00C747A2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12936" w:rsidRPr="00012936" w:rsidTr="00E9111A">
        <w:trPr>
          <w:trHeight w:val="823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A2" w:rsidRPr="00012936" w:rsidRDefault="00C747A2" w:rsidP="00C747A2">
            <w:pPr>
              <w:spacing w:line="480" w:lineRule="exact"/>
              <w:ind w:firstLineChars="150" w:firstLine="4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47A2" w:rsidRPr="00012936" w:rsidRDefault="00C747A2" w:rsidP="0082085C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聯絡人</w:t>
            </w:r>
          </w:p>
        </w:tc>
        <w:tc>
          <w:tcPr>
            <w:tcW w:w="32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47A2" w:rsidRPr="00012936" w:rsidRDefault="00C747A2" w:rsidP="00C747A2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47A2" w:rsidRPr="00012936" w:rsidRDefault="00C747A2" w:rsidP="00C747A2">
            <w:pPr>
              <w:spacing w:line="48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電  話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47A2" w:rsidRPr="00012936" w:rsidRDefault="00C747A2" w:rsidP="00C747A2">
            <w:pPr>
              <w:spacing w:line="48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12936" w:rsidRPr="00012936" w:rsidTr="00E9111A">
        <w:trPr>
          <w:trHeight w:val="854"/>
        </w:trPr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7A2" w:rsidRPr="00012936" w:rsidRDefault="00C747A2" w:rsidP="00C747A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事由</w:t>
            </w:r>
          </w:p>
        </w:tc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747A2" w:rsidRPr="00012936" w:rsidRDefault="00C747A2" w:rsidP="00EC090C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6"/>
                <w:szCs w:val="26"/>
              </w:rPr>
            </w:pPr>
            <w:r w:rsidRPr="00012936">
              <w:rPr>
                <w:rFonts w:ascii="標楷體" w:eastAsia="標楷體" w:hAnsi="標楷體" w:cs="Times New Roman" w:hint="eastAsia"/>
                <w:sz w:val="26"/>
                <w:szCs w:val="26"/>
              </w:rPr>
              <w:t>檢附申請寺廟設立登記應備文件如下，請貴所惠予初審並轉報○○</w:t>
            </w:r>
            <w:r w:rsidR="00EC090C" w:rsidRPr="00012936">
              <w:rPr>
                <w:rFonts w:ascii="標楷體" w:eastAsia="標楷體" w:hAnsi="標楷體" w:cs="Times New Roman" w:hint="eastAsia"/>
                <w:sz w:val="26"/>
                <w:szCs w:val="26"/>
              </w:rPr>
              <w:t>縣</w:t>
            </w:r>
            <w:r w:rsidR="000972BF" w:rsidRPr="00012936">
              <w:rPr>
                <w:rFonts w:ascii="標楷體" w:eastAsia="標楷體" w:hAnsi="標楷體" w:cs="Times New Roman" w:hint="eastAsia"/>
                <w:sz w:val="26"/>
                <w:szCs w:val="26"/>
              </w:rPr>
              <w:t>（</w:t>
            </w:r>
            <w:r w:rsidRPr="00012936">
              <w:rPr>
                <w:rFonts w:ascii="標楷體" w:eastAsia="標楷體" w:hAnsi="標楷體" w:cs="Times New Roman" w:hint="eastAsia"/>
                <w:sz w:val="26"/>
                <w:szCs w:val="26"/>
              </w:rPr>
              <w:t>市）政府複審，並請准予登記。</w:t>
            </w:r>
          </w:p>
        </w:tc>
      </w:tr>
      <w:tr w:rsidR="00012936" w:rsidRPr="00012936" w:rsidTr="00E9111A">
        <w:trPr>
          <w:trHeight w:val="442"/>
        </w:trPr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7A2" w:rsidRPr="00012936" w:rsidRDefault="00C747A2" w:rsidP="00C747A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應備文件</w:t>
            </w:r>
          </w:p>
        </w:tc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400" w:lineRule="exact"/>
              <w:ind w:left="340" w:hanging="3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□ 1.寺廟負責人國民身分證正背面影本等身分證明文件     份。</w:t>
            </w:r>
          </w:p>
        </w:tc>
      </w:tr>
      <w:tr w:rsidR="00012936" w:rsidRPr="00012936" w:rsidTr="00E9111A">
        <w:trPr>
          <w:trHeight w:val="442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747A2" w:rsidRPr="00012936" w:rsidRDefault="00C747A2" w:rsidP="00C747A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400" w:lineRule="exact"/>
              <w:ind w:left="340" w:hanging="3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□ 2.</w:t>
            </w:r>
            <w:r w:rsidRPr="00012936">
              <w:rPr>
                <w:rFonts w:ascii="標楷體" w:eastAsia="標楷體" w:hAnsi="標楷體" w:cs="Arial" w:hint="eastAsia"/>
                <w:sz w:val="28"/>
                <w:szCs w:val="28"/>
              </w:rPr>
              <w:t>寺廟登記概況表    份。</w:t>
            </w:r>
          </w:p>
        </w:tc>
      </w:tr>
      <w:tr w:rsidR="00012936" w:rsidRPr="00012936" w:rsidTr="00E9111A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400" w:lineRule="exact"/>
              <w:ind w:left="340" w:hanging="340"/>
              <w:jc w:val="both"/>
              <w:rPr>
                <w:rFonts w:ascii="標楷體" w:eastAsia="標楷體" w:hAnsi="標楷體" w:cs="Arial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□ 3.法物清冊     份。</w:t>
            </w:r>
          </w:p>
        </w:tc>
      </w:tr>
      <w:tr w:rsidR="00012936" w:rsidRPr="00012936" w:rsidTr="00E9111A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400" w:lineRule="exact"/>
              <w:ind w:left="340" w:hanging="3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□</w:t>
            </w:r>
            <w:r w:rsidRPr="00012936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4.信徒或執事名冊     份。</w:t>
            </w:r>
          </w:p>
        </w:tc>
      </w:tr>
      <w:tr w:rsidR="00012936" w:rsidRPr="00012936" w:rsidTr="00E9111A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400" w:lineRule="exact"/>
              <w:ind w:left="340" w:hanging="3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□ 5.</w:t>
            </w:r>
            <w:r w:rsidRPr="000129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辦理公告用之信徒或執事名冊</w:t>
            </w:r>
            <w:r w:rsidRPr="000129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Pr="000129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。</w:t>
            </w:r>
          </w:p>
        </w:tc>
      </w:tr>
      <w:tr w:rsidR="00012936" w:rsidRPr="00012936" w:rsidTr="00E9111A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400" w:lineRule="exact"/>
              <w:ind w:left="340" w:hanging="3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□ 6.</w:t>
            </w:r>
            <w:r w:rsidRPr="000129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願任信徒或執事同意書</w:t>
            </w:r>
            <w:r w:rsidRPr="000129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 xml:space="preserve">     </w:t>
            </w:r>
            <w:r w:rsidRPr="000129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。</w:t>
            </w:r>
          </w:p>
        </w:tc>
      </w:tr>
      <w:tr w:rsidR="00012936" w:rsidRPr="00012936" w:rsidTr="00E9111A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400" w:lineRule="exact"/>
              <w:ind w:left="340" w:hanging="3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□ 7.信徒或執事資格證明文件     份。</w:t>
            </w:r>
          </w:p>
        </w:tc>
      </w:tr>
      <w:tr w:rsidR="00012936" w:rsidRPr="00012936" w:rsidTr="00E9111A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□ 8.</w:t>
            </w:r>
            <w:r w:rsidRPr="00012936">
              <w:rPr>
                <w:rFonts w:ascii="標楷體" w:eastAsia="標楷體" w:hAnsi="標楷體" w:cs="Arial" w:hint="eastAsia"/>
                <w:sz w:val="28"/>
                <w:szCs w:val="28"/>
              </w:rPr>
              <w:t xml:space="preserve">章程     </w:t>
            </w: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份。</w:t>
            </w:r>
          </w:p>
        </w:tc>
      </w:tr>
      <w:tr w:rsidR="00012936" w:rsidRPr="00012936" w:rsidTr="00E9111A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□ 9.信徒或執事會議紀錄（含簽到簿）     份。</w:t>
            </w:r>
          </w:p>
        </w:tc>
      </w:tr>
      <w:tr w:rsidR="00012936" w:rsidRPr="00012936" w:rsidTr="00E9111A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4652" w:rsidRPr="00012936" w:rsidRDefault="002A4652" w:rsidP="00C747A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A4652" w:rsidRPr="00012936" w:rsidRDefault="002A4652" w:rsidP="00C747A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□ 10.管理或監察組織成員之名冊</w:t>
            </w:r>
            <w:r w:rsidR="00876CE8" w:rsidRPr="00012936">
              <w:rPr>
                <w:rFonts w:ascii="標楷體" w:eastAsia="標楷體" w:hAnsi="標楷體" w:cs="Times New Roman"/>
                <w:sz w:val="28"/>
                <w:szCs w:val="28"/>
              </w:rPr>
              <w:t xml:space="preserve">     </w:t>
            </w:r>
            <w:r w:rsidRPr="00012936">
              <w:rPr>
                <w:rFonts w:ascii="標楷體" w:eastAsia="標楷體" w:hAnsi="標楷體" w:cs="Times New Roman"/>
                <w:sz w:val="28"/>
                <w:szCs w:val="28"/>
              </w:rPr>
              <w:t>份</w:t>
            </w: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012936" w:rsidRPr="00012936" w:rsidTr="00E9111A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A4652" w:rsidRPr="00012936" w:rsidRDefault="002A4652" w:rsidP="00C747A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2A4652" w:rsidRPr="00012936" w:rsidRDefault="002A4652" w:rsidP="002A465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11.管理或監察組織會議紀錄（含簽到簿）   </w:t>
            </w:r>
            <w:r w:rsidRPr="00012936">
              <w:rPr>
                <w:rFonts w:ascii="標楷體" w:eastAsia="標楷體" w:hAnsi="標楷體" w:cs="Times New Roman"/>
                <w:sz w:val="28"/>
                <w:szCs w:val="28"/>
              </w:rPr>
              <w:t>份</w:t>
            </w: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012936" w:rsidRPr="00012936" w:rsidTr="00E9111A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747A2" w:rsidRPr="00012936" w:rsidRDefault="00C747A2" w:rsidP="00876CE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□ 1</w:t>
            </w:r>
            <w:r w:rsidR="00876CE8"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2</w:t>
            </w: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 w:rsidRPr="00012936">
              <w:rPr>
                <w:rFonts w:ascii="標楷體" w:eastAsia="標楷體" w:hAnsi="標楷體" w:cs="Times New Roman"/>
                <w:sz w:val="28"/>
                <w:szCs w:val="28"/>
              </w:rPr>
              <w:t>寺廟圖記及負責人印鑑式</w:t>
            </w:r>
            <w:r w:rsidR="00876CE8" w:rsidRPr="00012936">
              <w:rPr>
                <w:rFonts w:ascii="標楷體" w:eastAsia="標楷體" w:hAnsi="標楷體" w:cs="Times New Roman"/>
                <w:sz w:val="28"/>
                <w:szCs w:val="28"/>
              </w:rPr>
              <w:t xml:space="preserve">     </w:t>
            </w:r>
            <w:r w:rsidRPr="00012936">
              <w:rPr>
                <w:rFonts w:ascii="標楷體" w:eastAsia="標楷體" w:hAnsi="標楷體" w:cs="Times New Roman"/>
                <w:sz w:val="28"/>
                <w:szCs w:val="28"/>
              </w:rPr>
              <w:t>份</w:t>
            </w: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。</w:t>
            </w:r>
          </w:p>
        </w:tc>
      </w:tr>
      <w:tr w:rsidR="00012936" w:rsidRPr="00012936" w:rsidTr="00E9111A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747A2" w:rsidRPr="00012936" w:rsidRDefault="00C747A2" w:rsidP="00876CE8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□ 1</w:t>
            </w:r>
            <w:r w:rsidR="00876CE8"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3</w:t>
            </w: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 w:rsidRPr="00012936">
              <w:rPr>
                <w:rFonts w:ascii="標楷體" w:eastAsia="標楷體" w:hAnsi="標楷體" w:cs="Arial" w:hint="eastAsia"/>
                <w:sz w:val="28"/>
                <w:szCs w:val="28"/>
              </w:rPr>
              <w:t>寺廟建築物外觀及主祀神佛像照片。</w:t>
            </w:r>
          </w:p>
        </w:tc>
      </w:tr>
      <w:tr w:rsidR="00012936" w:rsidRPr="00012936" w:rsidTr="00E9111A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747A2" w:rsidRPr="00012936" w:rsidRDefault="00C747A2" w:rsidP="00876CE8">
            <w:pPr>
              <w:spacing w:line="400" w:lineRule="exact"/>
              <w:ind w:left="340" w:hanging="3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□ 1</w:t>
            </w:r>
            <w:r w:rsidR="00876CE8"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4</w:t>
            </w:r>
            <w:r w:rsidRPr="00012936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土地登記(簿)謄本。 </w:t>
            </w:r>
          </w:p>
        </w:tc>
      </w:tr>
      <w:tr w:rsidR="00012936" w:rsidRPr="00012936" w:rsidTr="00E9111A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="00876CE8"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.土地所有權人或主管機關同意書(應為下列文件之一，請勾選)：</w:t>
            </w:r>
          </w:p>
          <w:p w:rsidR="00C747A2" w:rsidRPr="00012936" w:rsidRDefault="00C747A2" w:rsidP="00876CE8">
            <w:pPr>
              <w:spacing w:line="400" w:lineRule="exact"/>
              <w:ind w:left="1120" w:hangingChars="400" w:hanging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01293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8A3807"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.1土地所有權人捐贈同意書。</w:t>
            </w:r>
          </w:p>
          <w:p w:rsidR="00C747A2" w:rsidRPr="00012936" w:rsidRDefault="00C747A2" w:rsidP="00876CE8">
            <w:pPr>
              <w:spacing w:line="400" w:lineRule="exact"/>
              <w:ind w:left="1120" w:hangingChars="400" w:hanging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□ 1</w:t>
            </w:r>
            <w:r w:rsidR="008A3807"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.2國有原住民保留地：原住民保留地主管機關（單位）出具之准予</w:t>
            </w: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lastRenderedPageBreak/>
              <w:t>承租土地函。</w:t>
            </w:r>
          </w:p>
          <w:p w:rsidR="00C747A2" w:rsidRPr="00012936" w:rsidRDefault="00C747A2" w:rsidP="00876CE8">
            <w:pPr>
              <w:spacing w:line="400" w:lineRule="exact"/>
              <w:ind w:left="1120" w:hangingChars="400" w:hanging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□ 1</w:t>
            </w:r>
            <w:r w:rsidR="008A3807"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.3國有非公用土地（不含標租方式）：原租賃契約影本及土地管理機關同意租賃權轉讓證明文件。</w:t>
            </w:r>
          </w:p>
          <w:p w:rsidR="00876CE8" w:rsidRPr="00012936" w:rsidRDefault="00876CE8" w:rsidP="00876CE8">
            <w:pPr>
              <w:spacing w:line="400" w:lineRule="exact"/>
              <w:ind w:left="1120" w:hangingChars="400" w:hanging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□ 1</w:t>
            </w:r>
            <w:r w:rsidR="008A3807"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.4直轄市有、縣（市）有或鄉（鎮、市）有土地：土地租賃契約或土地管理機關出具之土地使用同意文件。</w:t>
            </w:r>
          </w:p>
          <w:p w:rsidR="00C747A2" w:rsidRPr="00012936" w:rsidRDefault="00C747A2" w:rsidP="008A3807">
            <w:pPr>
              <w:spacing w:line="400" w:lineRule="exact"/>
              <w:ind w:left="1120" w:hangingChars="400" w:hanging="112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□ 1</w:t>
            </w:r>
            <w:r w:rsidR="008A3807"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.</w:t>
            </w:r>
            <w:r w:rsidR="00876CE8"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5</w:t>
            </w: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土地已依土地登記規則第104條規定註記者</w:t>
            </w:r>
            <w:r w:rsidR="008A3807" w:rsidRPr="00012936">
              <w:rPr>
                <w:rFonts w:ascii="新細明體" w:eastAsia="新細明體" w:hAnsi="新細明體" w:cs="Times New Roman" w:hint="eastAsia"/>
                <w:sz w:val="28"/>
                <w:szCs w:val="28"/>
              </w:rPr>
              <w:t>：</w:t>
            </w: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附更名登記同意書。</w:t>
            </w:r>
          </w:p>
        </w:tc>
      </w:tr>
      <w:tr w:rsidR="00012936" w:rsidRPr="00012936" w:rsidTr="00E9111A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01293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0E0D41"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6</w:t>
            </w:r>
            <w:r w:rsidRPr="00012936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建築物使用執照。</w:t>
            </w:r>
          </w:p>
        </w:tc>
      </w:tr>
      <w:tr w:rsidR="00012936" w:rsidRPr="00012936" w:rsidTr="00E9111A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400" w:lineRule="exact"/>
              <w:ind w:left="840" w:hangingChars="300" w:hanging="8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01293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0E0D41"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7</w:t>
            </w: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.建物登記(簿)謄本。（未辦理建物所有權第一次登記者，得免附）</w:t>
            </w:r>
          </w:p>
        </w:tc>
      </w:tr>
      <w:tr w:rsidR="00012936" w:rsidRPr="00012936" w:rsidTr="00E9111A"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747A2" w:rsidRPr="00012936" w:rsidRDefault="00C747A2" w:rsidP="00E9111A">
            <w:pPr>
              <w:spacing w:line="400" w:lineRule="exact"/>
              <w:ind w:left="840" w:hangingChars="300" w:hanging="84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01293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0E0D41"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8</w:t>
            </w:r>
            <w:r w:rsidRPr="00012936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建築物所有權人捐贈同意書。（建築物已依土地登記規則第</w:t>
            </w:r>
            <w:r w:rsidR="00E9111A"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04條規定註記者，附更名登記同意書）</w:t>
            </w:r>
          </w:p>
        </w:tc>
      </w:tr>
      <w:tr w:rsidR="00C747A2" w:rsidRPr="00012936" w:rsidTr="00E9111A">
        <w:trPr>
          <w:trHeight w:val="2196"/>
        </w:trPr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36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072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C747A2" w:rsidRPr="00012936" w:rsidRDefault="00C747A2" w:rsidP="00C747A2">
            <w:pPr>
              <w:spacing w:line="400" w:lineRule="exact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□ </w:t>
            </w:r>
            <w:r w:rsidRPr="00012936">
              <w:rPr>
                <w:rFonts w:ascii="標楷體" w:eastAsia="標楷體" w:hAnsi="標楷體" w:cs="Times New Roman"/>
                <w:sz w:val="28"/>
                <w:szCs w:val="28"/>
              </w:rPr>
              <w:t>1</w:t>
            </w:r>
            <w:r w:rsidR="000E0D41"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9</w:t>
            </w:r>
            <w:r w:rsidRPr="00012936">
              <w:rPr>
                <w:rFonts w:ascii="標楷體" w:eastAsia="標楷體" w:hAnsi="標楷體" w:cs="Times New Roman"/>
                <w:sz w:val="28"/>
                <w:szCs w:val="28"/>
              </w:rPr>
              <w:t>.</w:t>
            </w: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其他：</w:t>
            </w:r>
            <w:r w:rsidRPr="000129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（請申請人按實際情形列舉）</w:t>
            </w:r>
          </w:p>
        </w:tc>
      </w:tr>
    </w:tbl>
    <w:p w:rsidR="00C747A2" w:rsidRPr="00012936" w:rsidRDefault="00C747A2" w:rsidP="00C747A2">
      <w:pPr>
        <w:jc w:val="center"/>
        <w:rPr>
          <w:rFonts w:ascii="標楷體" w:eastAsia="標楷體" w:hAnsi="標楷體" w:cs="Times New Roman"/>
          <w:szCs w:val="24"/>
        </w:rPr>
      </w:pPr>
    </w:p>
    <w:p w:rsidR="00C747A2" w:rsidRPr="00012936" w:rsidRDefault="00C747A2" w:rsidP="00C747A2">
      <w:pPr>
        <w:jc w:val="center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sz w:val="28"/>
          <w:szCs w:val="28"/>
        </w:rPr>
        <w:t>（加蓋寺廟圖記）</w:t>
      </w:r>
    </w:p>
    <w:p w:rsidR="00C747A2" w:rsidRPr="00012936" w:rsidRDefault="00C747A2" w:rsidP="00C747A2">
      <w:pPr>
        <w:jc w:val="center"/>
        <w:rPr>
          <w:rFonts w:ascii="標楷體" w:eastAsia="標楷體" w:hAnsi="標楷體" w:cs="Times New Roman"/>
          <w:szCs w:val="24"/>
        </w:rPr>
      </w:pPr>
    </w:p>
    <w:p w:rsidR="00C747A2" w:rsidRPr="00012936" w:rsidRDefault="00C747A2" w:rsidP="00C747A2">
      <w:pPr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sz w:val="28"/>
          <w:szCs w:val="28"/>
        </w:rPr>
        <w:t>中     華      民     國　          年　       月　      日</w:t>
      </w:r>
    </w:p>
    <w:p w:rsidR="00C747A2" w:rsidRPr="00012936" w:rsidRDefault="00C747A2" w:rsidP="00C747A2">
      <w:pPr>
        <w:rPr>
          <w:rFonts w:ascii="Times New Roman" w:eastAsia="新細明體" w:hAnsi="Times New Roman" w:cs="Times New Roman"/>
          <w:szCs w:val="24"/>
        </w:rPr>
      </w:pPr>
    </w:p>
    <w:p w:rsidR="0022730E" w:rsidRPr="00012936" w:rsidRDefault="0022730E">
      <w:pPr>
        <w:widowControl/>
        <w:rPr>
          <w:rFonts w:ascii="標楷體" w:eastAsia="標楷體" w:hAnsi="標楷體"/>
          <w:sz w:val="28"/>
          <w:szCs w:val="28"/>
        </w:rPr>
      </w:pPr>
      <w:r w:rsidRPr="00012936">
        <w:rPr>
          <w:rFonts w:ascii="標楷體" w:eastAsia="標楷體" w:hAnsi="標楷體"/>
          <w:sz w:val="28"/>
          <w:szCs w:val="28"/>
        </w:rPr>
        <w:br w:type="page"/>
      </w:r>
    </w:p>
    <w:p w:rsidR="0022730E" w:rsidRPr="00012936" w:rsidRDefault="00513649" w:rsidP="0022730E">
      <w:pPr>
        <w:spacing w:beforeLines="100" w:before="360"/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012936"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320453B" wp14:editId="680CDEBE">
                <wp:simplePos x="0" y="0"/>
                <wp:positionH relativeFrom="column">
                  <wp:posOffset>-200660</wp:posOffset>
                </wp:positionH>
                <wp:positionV relativeFrom="paragraph">
                  <wp:posOffset>-581025</wp:posOffset>
                </wp:positionV>
                <wp:extent cx="4867275" cy="1404620"/>
                <wp:effectExtent l="0" t="0" r="9525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8D" w:rsidRPr="00F33FFC" w:rsidRDefault="00DB688D" w:rsidP="005136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設立登記範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.</w:t>
                            </w:r>
                            <w:r w:rsidRPr="00513649">
                              <w:rPr>
                                <w:rFonts w:ascii="標楷體" w:eastAsia="標楷體" w:hAnsi="標楷體" w:hint="eastAsia"/>
                              </w:rPr>
                              <w:t>寺廟負責人國民身分證正背面等身分證明文件影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0453B" id="_x0000_s1027" type="#_x0000_t202" style="position:absolute;left:0;text-align:left;margin-left:-15.8pt;margin-top:-45.75pt;width:383.2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" stroked="f">
                <v:textbox style="mso-fit-shape-to-text:t">
                  <w:txbxContent>
                    <w:p w:rsidR="00DB688D" w:rsidRPr="00F33FFC" w:rsidRDefault="00DB688D" w:rsidP="0051364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設立登記範例</w:t>
                      </w:r>
                      <w:r>
                        <w:rPr>
                          <w:rFonts w:ascii="標楷體" w:eastAsia="標楷體" w:hAnsi="標楷體"/>
                        </w:rPr>
                        <w:t>2.</w:t>
                      </w:r>
                      <w:r w:rsidRPr="00513649">
                        <w:rPr>
                          <w:rFonts w:ascii="標楷體" w:eastAsia="標楷體" w:hAnsi="標楷體" w:hint="eastAsia"/>
                        </w:rPr>
                        <w:t>寺廟負責人國民身分證正背面等身分證明文件影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30E" w:rsidRPr="00012936">
        <w:rPr>
          <w:rFonts w:ascii="Times New Roman" w:eastAsia="標楷體" w:hAnsi="Times New Roman" w:cs="Times New Roman" w:hint="eastAsia"/>
          <w:sz w:val="36"/>
          <w:szCs w:val="36"/>
        </w:rPr>
        <w:t>○○○（寺廟名稱）負責人國民身分證明文件</w:t>
      </w:r>
      <w:r w:rsidR="0022730E" w:rsidRPr="00012936">
        <w:rPr>
          <w:rFonts w:ascii="Times New Roman" w:eastAsia="標楷體" w:hAnsi="Times New Roman" w:cs="Times New Roman"/>
          <w:sz w:val="36"/>
          <w:szCs w:val="36"/>
        </w:rPr>
        <w:t xml:space="preserve">  </w:t>
      </w:r>
    </w:p>
    <w:p w:rsidR="0022730E" w:rsidRPr="00012936" w:rsidRDefault="0022730E" w:rsidP="0022730E">
      <w:pPr>
        <w:adjustRightInd w:val="0"/>
        <w:snapToGrid w:val="0"/>
        <w:spacing w:line="400" w:lineRule="atLeast"/>
        <w:rPr>
          <w:rFonts w:ascii="Times New Roman" w:eastAsia="標楷體" w:hAnsi="Times New Roman" w:cs="Times New Roman"/>
          <w:szCs w:val="24"/>
        </w:rPr>
      </w:pPr>
      <w:r w:rsidRPr="00012936">
        <w:rPr>
          <w:rFonts w:ascii="Times New Roman" w:eastAsia="標楷體" w:hAnsi="Times New Roman" w:cs="Times New Roman" w:hint="eastAsia"/>
          <w:szCs w:val="24"/>
        </w:rPr>
        <w:t xml:space="preserve">　　</w:t>
      </w:r>
    </w:p>
    <w:p w:rsidR="0022730E" w:rsidRPr="00012936" w:rsidRDefault="00BA7954" w:rsidP="0022730E">
      <w:pPr>
        <w:adjustRightInd w:val="0"/>
        <w:snapToGrid w:val="0"/>
        <w:spacing w:line="240" w:lineRule="atLeast"/>
        <w:rPr>
          <w:rFonts w:ascii="Times New Roman" w:eastAsia="標楷體" w:hAnsi="Times New Roman" w:cs="Times New Roman"/>
          <w:sz w:val="16"/>
          <w:szCs w:val="16"/>
        </w:rPr>
      </w:pPr>
      <w:r w:rsidRPr="00012936">
        <w:rPr>
          <w:rFonts w:ascii="新細明體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295</wp:posOffset>
                </wp:positionH>
                <wp:positionV relativeFrom="paragraph">
                  <wp:posOffset>104140</wp:posOffset>
                </wp:positionV>
                <wp:extent cx="6126480" cy="2341880"/>
                <wp:effectExtent l="5080" t="10795" r="12065" b="9525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2341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360" w:type="dxa"/>
                              <w:tblInd w:w="108" w:type="dxa"/>
                              <w:tblBorders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4680"/>
                              <w:gridCol w:w="4680"/>
                            </w:tblGrid>
                            <w:tr w:rsidR="00DB688D" w:rsidRPr="00D97379" w:rsidTr="00DB688D">
                              <w:trPr>
                                <w:trHeight w:val="3544"/>
                              </w:trPr>
                              <w:tc>
                                <w:tcPr>
                                  <w:tcW w:w="4680" w:type="dxa"/>
                                  <w:vAlign w:val="center"/>
                                </w:tcPr>
                                <w:p w:rsidR="00DB688D" w:rsidRPr="007470EE" w:rsidRDefault="00DB688D" w:rsidP="00DB688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請</w:t>
                                  </w:r>
                                  <w:r w:rsidRPr="007470EE">
                                    <w:rPr>
                                      <w:rFonts w:ascii="標楷體" w:eastAsia="標楷體" w:hAnsi="標楷體" w:hint="eastAsia"/>
                                    </w:rPr>
                                    <w:t>黏貼寺廟負責人國民</w:t>
                                  </w:r>
                                  <w:r w:rsidRPr="007470EE">
                                    <w:rPr>
                                      <w:rFonts w:ascii="標楷體" w:eastAsia="標楷體" w:hAnsi="標楷體"/>
                                    </w:rPr>
                                    <w:t>身分證正面</w:t>
                                  </w:r>
                                  <w:r w:rsidRPr="007470EE">
                                    <w:rPr>
                                      <w:rFonts w:ascii="標楷體" w:eastAsia="標楷體" w:hAnsi="標楷體" w:hint="eastAsia"/>
                                    </w:rPr>
                                    <w:t>影本</w:t>
                                  </w:r>
                                </w:p>
                              </w:tc>
                              <w:tc>
                                <w:tcPr>
                                  <w:tcW w:w="4680" w:type="dxa"/>
                                  <w:vAlign w:val="center"/>
                                </w:tcPr>
                                <w:p w:rsidR="00DB688D" w:rsidRPr="007470EE" w:rsidRDefault="00DB688D" w:rsidP="00DB688D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</w:rPr>
                                    <w:t>請</w:t>
                                  </w:r>
                                  <w:r w:rsidRPr="007470EE">
                                    <w:rPr>
                                      <w:rFonts w:ascii="標楷體" w:eastAsia="標楷體" w:hAnsi="標楷體" w:hint="eastAsia"/>
                                    </w:rPr>
                                    <w:t>黏</w:t>
                                  </w:r>
                                  <w:r w:rsidRPr="007470EE">
                                    <w:rPr>
                                      <w:rFonts w:ascii="標楷體" w:eastAsia="標楷體" w:hAnsi="標楷體"/>
                                    </w:rPr>
                                    <w:t>貼</w:t>
                                  </w:r>
                                  <w:r w:rsidRPr="007470EE">
                                    <w:rPr>
                                      <w:rFonts w:ascii="標楷體" w:eastAsia="標楷體" w:hAnsi="標楷體" w:hint="eastAsia"/>
                                    </w:rPr>
                                    <w:t>寺廟負責人國民</w:t>
                                  </w:r>
                                  <w:r w:rsidRPr="007470EE">
                                    <w:rPr>
                                      <w:rFonts w:ascii="標楷體" w:eastAsia="標楷體" w:hAnsi="標楷體"/>
                                    </w:rPr>
                                    <w:t>身分證</w:t>
                                  </w:r>
                                  <w:r w:rsidRPr="007470EE">
                                    <w:rPr>
                                      <w:rFonts w:ascii="標楷體" w:eastAsia="標楷體" w:hAnsi="標楷體" w:hint="eastAsia"/>
                                    </w:rPr>
                                    <w:t>背面影本</w:t>
                                  </w:r>
                                </w:p>
                              </w:tc>
                            </w:tr>
                          </w:tbl>
                          <w:p w:rsidR="00DB688D" w:rsidRPr="00D97379" w:rsidRDefault="00DB688D" w:rsidP="002273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8" type="#_x0000_t202" style="position:absolute;margin-left:5.85pt;margin-top:8.2pt;width:482.4pt;height:18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" filled="f">
                <v:stroke dashstyle="dash"/>
                <v:textbox>
                  <w:txbxContent>
                    <w:tbl>
                      <w:tblPr>
                        <w:tblW w:w="9360" w:type="dxa"/>
                        <w:tblInd w:w="108" w:type="dxa"/>
                        <w:tblBorders>
                          <w:insideH w:val="dotted" w:sz="4" w:space="0" w:color="auto"/>
                          <w:insideV w:val="dott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4680"/>
                        <w:gridCol w:w="4680"/>
                      </w:tblGrid>
                      <w:tr w:rsidR="00DB688D" w:rsidRPr="00D97379" w:rsidTr="00DB688D">
                        <w:trPr>
                          <w:trHeight w:val="3544"/>
                        </w:trPr>
                        <w:tc>
                          <w:tcPr>
                            <w:tcW w:w="4680" w:type="dxa"/>
                            <w:vAlign w:val="center"/>
                          </w:tcPr>
                          <w:p w:rsidR="00DB688D" w:rsidRPr="007470EE" w:rsidRDefault="00DB688D" w:rsidP="00DB688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</w:t>
                            </w:r>
                            <w:r w:rsidRPr="007470EE">
                              <w:rPr>
                                <w:rFonts w:ascii="標楷體" w:eastAsia="標楷體" w:hAnsi="標楷體" w:hint="eastAsia"/>
                              </w:rPr>
                              <w:t>黏貼寺廟負責人國民</w:t>
                            </w:r>
                            <w:r w:rsidRPr="007470EE">
                              <w:rPr>
                                <w:rFonts w:ascii="標楷體" w:eastAsia="標楷體" w:hAnsi="標楷體"/>
                              </w:rPr>
                              <w:t>身分證正面</w:t>
                            </w:r>
                            <w:r w:rsidRPr="007470EE">
                              <w:rPr>
                                <w:rFonts w:ascii="標楷體" w:eastAsia="標楷體" w:hAnsi="標楷體" w:hint="eastAsia"/>
                              </w:rPr>
                              <w:t>影本</w:t>
                            </w:r>
                          </w:p>
                        </w:tc>
                        <w:tc>
                          <w:tcPr>
                            <w:tcW w:w="4680" w:type="dxa"/>
                            <w:vAlign w:val="center"/>
                          </w:tcPr>
                          <w:p w:rsidR="00DB688D" w:rsidRPr="007470EE" w:rsidRDefault="00DB688D" w:rsidP="00DB688D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請</w:t>
                            </w:r>
                            <w:r w:rsidRPr="007470EE">
                              <w:rPr>
                                <w:rFonts w:ascii="標楷體" w:eastAsia="標楷體" w:hAnsi="標楷體" w:hint="eastAsia"/>
                              </w:rPr>
                              <w:t>黏</w:t>
                            </w:r>
                            <w:r w:rsidRPr="007470EE">
                              <w:rPr>
                                <w:rFonts w:ascii="標楷體" w:eastAsia="標楷體" w:hAnsi="標楷體"/>
                              </w:rPr>
                              <w:t>貼</w:t>
                            </w:r>
                            <w:r w:rsidRPr="007470EE">
                              <w:rPr>
                                <w:rFonts w:ascii="標楷體" w:eastAsia="標楷體" w:hAnsi="標楷體" w:hint="eastAsia"/>
                              </w:rPr>
                              <w:t>寺廟負責人國民</w:t>
                            </w:r>
                            <w:r w:rsidRPr="007470EE">
                              <w:rPr>
                                <w:rFonts w:ascii="標楷體" w:eastAsia="標楷體" w:hAnsi="標楷體"/>
                              </w:rPr>
                              <w:t>身分證</w:t>
                            </w:r>
                            <w:r w:rsidRPr="007470EE">
                              <w:rPr>
                                <w:rFonts w:ascii="標楷體" w:eastAsia="標楷體" w:hAnsi="標楷體" w:hint="eastAsia"/>
                              </w:rPr>
                              <w:t>背面影本</w:t>
                            </w:r>
                          </w:p>
                        </w:tc>
                      </w:tr>
                    </w:tbl>
                    <w:p w:rsidR="00DB688D" w:rsidRPr="00D97379" w:rsidRDefault="00DB688D" w:rsidP="0022730E"/>
                  </w:txbxContent>
                </v:textbox>
              </v:shape>
            </w:pict>
          </mc:Fallback>
        </mc:AlternateContent>
      </w:r>
    </w:p>
    <w:p w:rsidR="0022730E" w:rsidRPr="00012936" w:rsidRDefault="0022730E" w:rsidP="0022730E">
      <w:pPr>
        <w:adjustRightInd w:val="0"/>
        <w:snapToGrid w:val="0"/>
        <w:spacing w:line="240" w:lineRule="atLeast"/>
        <w:ind w:right="113"/>
        <w:jc w:val="right"/>
        <w:rPr>
          <w:rFonts w:ascii="Times New Roman" w:eastAsia="標楷體" w:hAnsi="Times New Roman" w:cs="Times New Roman"/>
          <w:sz w:val="16"/>
          <w:szCs w:val="16"/>
        </w:rPr>
      </w:pPr>
    </w:p>
    <w:p w:rsidR="0022730E" w:rsidRPr="00012936" w:rsidRDefault="0022730E" w:rsidP="0022730E">
      <w:pPr>
        <w:adjustRightInd w:val="0"/>
        <w:snapToGrid w:val="0"/>
        <w:spacing w:line="240" w:lineRule="atLeast"/>
        <w:jc w:val="both"/>
        <w:rPr>
          <w:rFonts w:ascii="新細明體" w:eastAsia="新細明體" w:hAnsi="Times New Roman" w:cs="Times New Roman"/>
          <w:szCs w:val="24"/>
        </w:rPr>
      </w:pPr>
    </w:p>
    <w:p w:rsidR="0022730E" w:rsidRPr="00012936" w:rsidRDefault="0022730E" w:rsidP="0022730E">
      <w:pPr>
        <w:adjustRightInd w:val="0"/>
        <w:snapToGrid w:val="0"/>
        <w:spacing w:line="240" w:lineRule="atLeast"/>
        <w:jc w:val="both"/>
        <w:rPr>
          <w:rFonts w:ascii="新細明體" w:eastAsia="新細明體" w:hAnsi="Times New Roman" w:cs="Times New Roman"/>
          <w:szCs w:val="24"/>
        </w:rPr>
      </w:pPr>
    </w:p>
    <w:p w:rsidR="0022730E" w:rsidRPr="00012936" w:rsidRDefault="0022730E" w:rsidP="0022730E">
      <w:pPr>
        <w:adjustRightInd w:val="0"/>
        <w:snapToGrid w:val="0"/>
        <w:spacing w:line="240" w:lineRule="atLeast"/>
        <w:jc w:val="both"/>
        <w:rPr>
          <w:rFonts w:ascii="新細明體" w:eastAsia="新細明體" w:hAnsi="Times New Roman" w:cs="Times New Roman"/>
          <w:szCs w:val="24"/>
        </w:rPr>
      </w:pPr>
    </w:p>
    <w:p w:rsidR="0022730E" w:rsidRPr="00012936" w:rsidRDefault="0022730E" w:rsidP="0022730E">
      <w:pPr>
        <w:adjustRightInd w:val="0"/>
        <w:snapToGrid w:val="0"/>
        <w:spacing w:line="240" w:lineRule="atLeast"/>
        <w:jc w:val="both"/>
        <w:rPr>
          <w:rFonts w:ascii="新細明體" w:eastAsia="新細明體" w:hAnsi="Times New Roman" w:cs="Times New Roman"/>
          <w:szCs w:val="24"/>
        </w:rPr>
      </w:pPr>
    </w:p>
    <w:p w:rsidR="0022730E" w:rsidRPr="00012936" w:rsidRDefault="0022730E" w:rsidP="0022730E">
      <w:pPr>
        <w:adjustRightInd w:val="0"/>
        <w:snapToGrid w:val="0"/>
        <w:spacing w:line="240" w:lineRule="atLeast"/>
        <w:jc w:val="both"/>
        <w:rPr>
          <w:rFonts w:ascii="新細明體" w:eastAsia="新細明體" w:hAnsi="Times New Roman" w:cs="Times New Roman"/>
          <w:szCs w:val="24"/>
        </w:rPr>
      </w:pPr>
    </w:p>
    <w:p w:rsidR="0022730E" w:rsidRPr="00012936" w:rsidRDefault="0022730E" w:rsidP="0022730E">
      <w:pPr>
        <w:adjustRightInd w:val="0"/>
        <w:snapToGrid w:val="0"/>
        <w:spacing w:line="240" w:lineRule="atLeast"/>
        <w:jc w:val="both"/>
        <w:rPr>
          <w:rFonts w:ascii="新細明體" w:eastAsia="新細明體" w:hAnsi="Times New Roman" w:cs="Times New Roman"/>
          <w:szCs w:val="24"/>
        </w:rPr>
      </w:pPr>
    </w:p>
    <w:p w:rsidR="0022730E" w:rsidRPr="00012936" w:rsidRDefault="0022730E" w:rsidP="0022730E">
      <w:pPr>
        <w:adjustRightInd w:val="0"/>
        <w:snapToGrid w:val="0"/>
        <w:spacing w:line="240" w:lineRule="atLeast"/>
        <w:jc w:val="both"/>
        <w:rPr>
          <w:rFonts w:ascii="新細明體" w:eastAsia="新細明體" w:hAnsi="Times New Roman" w:cs="Times New Roman"/>
          <w:szCs w:val="24"/>
        </w:rPr>
      </w:pPr>
    </w:p>
    <w:p w:rsidR="0022730E" w:rsidRPr="00012936" w:rsidRDefault="0022730E" w:rsidP="0022730E">
      <w:pPr>
        <w:adjustRightInd w:val="0"/>
        <w:snapToGrid w:val="0"/>
        <w:spacing w:line="240" w:lineRule="atLeast"/>
        <w:jc w:val="both"/>
        <w:rPr>
          <w:rFonts w:ascii="新細明體" w:eastAsia="新細明體" w:hAnsi="Times New Roman" w:cs="Times New Roman"/>
          <w:szCs w:val="24"/>
        </w:rPr>
      </w:pPr>
    </w:p>
    <w:p w:rsidR="0022730E" w:rsidRPr="00012936" w:rsidRDefault="0022730E" w:rsidP="0022730E">
      <w:pPr>
        <w:adjustRightInd w:val="0"/>
        <w:snapToGrid w:val="0"/>
        <w:spacing w:line="240" w:lineRule="atLeast"/>
        <w:jc w:val="both"/>
        <w:rPr>
          <w:rFonts w:ascii="新細明體" w:eastAsia="新細明體" w:hAnsi="Times New Roman" w:cs="Times New Roman"/>
          <w:szCs w:val="24"/>
        </w:rPr>
      </w:pPr>
    </w:p>
    <w:p w:rsidR="0022730E" w:rsidRPr="00012936" w:rsidRDefault="0022730E" w:rsidP="0022730E">
      <w:pPr>
        <w:adjustRightInd w:val="0"/>
        <w:snapToGrid w:val="0"/>
        <w:spacing w:line="240" w:lineRule="atLeast"/>
        <w:jc w:val="both"/>
        <w:rPr>
          <w:rFonts w:ascii="新細明體" w:eastAsia="新細明體" w:hAnsi="Times New Roman" w:cs="Times New Roman"/>
          <w:szCs w:val="24"/>
        </w:rPr>
      </w:pPr>
    </w:p>
    <w:p w:rsidR="0022730E" w:rsidRPr="00012936" w:rsidRDefault="0022730E" w:rsidP="0022730E">
      <w:pPr>
        <w:adjustRightInd w:val="0"/>
        <w:snapToGrid w:val="0"/>
        <w:spacing w:line="240" w:lineRule="atLeast"/>
        <w:jc w:val="both"/>
        <w:rPr>
          <w:rFonts w:ascii="新細明體" w:eastAsia="新細明體" w:hAnsi="Times New Roman" w:cs="Times New Roman"/>
          <w:szCs w:val="24"/>
        </w:rPr>
      </w:pPr>
    </w:p>
    <w:p w:rsidR="0022730E" w:rsidRPr="00012936" w:rsidRDefault="0022730E" w:rsidP="0022730E">
      <w:pPr>
        <w:adjustRightInd w:val="0"/>
        <w:snapToGrid w:val="0"/>
        <w:spacing w:line="240" w:lineRule="atLeast"/>
        <w:jc w:val="both"/>
        <w:rPr>
          <w:rFonts w:ascii="新細明體" w:eastAsia="新細明體" w:hAnsi="Times New Roman" w:cs="Times New Roman"/>
          <w:szCs w:val="24"/>
        </w:rPr>
      </w:pPr>
    </w:p>
    <w:p w:rsidR="0022730E" w:rsidRPr="00012936" w:rsidRDefault="0022730E" w:rsidP="0022730E">
      <w:pPr>
        <w:adjustRightInd w:val="0"/>
        <w:snapToGrid w:val="0"/>
        <w:spacing w:line="240" w:lineRule="atLeast"/>
        <w:jc w:val="both"/>
        <w:rPr>
          <w:rFonts w:ascii="新細明體" w:eastAsia="新細明體" w:hAnsi="Times New Roman" w:cs="Times New Roman"/>
          <w:szCs w:val="24"/>
        </w:rPr>
      </w:pPr>
    </w:p>
    <w:p w:rsidR="0022730E" w:rsidRPr="00012936" w:rsidRDefault="0022730E" w:rsidP="0022730E">
      <w:pPr>
        <w:adjustRightInd w:val="0"/>
        <w:snapToGrid w:val="0"/>
        <w:spacing w:line="240" w:lineRule="atLeast"/>
        <w:jc w:val="both"/>
        <w:rPr>
          <w:rFonts w:ascii="新細明體" w:eastAsia="新細明體" w:hAnsi="Times New Roman" w:cs="Times New Roman"/>
          <w:szCs w:val="24"/>
        </w:rPr>
      </w:pPr>
    </w:p>
    <w:p w:rsidR="0022730E" w:rsidRPr="00012936" w:rsidRDefault="0022730E" w:rsidP="0022730E">
      <w:pPr>
        <w:adjustRightInd w:val="0"/>
        <w:snapToGrid w:val="0"/>
        <w:spacing w:line="240" w:lineRule="atLeast"/>
        <w:jc w:val="both"/>
        <w:rPr>
          <w:rFonts w:ascii="標楷體" w:eastAsia="標楷體" w:hAnsi="標楷體" w:cs="Times New Roman"/>
          <w:spacing w:val="20"/>
          <w:szCs w:val="24"/>
        </w:rPr>
      </w:pPr>
      <w:r w:rsidRPr="00012936">
        <w:rPr>
          <w:rFonts w:ascii="標楷體" w:eastAsia="標楷體" w:hAnsi="標楷體" w:cs="Times New Roman" w:hint="eastAsia"/>
          <w:spacing w:val="20"/>
          <w:szCs w:val="24"/>
        </w:rPr>
        <w:t>【注意事項】</w:t>
      </w:r>
    </w:p>
    <w:p w:rsidR="0022730E" w:rsidRPr="00012936" w:rsidRDefault="0022730E" w:rsidP="0022730E">
      <w:pPr>
        <w:adjustRightInd w:val="0"/>
        <w:snapToGrid w:val="0"/>
        <w:spacing w:line="240" w:lineRule="atLeast"/>
        <w:ind w:left="560" w:hangingChars="200" w:hanging="560"/>
        <w:rPr>
          <w:rFonts w:ascii="標楷體" w:eastAsia="標楷體" w:hAnsi="標楷體" w:cs="Times New Roman"/>
          <w:spacing w:val="20"/>
          <w:szCs w:val="24"/>
        </w:rPr>
      </w:pPr>
      <w:r w:rsidRPr="00012936">
        <w:rPr>
          <w:rFonts w:ascii="標楷體" w:eastAsia="標楷體" w:hAnsi="標楷體" w:cs="Times New Roman" w:hint="eastAsia"/>
          <w:spacing w:val="20"/>
          <w:szCs w:val="24"/>
        </w:rPr>
        <w:t>一、如未黏貼寺廟負責人國民身分證正背面影本者，得以記載有寺廟負責人資料之戶口名簿影本作為證明文件。</w:t>
      </w:r>
    </w:p>
    <w:p w:rsidR="0022730E" w:rsidRPr="00012936" w:rsidRDefault="0022730E" w:rsidP="0022730E">
      <w:pPr>
        <w:adjustRightInd w:val="0"/>
        <w:snapToGrid w:val="0"/>
        <w:spacing w:line="240" w:lineRule="atLeast"/>
        <w:ind w:left="560" w:hangingChars="200" w:hanging="560"/>
        <w:rPr>
          <w:rFonts w:ascii="新細明體" w:eastAsia="新細明體" w:hAnsi="Times New Roman" w:cs="Times New Roman"/>
          <w:spacing w:val="20"/>
          <w:szCs w:val="24"/>
        </w:rPr>
      </w:pPr>
      <w:r w:rsidRPr="00012936">
        <w:rPr>
          <w:rFonts w:ascii="標楷體" w:eastAsia="標楷體" w:hAnsi="標楷體" w:cs="Times New Roman" w:hint="eastAsia"/>
          <w:spacing w:val="20"/>
          <w:szCs w:val="24"/>
        </w:rPr>
        <w:t>二、</w:t>
      </w:r>
      <w:r w:rsidR="00FB00C8" w:rsidRPr="00012936">
        <w:rPr>
          <w:rFonts w:ascii="標楷體" w:eastAsia="標楷體" w:hAnsi="標楷體" w:cs="Times New Roman" w:hint="eastAsia"/>
          <w:spacing w:val="20"/>
          <w:szCs w:val="24"/>
        </w:rPr>
        <w:t>請</w:t>
      </w:r>
      <w:r w:rsidRPr="00012936">
        <w:rPr>
          <w:rFonts w:ascii="標楷體" w:eastAsia="標楷體" w:hAnsi="標楷體" w:cs="Times New Roman" w:hint="eastAsia"/>
          <w:spacing w:val="20"/>
          <w:szCs w:val="24"/>
        </w:rPr>
        <w:t>於空白處加蓋寺廟負責人印章並註明「與正本相符」字樣。</w:t>
      </w:r>
    </w:p>
    <w:p w:rsidR="00BA7954" w:rsidRPr="00012936" w:rsidRDefault="00BA7954">
      <w:pPr>
        <w:widowControl/>
        <w:rPr>
          <w:rFonts w:ascii="標楷體" w:eastAsia="標楷體" w:hAnsi="標楷體"/>
          <w:sz w:val="28"/>
          <w:szCs w:val="28"/>
        </w:rPr>
      </w:pPr>
      <w:r w:rsidRPr="00012936">
        <w:rPr>
          <w:rFonts w:ascii="標楷體" w:eastAsia="標楷體" w:hAnsi="標楷體"/>
          <w:sz w:val="28"/>
          <w:szCs w:val="28"/>
        </w:rPr>
        <w:br w:type="page"/>
      </w:r>
    </w:p>
    <w:p w:rsidR="00BA7954" w:rsidRPr="00012936" w:rsidRDefault="00513649" w:rsidP="00BA7954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012936"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0F86897" wp14:editId="24D111C5">
                <wp:simplePos x="0" y="0"/>
                <wp:positionH relativeFrom="column">
                  <wp:posOffset>-247650</wp:posOffset>
                </wp:positionH>
                <wp:positionV relativeFrom="paragraph">
                  <wp:posOffset>-590550</wp:posOffset>
                </wp:positionV>
                <wp:extent cx="5305425" cy="1404620"/>
                <wp:effectExtent l="0" t="0" r="9525" b="0"/>
                <wp:wrapSquare wrapText="bothSides"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8D" w:rsidRPr="00F33FFC" w:rsidRDefault="00DB688D" w:rsidP="005136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設立登記範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</w:t>
                            </w:r>
                            <w:r w:rsidRPr="00565F46">
                              <w:rPr>
                                <w:rFonts w:ascii="標楷體" w:eastAsia="標楷體" w:hAnsi="標楷體" w:hint="eastAsia"/>
                              </w:rPr>
                              <w:t>信徒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大會</w:t>
                            </w:r>
                            <w:r w:rsidRPr="009B4D2F"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r w:rsidRPr="00565F46">
                              <w:rPr>
                                <w:rFonts w:ascii="標楷體" w:eastAsia="標楷體" w:hAnsi="標楷體" w:hint="eastAsia"/>
                              </w:rPr>
                              <w:t>執事會</w:t>
                            </w:r>
                            <w:r w:rsidRPr="009B4D2F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  <w:r w:rsidRPr="00F07793">
                              <w:rPr>
                                <w:rFonts w:ascii="標楷體" w:eastAsia="標楷體" w:hAnsi="標楷體" w:hint="eastAsia"/>
                              </w:rPr>
                              <w:t>會議紀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及</w:t>
                            </w:r>
                            <w:r w:rsidRPr="00565F46">
                              <w:rPr>
                                <w:rFonts w:ascii="標楷體" w:eastAsia="標楷體" w:hAnsi="標楷體" w:hint="eastAsia"/>
                              </w:rPr>
                              <w:t>簽到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86897" id="_x0000_s1029" type="#_x0000_t202" style="position:absolute;left:0;text-align:left;margin-left:-19.5pt;margin-top:-46.5pt;width:417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" stroked="f">
                <v:textbox style="mso-fit-shape-to-text:t">
                  <w:txbxContent>
                    <w:p w:rsidR="00DB688D" w:rsidRPr="00F33FFC" w:rsidRDefault="00DB688D" w:rsidP="0051364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設立登記範例</w:t>
                      </w:r>
                      <w:r>
                        <w:rPr>
                          <w:rFonts w:ascii="標楷體" w:eastAsia="標楷體" w:hAnsi="標楷體"/>
                        </w:rPr>
                        <w:t>3.</w:t>
                      </w:r>
                      <w:r w:rsidRPr="00565F46">
                        <w:rPr>
                          <w:rFonts w:ascii="標楷體" w:eastAsia="標楷體" w:hAnsi="標楷體" w:hint="eastAsia"/>
                        </w:rPr>
                        <w:t>信徒</w:t>
                      </w:r>
                      <w:r>
                        <w:rPr>
                          <w:rFonts w:ascii="標楷體" w:eastAsia="標楷體" w:hAnsi="標楷體" w:hint="eastAsia"/>
                        </w:rPr>
                        <w:t>大會</w:t>
                      </w:r>
                      <w:r w:rsidRPr="009B4D2F"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 w:rsidRPr="00565F46">
                        <w:rPr>
                          <w:rFonts w:ascii="標楷體" w:eastAsia="標楷體" w:hAnsi="標楷體" w:hint="eastAsia"/>
                        </w:rPr>
                        <w:t>執事會</w:t>
                      </w:r>
                      <w:r w:rsidRPr="009B4D2F">
                        <w:rPr>
                          <w:rFonts w:ascii="標楷體" w:eastAsia="標楷體" w:hAnsi="標楷體" w:hint="eastAsia"/>
                        </w:rPr>
                        <w:t>）</w:t>
                      </w:r>
                      <w:r w:rsidRPr="00F07793">
                        <w:rPr>
                          <w:rFonts w:ascii="標楷體" w:eastAsia="標楷體" w:hAnsi="標楷體" w:hint="eastAsia"/>
                        </w:rPr>
                        <w:t>會議紀錄</w:t>
                      </w:r>
                      <w:r>
                        <w:rPr>
                          <w:rFonts w:ascii="標楷體" w:eastAsia="標楷體" w:hAnsi="標楷體" w:hint="eastAsia"/>
                        </w:rPr>
                        <w:t>及</w:t>
                      </w:r>
                      <w:r w:rsidRPr="00565F46">
                        <w:rPr>
                          <w:rFonts w:ascii="標楷體" w:eastAsia="標楷體" w:hAnsi="標楷體" w:hint="eastAsia"/>
                        </w:rPr>
                        <w:t>簽到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954" w:rsidRPr="00012936">
        <w:rPr>
          <w:rFonts w:ascii="標楷體" w:eastAsia="標楷體" w:hAnsi="標楷體" w:cs="Times New Roman" w:hint="eastAsia"/>
          <w:b/>
          <w:sz w:val="32"/>
          <w:szCs w:val="32"/>
        </w:rPr>
        <w:t>○○○（寺廟名稱）○年第1次信徒大會（執事會）會議紀錄</w:t>
      </w:r>
    </w:p>
    <w:p w:rsidR="00BA7954" w:rsidRPr="00012936" w:rsidRDefault="00BA7954" w:rsidP="00BA7954">
      <w:pPr>
        <w:spacing w:line="440" w:lineRule="exact"/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012936">
        <w:rPr>
          <w:rFonts w:ascii="標楷體" w:eastAsia="標楷體" w:hAnsi="標楷體" w:cs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68B52" wp14:editId="666BBF2C">
                <wp:simplePos x="0" y="0"/>
                <wp:positionH relativeFrom="column">
                  <wp:posOffset>5372100</wp:posOffset>
                </wp:positionH>
                <wp:positionV relativeFrom="paragraph">
                  <wp:posOffset>228600</wp:posOffset>
                </wp:positionV>
                <wp:extent cx="800100" cy="800100"/>
                <wp:effectExtent l="6985" t="13335" r="12065" b="571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8D" w:rsidRDefault="00DB688D" w:rsidP="00BA7954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DB688D" w:rsidRPr="00CB7E10" w:rsidRDefault="00DB688D" w:rsidP="00BA7954">
                            <w:r w:rsidRPr="00CB7E10">
                              <w:rPr>
                                <w:rFonts w:hint="eastAsia"/>
                              </w:rPr>
                              <w:t>寺廟圖記</w:t>
                            </w:r>
                          </w:p>
                          <w:p w:rsidR="00DB688D" w:rsidRPr="005F064B" w:rsidRDefault="00DB688D" w:rsidP="00BA795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68B52" id="_x0000_s1030" type="#_x0000_t202" style="position:absolute;left:0;text-align:left;margin-left:423pt;margin-top:18pt;width:6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">
                <v:stroke dashstyle="dashDot"/>
                <v:textbox style="layout-flow:vertical-ideographic">
                  <w:txbxContent>
                    <w:p w:rsidR="00DB688D" w:rsidRDefault="00DB688D" w:rsidP="00BA7954">
                      <w:pPr>
                        <w:rPr>
                          <w:color w:val="FF0000"/>
                        </w:rPr>
                      </w:pPr>
                    </w:p>
                    <w:p w:rsidR="00DB688D" w:rsidRPr="00CB7E10" w:rsidRDefault="00DB688D" w:rsidP="00BA7954">
                      <w:r w:rsidRPr="00CB7E10">
                        <w:rPr>
                          <w:rFonts w:hint="eastAsia"/>
                        </w:rPr>
                        <w:t>寺廟圖記</w:t>
                      </w:r>
                    </w:p>
                    <w:p w:rsidR="00DB688D" w:rsidRPr="005F064B" w:rsidRDefault="00DB688D" w:rsidP="00BA795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954" w:rsidRPr="00012936" w:rsidRDefault="00BA7954" w:rsidP="00BA7954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一、開會日期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○○年○○月○○日上（下）午○時</w:t>
      </w:r>
      <w:r w:rsidR="0076239A" w:rsidRPr="00012936">
        <w:rPr>
          <w:rFonts w:ascii="標楷體" w:eastAsia="標楷體" w:hAnsi="標楷體" w:cs="Times New Roman" w:hint="eastAsia"/>
          <w:sz w:val="28"/>
          <w:szCs w:val="28"/>
        </w:rPr>
        <w:t>○分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 xml:space="preserve">       </w:t>
      </w:r>
    </w:p>
    <w:p w:rsidR="00BA7954" w:rsidRPr="00012936" w:rsidRDefault="00BA7954" w:rsidP="00BA7954">
      <w:pPr>
        <w:spacing w:line="44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二、開會地點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○○○○</w:t>
      </w:r>
    </w:p>
    <w:p w:rsidR="00BA7954" w:rsidRPr="00012936" w:rsidRDefault="00BA7954" w:rsidP="00BA7954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三、出席人數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應到○人、請假○人、實到○人（詳如簽到簿）</w:t>
      </w:r>
    </w:p>
    <w:p w:rsidR="00BA7954" w:rsidRPr="00012936" w:rsidRDefault="00BA7954" w:rsidP="00BA7954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四、列席人員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○○○、○○○、○○○</w:t>
      </w:r>
      <w:r w:rsidR="00D15C04" w:rsidRPr="00012936">
        <w:rPr>
          <w:rFonts w:ascii="標楷體" w:eastAsia="標楷體" w:hAnsi="標楷體" w:cs="Times New Roman" w:hint="eastAsia"/>
          <w:sz w:val="28"/>
          <w:szCs w:val="28"/>
        </w:rPr>
        <w:t>（詳如簽到簿）</w:t>
      </w:r>
    </w:p>
    <w:p w:rsidR="00BA7954" w:rsidRPr="00012936" w:rsidRDefault="00BA7954" w:rsidP="00BA7954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五、主    席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 xml:space="preserve">○○○（信徒推選）             </w:t>
      </w:r>
      <w:r w:rsidR="008C3B98" w:rsidRPr="00012936">
        <w:rPr>
          <w:rFonts w:ascii="標楷體" w:eastAsia="標楷體" w:hAnsi="標楷體" w:cs="Times New Roman" w:hint="eastAsia"/>
          <w:sz w:val="28"/>
          <w:szCs w:val="28"/>
        </w:rPr>
        <w:t>紀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錄：○○○</w:t>
      </w:r>
    </w:p>
    <w:p w:rsidR="00BA7954" w:rsidRPr="00012936" w:rsidRDefault="00BA7954" w:rsidP="00BA7954">
      <w:pPr>
        <w:spacing w:line="44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六、主席致詞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（略）</w:t>
      </w:r>
    </w:p>
    <w:p w:rsidR="00BA7954" w:rsidRPr="00012936" w:rsidRDefault="00BA7954" w:rsidP="00BA7954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七、列席人員致詞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（略）</w:t>
      </w:r>
    </w:p>
    <w:p w:rsidR="00BA7954" w:rsidRPr="00012936" w:rsidRDefault="00BA7954" w:rsidP="00BA7954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八、報告事項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○○○○○○○○</w:t>
      </w:r>
    </w:p>
    <w:p w:rsidR="00BA7954" w:rsidRPr="00012936" w:rsidRDefault="00BA7954" w:rsidP="00BA7954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九、討論事項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 xml:space="preserve">（※依實際開會案由討論）              </w:t>
      </w:r>
    </w:p>
    <w:p w:rsidR="00BA7954" w:rsidRPr="00012936" w:rsidRDefault="00BA7954" w:rsidP="00BA7954">
      <w:pPr>
        <w:spacing w:line="440" w:lineRule="exact"/>
        <w:ind w:leftChars="200" w:left="480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 xml:space="preserve">第1號議案            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提案人：</w:t>
      </w:r>
      <w:r w:rsidR="00394EDF" w:rsidRPr="00012936">
        <w:rPr>
          <w:rFonts w:ascii="標楷體" w:eastAsia="標楷體" w:hAnsi="標楷體" w:cs="Times New Roman" w:hint="eastAsia"/>
          <w:sz w:val="28"/>
          <w:szCs w:val="28"/>
        </w:rPr>
        <w:t>○○○</w:t>
      </w:r>
    </w:p>
    <w:p w:rsidR="00BA7954" w:rsidRPr="00012936" w:rsidRDefault="00BA7954" w:rsidP="00BA7954">
      <w:pPr>
        <w:spacing w:line="440" w:lineRule="exact"/>
        <w:ind w:leftChars="200" w:left="1601" w:hangingChars="400" w:hanging="1121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案　由：推選</w:t>
      </w:r>
      <w:r w:rsidR="00394EDF" w:rsidRPr="00012936">
        <w:rPr>
          <w:rFonts w:ascii="標楷體" w:eastAsia="標楷體" w:hAnsi="標楷體" w:cs="Times New Roman" w:hint="eastAsia"/>
          <w:b/>
          <w:sz w:val="28"/>
          <w:szCs w:val="28"/>
        </w:rPr>
        <w:t>○○年</w:t>
      </w: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第1次信徒大會會議主席乙案，提請討論。</w:t>
      </w:r>
    </w:p>
    <w:p w:rsidR="00BA7954" w:rsidRPr="00012936" w:rsidRDefault="00BA7954" w:rsidP="00BA7954">
      <w:pPr>
        <w:spacing w:line="440" w:lineRule="exact"/>
        <w:ind w:leftChars="200" w:left="1601" w:hangingChars="400" w:hanging="1121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說　明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建議由○○○擔任會議主席</w:t>
      </w:r>
      <w:r w:rsidR="00C316AE" w:rsidRPr="0001293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A7954" w:rsidRPr="00012936" w:rsidRDefault="00BA7954" w:rsidP="00BA7954">
      <w:pPr>
        <w:spacing w:line="440" w:lineRule="exact"/>
        <w:ind w:leftChars="200" w:left="1601" w:hangingChars="400" w:hanging="1121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決　議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（敘明實際決議情形）</w:t>
      </w:r>
    </w:p>
    <w:p w:rsidR="00BA7954" w:rsidRPr="00012936" w:rsidRDefault="00BA7954" w:rsidP="00BA7954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</w:p>
    <w:p w:rsidR="00C316AE" w:rsidRPr="00012936" w:rsidRDefault="00C316AE" w:rsidP="00C316AE">
      <w:pPr>
        <w:spacing w:line="440" w:lineRule="exact"/>
        <w:ind w:leftChars="200" w:left="480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 xml:space="preserve">第2號議案            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提案人：○○○</w:t>
      </w:r>
    </w:p>
    <w:p w:rsidR="00C316AE" w:rsidRPr="00012936" w:rsidRDefault="00C316AE" w:rsidP="00C316AE">
      <w:pPr>
        <w:spacing w:line="440" w:lineRule="exact"/>
        <w:ind w:leftChars="200" w:left="1601" w:hangingChars="400" w:hanging="1121"/>
        <w:rPr>
          <w:rFonts w:ascii="標楷體" w:eastAsia="標楷體" w:hAnsi="標楷體" w:cs="Times New Roman"/>
          <w:b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案　由：提報○○○等○○人為本寺廟信徒乙案，提請討論。</w:t>
      </w:r>
    </w:p>
    <w:p w:rsidR="00C316AE" w:rsidRPr="00012936" w:rsidRDefault="00C316AE" w:rsidP="00C316AE">
      <w:pPr>
        <w:spacing w:line="440" w:lineRule="exact"/>
        <w:ind w:leftChars="200" w:left="1601" w:hangingChars="400" w:hanging="1121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說　明：</w:t>
      </w:r>
      <w:r w:rsidR="00CA20B2" w:rsidRPr="00012936">
        <w:rPr>
          <w:rFonts w:ascii="標楷體" w:eastAsia="標楷體" w:hAnsi="標楷體" w:cs="Times New Roman" w:hint="eastAsia"/>
          <w:sz w:val="28"/>
          <w:szCs w:val="28"/>
        </w:rPr>
        <w:t>詳如會議資料第○頁</w:t>
      </w:r>
      <w:r w:rsidR="00913F3B" w:rsidRPr="00012936">
        <w:rPr>
          <w:rFonts w:ascii="標楷體" w:eastAsia="標楷體" w:hAnsi="標楷體" w:hint="eastAsia"/>
          <w:sz w:val="28"/>
          <w:szCs w:val="28"/>
        </w:rPr>
        <w:t>，○○○○○○○○</w:t>
      </w:r>
      <w:r w:rsidR="00CA20B2" w:rsidRPr="0001293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C316AE" w:rsidRPr="00012936" w:rsidRDefault="00C316AE" w:rsidP="00C316AE">
      <w:pPr>
        <w:spacing w:line="440" w:lineRule="exact"/>
        <w:ind w:leftChars="200" w:left="480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決　議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（敘明實際決議情形）</w:t>
      </w:r>
    </w:p>
    <w:p w:rsidR="00C316AE" w:rsidRPr="00012936" w:rsidRDefault="00C316AE" w:rsidP="00C316AE">
      <w:pPr>
        <w:spacing w:line="440" w:lineRule="exact"/>
        <w:ind w:leftChars="200" w:left="480"/>
        <w:rPr>
          <w:rFonts w:ascii="標楷體" w:eastAsia="標楷體" w:hAnsi="標楷體" w:cs="Times New Roman"/>
          <w:b/>
          <w:sz w:val="28"/>
          <w:szCs w:val="28"/>
        </w:rPr>
      </w:pPr>
    </w:p>
    <w:p w:rsidR="00BA7954" w:rsidRPr="00012936" w:rsidRDefault="00BA7954" w:rsidP="00BA7954">
      <w:pPr>
        <w:spacing w:line="440" w:lineRule="exact"/>
        <w:ind w:leftChars="200" w:left="480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第</w:t>
      </w:r>
      <w:r w:rsidR="00C316AE" w:rsidRPr="00012936">
        <w:rPr>
          <w:rFonts w:ascii="標楷體" w:eastAsia="標楷體" w:hAnsi="標楷體" w:cs="Times New Roman" w:hint="eastAsia"/>
          <w:b/>
          <w:sz w:val="28"/>
          <w:szCs w:val="28"/>
        </w:rPr>
        <w:t>3</w:t>
      </w: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 xml:space="preserve">號議案            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提案人：</w:t>
      </w:r>
      <w:r w:rsidR="00C316AE" w:rsidRPr="00012936">
        <w:rPr>
          <w:rFonts w:ascii="標楷體" w:eastAsia="標楷體" w:hAnsi="標楷體" w:cs="Times New Roman" w:hint="eastAsia"/>
          <w:sz w:val="28"/>
          <w:szCs w:val="28"/>
        </w:rPr>
        <w:t>○○○</w:t>
      </w:r>
    </w:p>
    <w:p w:rsidR="00BA7954" w:rsidRPr="00012936" w:rsidRDefault="00BA7954" w:rsidP="00BA7954">
      <w:pPr>
        <w:spacing w:line="440" w:lineRule="exact"/>
        <w:ind w:leftChars="200" w:left="1601" w:hangingChars="400" w:hanging="1121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案　由：本寺廟名稱定名為「○○○」，主祀神像為「○○○○」神聖，宗教別為「○教」乙案，提請討論。</w:t>
      </w:r>
    </w:p>
    <w:p w:rsidR="00BA7954" w:rsidRPr="00012936" w:rsidRDefault="00BA7954" w:rsidP="00BA7954">
      <w:pPr>
        <w:spacing w:line="440" w:lineRule="exact"/>
        <w:ind w:leftChars="200" w:left="1601" w:hangingChars="400" w:hanging="1121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說　明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詳如</w:t>
      </w:r>
      <w:r w:rsidR="00C316AE" w:rsidRPr="00012936">
        <w:rPr>
          <w:rFonts w:ascii="標楷體" w:eastAsia="標楷體" w:hAnsi="標楷體" w:cs="Times New Roman" w:hint="eastAsia"/>
          <w:sz w:val="28"/>
          <w:szCs w:val="28"/>
        </w:rPr>
        <w:t>會議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資料第○頁</w:t>
      </w:r>
      <w:r w:rsidR="00913F3B" w:rsidRPr="00012936">
        <w:rPr>
          <w:rFonts w:ascii="標楷體" w:eastAsia="標楷體" w:hAnsi="標楷體" w:hint="eastAsia"/>
          <w:sz w:val="28"/>
          <w:szCs w:val="28"/>
        </w:rPr>
        <w:t>，○○○○○○○○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A7954" w:rsidRPr="00012936" w:rsidRDefault="00BA7954" w:rsidP="00BA7954">
      <w:pPr>
        <w:spacing w:line="440" w:lineRule="exact"/>
        <w:ind w:leftChars="200" w:left="1601" w:hangingChars="400" w:hanging="1121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決　議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（敘明實際決議情形）</w:t>
      </w:r>
    </w:p>
    <w:p w:rsidR="00BA7954" w:rsidRPr="00012936" w:rsidRDefault="00BA7954" w:rsidP="00BA7954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sz w:val="28"/>
          <w:szCs w:val="28"/>
        </w:rPr>
        <w:t xml:space="preserve">            </w:t>
      </w:r>
    </w:p>
    <w:p w:rsidR="00BA7954" w:rsidRPr="00012936" w:rsidRDefault="00BA7954" w:rsidP="00BA7954">
      <w:pPr>
        <w:spacing w:line="440" w:lineRule="exact"/>
        <w:ind w:leftChars="200" w:left="480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 xml:space="preserve">第4號議案              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提案人：</w:t>
      </w:r>
      <w:r w:rsidR="00032A95" w:rsidRPr="00012936">
        <w:rPr>
          <w:rFonts w:ascii="標楷體" w:eastAsia="標楷體" w:hAnsi="標楷體" w:cs="Times New Roman" w:hint="eastAsia"/>
          <w:sz w:val="28"/>
          <w:szCs w:val="28"/>
        </w:rPr>
        <w:t>○○○</w:t>
      </w:r>
    </w:p>
    <w:p w:rsidR="00BA7954" w:rsidRPr="00012936" w:rsidRDefault="00BA7954" w:rsidP="00BA7954">
      <w:pPr>
        <w:spacing w:line="440" w:lineRule="exact"/>
        <w:ind w:leftChars="200" w:left="1601" w:hangingChars="400" w:hanging="1121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案　由：訂定本寺廟章程乙案，提請討論。</w:t>
      </w:r>
    </w:p>
    <w:p w:rsidR="00BA7954" w:rsidRPr="00012936" w:rsidRDefault="00BA7954" w:rsidP="00BA7954">
      <w:pPr>
        <w:spacing w:line="440" w:lineRule="exact"/>
        <w:ind w:leftChars="200" w:left="1601" w:hangingChars="400" w:hanging="1121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說　明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詳如</w:t>
      </w:r>
      <w:r w:rsidR="00032A95" w:rsidRPr="00012936">
        <w:rPr>
          <w:rFonts w:ascii="標楷體" w:eastAsia="標楷體" w:hAnsi="標楷體" w:cs="Times New Roman" w:hint="eastAsia"/>
          <w:sz w:val="28"/>
          <w:szCs w:val="28"/>
        </w:rPr>
        <w:t>會議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資料第○頁</w:t>
      </w:r>
      <w:r w:rsidR="00913F3B" w:rsidRPr="00012936">
        <w:rPr>
          <w:rFonts w:ascii="標楷體" w:eastAsia="標楷體" w:hAnsi="標楷體" w:hint="eastAsia"/>
          <w:sz w:val="28"/>
          <w:szCs w:val="28"/>
        </w:rPr>
        <w:t>，○○○○○○○○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A7954" w:rsidRPr="00012936" w:rsidRDefault="00BA7954" w:rsidP="00BA7954">
      <w:pPr>
        <w:spacing w:line="440" w:lineRule="exact"/>
        <w:ind w:leftChars="200" w:left="1601" w:hangingChars="400" w:hanging="1121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決　議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（敘明實際決議情形）</w:t>
      </w:r>
    </w:p>
    <w:p w:rsidR="00BA7954" w:rsidRPr="00012936" w:rsidRDefault="00BA7954" w:rsidP="00F07793">
      <w:pPr>
        <w:spacing w:beforeLines="50" w:before="180" w:line="44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lastRenderedPageBreak/>
        <w:t>十、臨時動議：</w:t>
      </w:r>
    </w:p>
    <w:p w:rsidR="00BA7954" w:rsidRPr="00012936" w:rsidRDefault="00BA7954" w:rsidP="00BA7954">
      <w:pPr>
        <w:spacing w:line="440" w:lineRule="exact"/>
        <w:ind w:leftChars="200" w:left="480"/>
        <w:rPr>
          <w:rFonts w:ascii="標楷體" w:eastAsia="標楷體" w:hAnsi="標楷體" w:cs="Times New Roman"/>
          <w:b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 xml:space="preserve">第1號議案  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 xml:space="preserve">提案人：○○○ </w:t>
      </w:r>
    </w:p>
    <w:p w:rsidR="00BA7954" w:rsidRPr="00012936" w:rsidRDefault="00BA7954" w:rsidP="00BA7954">
      <w:pPr>
        <w:spacing w:line="440" w:lineRule="exact"/>
        <w:ind w:leftChars="200" w:left="1601" w:hangingChars="400" w:hanging="1121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案  由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○○○○○○○○○○○，提請討論。</w:t>
      </w:r>
    </w:p>
    <w:p w:rsidR="00BA7954" w:rsidRPr="00012936" w:rsidRDefault="00BA7954" w:rsidP="00BA7954">
      <w:pPr>
        <w:spacing w:line="440" w:lineRule="exact"/>
        <w:ind w:leftChars="200" w:left="1601" w:hangingChars="400" w:hanging="1121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說  明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○○○○○○○○</w:t>
      </w:r>
    </w:p>
    <w:p w:rsidR="00BA7954" w:rsidRPr="00012936" w:rsidRDefault="00BA7954" w:rsidP="00BA7954">
      <w:pPr>
        <w:spacing w:line="440" w:lineRule="exact"/>
        <w:ind w:leftChars="200" w:left="1601" w:hangingChars="400" w:hanging="1121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決  議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（敘明實際決議情形）</w:t>
      </w:r>
    </w:p>
    <w:p w:rsidR="00BA7954" w:rsidRPr="00012936" w:rsidRDefault="00BA7954" w:rsidP="00F07793">
      <w:pPr>
        <w:spacing w:beforeLines="50" w:before="180" w:line="44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十一、選 舉：</w:t>
      </w:r>
      <w:r w:rsidR="0081031E" w:rsidRPr="00012936">
        <w:rPr>
          <w:rFonts w:ascii="標楷體" w:eastAsia="標楷體" w:hAnsi="標楷體" w:cs="Times New Roman" w:hint="eastAsia"/>
          <w:sz w:val="28"/>
          <w:szCs w:val="28"/>
        </w:rPr>
        <w:t>【</w:t>
      </w:r>
      <w:r w:rsidR="00AD7440" w:rsidRPr="00012936">
        <w:rPr>
          <w:rFonts w:ascii="標楷體" w:eastAsia="標楷體" w:hAnsi="標楷體" w:cs="Times New Roman" w:hint="eastAsia"/>
          <w:sz w:val="28"/>
          <w:szCs w:val="28"/>
        </w:rPr>
        <w:t>按</w:t>
      </w:r>
      <w:r w:rsidR="007D6CE1" w:rsidRPr="00012936">
        <w:rPr>
          <w:rFonts w:ascii="標楷體" w:eastAsia="標楷體" w:hAnsi="標楷體" w:cs="Times New Roman" w:hint="eastAsia"/>
          <w:sz w:val="28"/>
          <w:szCs w:val="28"/>
        </w:rPr>
        <w:t>實際情況</w:t>
      </w:r>
      <w:r w:rsidR="00EF4BD3" w:rsidRPr="00012936">
        <w:rPr>
          <w:rFonts w:ascii="標楷體" w:eastAsia="標楷體" w:hAnsi="標楷體" w:cs="Times New Roman" w:hint="eastAsia"/>
          <w:sz w:val="28"/>
          <w:szCs w:val="28"/>
        </w:rPr>
        <w:t>記載</w:t>
      </w:r>
      <w:r w:rsidR="0081031E" w:rsidRPr="00012936">
        <w:rPr>
          <w:rFonts w:ascii="標楷體" w:eastAsia="標楷體" w:hAnsi="標楷體" w:cs="Times New Roman" w:hint="eastAsia"/>
          <w:sz w:val="28"/>
          <w:szCs w:val="28"/>
        </w:rPr>
        <w:t>】</w:t>
      </w:r>
    </w:p>
    <w:p w:rsidR="00BA7954" w:rsidRPr="00012936" w:rsidRDefault="00BA7954" w:rsidP="00BA7954">
      <w:pPr>
        <w:spacing w:line="440" w:lineRule="exact"/>
        <w:ind w:left="841" w:hangingChars="300" w:hanging="841"/>
        <w:jc w:val="both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（一）選舉名稱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本寺廟第1屆管理委員及監</w:t>
      </w:r>
      <w:r w:rsidR="007D6CE1" w:rsidRPr="00012936">
        <w:rPr>
          <w:rFonts w:ascii="標楷體" w:eastAsia="標楷體" w:hAnsi="標楷體" w:cs="Times New Roman" w:hint="eastAsia"/>
          <w:sz w:val="28"/>
          <w:szCs w:val="28"/>
        </w:rPr>
        <w:t>察委員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選舉</w:t>
      </w:r>
    </w:p>
    <w:p w:rsidR="00BA7954" w:rsidRPr="00012936" w:rsidRDefault="00BA7954" w:rsidP="00BA7954">
      <w:pPr>
        <w:spacing w:line="440" w:lineRule="exact"/>
        <w:ind w:left="841" w:hangingChars="300" w:hanging="84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（二）選舉依據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依本寺廟章程第○章第○條規定</w:t>
      </w:r>
      <w:r w:rsidRPr="00012936"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「本廟（宮）管理委員會置管理委員○人，</w:t>
      </w:r>
      <w:r w:rsidRPr="00012936">
        <w:rPr>
          <w:rFonts w:ascii="標楷體" w:eastAsia="標楷體" w:hAnsi="標楷體" w:cs="Times New Roman"/>
          <w:sz w:val="28"/>
          <w:szCs w:val="28"/>
        </w:rPr>
        <w:t>……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。」第○章第○條規定：「本廟（宮）監</w:t>
      </w:r>
      <w:r w:rsidR="007D6CE1" w:rsidRPr="00012936">
        <w:rPr>
          <w:rFonts w:ascii="標楷體" w:eastAsia="標楷體" w:hAnsi="標楷體" w:cs="Times New Roman" w:hint="eastAsia"/>
          <w:sz w:val="28"/>
          <w:szCs w:val="28"/>
        </w:rPr>
        <w:t>察委員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會置監</w:t>
      </w:r>
      <w:r w:rsidR="007D6CE1" w:rsidRPr="00012936">
        <w:rPr>
          <w:rFonts w:ascii="標楷體" w:eastAsia="標楷體" w:hAnsi="標楷體" w:cs="Times New Roman" w:hint="eastAsia"/>
          <w:sz w:val="28"/>
          <w:szCs w:val="28"/>
        </w:rPr>
        <w:t>察委員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○人，……。」</w:t>
      </w:r>
    </w:p>
    <w:p w:rsidR="00BA7954" w:rsidRPr="00012936" w:rsidRDefault="00BA7954" w:rsidP="00BA7954">
      <w:pPr>
        <w:spacing w:line="440" w:lineRule="exact"/>
        <w:ind w:left="841" w:hangingChars="300" w:hanging="84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（三）選舉方式：</w:t>
      </w:r>
      <w:r w:rsidR="007D6CE1" w:rsidRPr="00012936">
        <w:rPr>
          <w:rFonts w:ascii="標楷體" w:eastAsia="標楷體" w:hAnsi="標楷體" w:cs="Times New Roman" w:hint="eastAsia"/>
          <w:sz w:val="28"/>
          <w:szCs w:val="28"/>
        </w:rPr>
        <w:t>依章程規定</w:t>
      </w:r>
      <w:r w:rsidR="00AD7440" w:rsidRPr="00012936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7D6CE1" w:rsidRPr="00012936">
        <w:rPr>
          <w:rFonts w:ascii="標楷體" w:eastAsia="標楷體" w:hAnsi="標楷體" w:cs="Times New Roman" w:hint="eastAsia"/>
          <w:sz w:val="28"/>
          <w:szCs w:val="28"/>
        </w:rPr>
        <w:t>方式辦理；章程未規定部分</w:t>
      </w:r>
      <w:r w:rsidR="00466B87" w:rsidRPr="0001293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7D6CE1" w:rsidRPr="00012936">
        <w:rPr>
          <w:rFonts w:ascii="標楷體" w:eastAsia="標楷體" w:hAnsi="標楷體" w:cs="Times New Roman" w:hint="eastAsia"/>
          <w:sz w:val="28"/>
          <w:szCs w:val="28"/>
        </w:rPr>
        <w:t>依</w:t>
      </w:r>
      <w:r w:rsidR="00466B87" w:rsidRPr="00012936">
        <w:rPr>
          <w:rFonts w:ascii="標楷體" w:eastAsia="標楷體" w:hAnsi="標楷體" w:cs="Times New Roman" w:hint="eastAsia"/>
          <w:sz w:val="28"/>
          <w:szCs w:val="28"/>
        </w:rPr>
        <w:t>本次</w:t>
      </w:r>
      <w:r w:rsidR="007D6CE1" w:rsidRPr="00012936">
        <w:rPr>
          <w:rFonts w:ascii="標楷體" w:eastAsia="標楷體" w:hAnsi="標楷體" w:cs="Times New Roman" w:hint="eastAsia"/>
          <w:sz w:val="28"/>
          <w:szCs w:val="28"/>
        </w:rPr>
        <w:t>會議決議</w:t>
      </w:r>
      <w:r w:rsidR="00466B87" w:rsidRPr="00012936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7D6CE1" w:rsidRPr="00012936">
        <w:rPr>
          <w:rFonts w:ascii="標楷體" w:eastAsia="標楷體" w:hAnsi="標楷體" w:cs="Times New Roman" w:hint="eastAsia"/>
          <w:sz w:val="28"/>
          <w:szCs w:val="28"/>
        </w:rPr>
        <w:t>方式辦理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。</w:t>
      </w:r>
      <w:r w:rsidR="00BE52AD" w:rsidRPr="00012936">
        <w:rPr>
          <w:rFonts w:ascii="標楷體" w:eastAsia="標楷體" w:hAnsi="標楷體" w:cs="Times New Roman" w:hint="eastAsia"/>
          <w:b/>
          <w:sz w:val="28"/>
          <w:szCs w:val="28"/>
        </w:rPr>
        <w:t>（選舉方式包括單記投票、連記</w:t>
      </w: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投票、</w:t>
      </w:r>
      <w:r w:rsidR="00BE52AD" w:rsidRPr="00012936">
        <w:rPr>
          <w:rFonts w:ascii="標楷體" w:eastAsia="標楷體" w:hAnsi="標楷體" w:cs="Times New Roman" w:hint="eastAsia"/>
          <w:b/>
          <w:sz w:val="28"/>
          <w:szCs w:val="28"/>
        </w:rPr>
        <w:t>舉手表決、</w:t>
      </w: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擲筊</w:t>
      </w:r>
      <w:r w:rsidR="00BE52AD" w:rsidRPr="00012936">
        <w:rPr>
          <w:rFonts w:ascii="標楷體" w:eastAsia="標楷體" w:hAnsi="標楷體" w:cs="Times New Roman" w:hint="eastAsia"/>
          <w:b/>
          <w:sz w:val="28"/>
          <w:szCs w:val="28"/>
        </w:rPr>
        <w:t>或</w:t>
      </w: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其他方式</w:t>
      </w:r>
      <w:r w:rsidR="00BE52AD" w:rsidRPr="00012936">
        <w:rPr>
          <w:rFonts w:ascii="標楷體" w:eastAsia="標楷體" w:hAnsi="標楷體" w:cs="Times New Roman" w:hint="eastAsia"/>
          <w:b/>
          <w:sz w:val="28"/>
          <w:szCs w:val="28"/>
        </w:rPr>
        <w:t>等）</w:t>
      </w:r>
    </w:p>
    <w:p w:rsidR="00BA7954" w:rsidRPr="00012936" w:rsidRDefault="00BA7954" w:rsidP="00BA7954">
      <w:pPr>
        <w:spacing w:line="440" w:lineRule="exact"/>
        <w:ind w:left="841" w:hangingChars="300" w:hanging="84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（</w:t>
      </w:r>
      <w:r w:rsidR="007D6CE1" w:rsidRPr="00012936"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）選舉結果：</w:t>
      </w:r>
    </w:p>
    <w:p w:rsidR="00BA7954" w:rsidRPr="00012936" w:rsidRDefault="00BA7954" w:rsidP="00BA7954">
      <w:pPr>
        <w:spacing w:line="440" w:lineRule="exact"/>
        <w:ind w:leftChars="150" w:left="921" w:hangingChars="200" w:hanging="56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1、管理委員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○○○（○）票、○○○（○）票。</w:t>
      </w:r>
    </w:p>
    <w:p w:rsidR="00BA7954" w:rsidRPr="00012936" w:rsidRDefault="00BA7954" w:rsidP="00BA7954">
      <w:pPr>
        <w:spacing w:line="440" w:lineRule="exact"/>
        <w:ind w:leftChars="150" w:left="92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sz w:val="28"/>
          <w:szCs w:val="28"/>
        </w:rPr>
        <w:t>2、</w:t>
      </w: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監</w:t>
      </w:r>
      <w:r w:rsidR="00466B87" w:rsidRPr="00012936">
        <w:rPr>
          <w:rFonts w:ascii="標楷體" w:eastAsia="標楷體" w:hAnsi="標楷體" w:cs="Times New Roman" w:hint="eastAsia"/>
          <w:b/>
          <w:sz w:val="28"/>
          <w:szCs w:val="28"/>
        </w:rPr>
        <w:t>察委員</w:t>
      </w: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○○○（○）票、○○○（○）票。</w:t>
      </w:r>
    </w:p>
    <w:p w:rsidR="00BA7954" w:rsidRPr="00012936" w:rsidRDefault="00BA7954" w:rsidP="00BA7954">
      <w:pPr>
        <w:spacing w:line="440" w:lineRule="exact"/>
        <w:ind w:leftChars="150" w:left="921" w:hangingChars="200" w:hanging="561"/>
        <w:jc w:val="both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3、無效票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○○○（○）票。</w:t>
      </w:r>
    </w:p>
    <w:p w:rsidR="00BA7954" w:rsidRPr="00012936" w:rsidRDefault="00BA7954" w:rsidP="00BA7954">
      <w:pPr>
        <w:spacing w:line="440" w:lineRule="exact"/>
        <w:ind w:left="841" w:hangingChars="300" w:hanging="841"/>
        <w:jc w:val="both"/>
        <w:rPr>
          <w:rFonts w:ascii="標楷體" w:eastAsia="標楷體" w:hAnsi="標楷體" w:cs="Times New Roman"/>
          <w:b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（</w:t>
      </w:r>
      <w:r w:rsidR="007D6CE1" w:rsidRPr="00012936">
        <w:rPr>
          <w:rFonts w:ascii="標楷體" w:eastAsia="標楷體" w:hAnsi="標楷體" w:cs="Times New Roman" w:hint="eastAsia"/>
          <w:b/>
          <w:sz w:val="28"/>
          <w:szCs w:val="28"/>
        </w:rPr>
        <w:t>五</w:t>
      </w: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）當選人：</w:t>
      </w:r>
      <w:r w:rsidRPr="00012936">
        <w:rPr>
          <w:rFonts w:ascii="標楷體" w:eastAsia="標楷體" w:hAnsi="標楷體" w:cs="Times New Roman"/>
          <w:b/>
          <w:sz w:val="28"/>
          <w:szCs w:val="28"/>
        </w:rPr>
        <w:t xml:space="preserve"> </w:t>
      </w:r>
    </w:p>
    <w:p w:rsidR="00BA7954" w:rsidRPr="00012936" w:rsidRDefault="00BA7954" w:rsidP="00BA7954">
      <w:pPr>
        <w:spacing w:line="440" w:lineRule="exact"/>
        <w:ind w:leftChars="150" w:left="921" w:hangingChars="200" w:hanging="561"/>
        <w:jc w:val="both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1、管理委員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○○○、○○○</w:t>
      </w:r>
      <w:r w:rsidRPr="00012936">
        <w:rPr>
          <w:rFonts w:ascii="標楷體" w:eastAsia="標楷體" w:hAnsi="標楷體" w:cs="Times New Roman"/>
          <w:sz w:val="28"/>
          <w:szCs w:val="28"/>
        </w:rPr>
        <w:t>……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等○人。</w:t>
      </w:r>
    </w:p>
    <w:p w:rsidR="00BA7954" w:rsidRPr="00012936" w:rsidRDefault="00BA7954" w:rsidP="00BA7954">
      <w:pPr>
        <w:spacing w:line="440" w:lineRule="exact"/>
        <w:ind w:leftChars="150" w:left="920" w:hangingChars="200" w:hanging="560"/>
        <w:jc w:val="both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sz w:val="28"/>
          <w:szCs w:val="28"/>
        </w:rPr>
        <w:t>2、</w:t>
      </w:r>
      <w:r w:rsidR="00466B87" w:rsidRPr="00012936">
        <w:rPr>
          <w:rFonts w:ascii="標楷體" w:eastAsia="標楷體" w:hAnsi="標楷體" w:cs="Times New Roman" w:hint="eastAsia"/>
          <w:b/>
          <w:sz w:val="28"/>
          <w:szCs w:val="28"/>
        </w:rPr>
        <w:t>監察委員</w:t>
      </w: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○○○、○○○</w:t>
      </w:r>
      <w:r w:rsidRPr="00012936">
        <w:rPr>
          <w:rFonts w:ascii="標楷體" w:eastAsia="標楷體" w:hAnsi="標楷體" w:cs="Times New Roman"/>
          <w:sz w:val="28"/>
          <w:szCs w:val="28"/>
        </w:rPr>
        <w:t>……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等○人。</w:t>
      </w:r>
    </w:p>
    <w:p w:rsidR="00BA7954" w:rsidRPr="00012936" w:rsidRDefault="00BA7954" w:rsidP="00F07793">
      <w:pPr>
        <w:spacing w:beforeLines="50" w:before="180" w:line="44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十二、散 會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 xml:space="preserve">同日上（下）午○時○分。                                                       </w:t>
      </w:r>
    </w:p>
    <w:p w:rsidR="00BA7954" w:rsidRPr="00012936" w:rsidRDefault="00BA7954" w:rsidP="00BA7954">
      <w:pPr>
        <w:spacing w:line="440" w:lineRule="exact"/>
        <w:ind w:left="1"/>
        <w:rPr>
          <w:rFonts w:ascii="標楷體" w:eastAsia="標楷體" w:hAnsi="標楷體" w:cs="Times New Roman"/>
          <w:sz w:val="28"/>
          <w:szCs w:val="28"/>
          <w:bdr w:val="single" w:sz="4" w:space="0" w:color="auto"/>
        </w:rPr>
      </w:pPr>
      <w:r w:rsidRPr="00012936">
        <w:rPr>
          <w:rFonts w:ascii="標楷體" w:eastAsia="標楷體" w:hAnsi="標楷體" w:cs="Times New Roman" w:hint="eastAsia"/>
          <w:sz w:val="28"/>
          <w:szCs w:val="28"/>
        </w:rPr>
        <w:t xml:space="preserve">　　　　　　　　　　　　　主席：○○○（簽名或蓋章）</w:t>
      </w:r>
    </w:p>
    <w:p w:rsidR="00BA7954" w:rsidRPr="00012936" w:rsidRDefault="00BA7954" w:rsidP="00BA7954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</w:t>
      </w:r>
      <w:r w:rsidR="008C3B98" w:rsidRPr="00012936">
        <w:rPr>
          <w:rFonts w:ascii="標楷體" w:eastAsia="標楷體" w:hAnsi="標楷體" w:cs="Times New Roman" w:hint="eastAsia"/>
          <w:sz w:val="28"/>
          <w:szCs w:val="28"/>
        </w:rPr>
        <w:t>紀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錄：○○○（簽名或蓋章）</w:t>
      </w:r>
    </w:p>
    <w:p w:rsidR="00F07793" w:rsidRDefault="00F07793" w:rsidP="00F07793">
      <w:pPr>
        <w:widowControl/>
        <w:spacing w:line="44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</w:p>
    <w:p w:rsidR="00F07793" w:rsidRDefault="00F07793" w:rsidP="00F07793">
      <w:pPr>
        <w:widowControl/>
        <w:spacing w:line="44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</w:p>
    <w:p w:rsidR="00BA7954" w:rsidRPr="00012936" w:rsidRDefault="00BA7954" w:rsidP="00F07793">
      <w:pPr>
        <w:widowControl/>
        <w:spacing w:line="44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sz w:val="28"/>
          <w:szCs w:val="28"/>
        </w:rPr>
        <w:t>附註</w:t>
      </w:r>
      <w:r w:rsidRPr="00012936"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1、寺廟圖記得加蓋於會議紀錄封面或會議紀錄空白處。</w:t>
      </w:r>
    </w:p>
    <w:p w:rsidR="00BA7954" w:rsidRPr="00012936" w:rsidRDefault="00BA7954" w:rsidP="00BA7954">
      <w:pPr>
        <w:widowControl/>
        <w:spacing w:line="440" w:lineRule="exact"/>
        <w:ind w:leftChars="350" w:left="14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sz w:val="28"/>
          <w:szCs w:val="28"/>
        </w:rPr>
        <w:t>2、會議紀錄之各項人、事、時、地、物，請務必詳列記載。</w:t>
      </w:r>
    </w:p>
    <w:p w:rsidR="00466B87" w:rsidRPr="00012936" w:rsidRDefault="00466B87" w:rsidP="00466B87">
      <w:pPr>
        <w:widowControl/>
        <w:spacing w:line="440" w:lineRule="exact"/>
        <w:ind w:leftChars="350" w:left="1260" w:hangingChars="150" w:hanging="420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sz w:val="28"/>
          <w:szCs w:val="28"/>
        </w:rPr>
        <w:t>3、依會議規範第11條第2項，議事紀錄</w:t>
      </w:r>
      <w:r w:rsidR="00856698" w:rsidRPr="00012936">
        <w:rPr>
          <w:rFonts w:ascii="標楷體" w:eastAsia="標楷體" w:hAnsi="標楷體" w:cs="Times New Roman" w:hint="eastAsia"/>
          <w:sz w:val="28"/>
          <w:szCs w:val="28"/>
        </w:rPr>
        <w:t>應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由主席及紀錄分別簽署</w:t>
      </w:r>
      <w:r w:rsidR="0081031E" w:rsidRPr="00012936">
        <w:rPr>
          <w:rFonts w:ascii="標楷體" w:eastAsia="標楷體" w:hAnsi="標楷體" w:cs="Times New Roman" w:hint="eastAsia"/>
          <w:sz w:val="28"/>
          <w:szCs w:val="28"/>
        </w:rPr>
        <w:t>，</w:t>
      </w:r>
      <w:r w:rsidR="00E9111A" w:rsidRPr="00012936">
        <w:rPr>
          <w:rFonts w:ascii="標楷體" w:eastAsia="標楷體" w:hAnsi="標楷體" w:cs="Times New Roman" w:hint="eastAsia"/>
          <w:sz w:val="28"/>
          <w:szCs w:val="28"/>
        </w:rPr>
        <w:t>如有增加簽署人之需求，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由寺廟自行規定</w:t>
      </w:r>
      <w:r w:rsidR="00856698" w:rsidRPr="0001293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BA7954" w:rsidRPr="00012936" w:rsidRDefault="00BA7954" w:rsidP="00BA7954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/>
          <w:sz w:val="28"/>
          <w:szCs w:val="28"/>
        </w:rPr>
        <w:br w:type="page"/>
      </w:r>
    </w:p>
    <w:p w:rsidR="00BA7954" w:rsidRPr="00012936" w:rsidRDefault="00047D5F" w:rsidP="00E04F4F">
      <w:pPr>
        <w:spacing w:afterLines="50" w:after="180"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012936"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995766F" wp14:editId="35ED6421">
                <wp:simplePos x="0" y="0"/>
                <wp:positionH relativeFrom="column">
                  <wp:posOffset>-247650</wp:posOffset>
                </wp:positionH>
                <wp:positionV relativeFrom="paragraph">
                  <wp:posOffset>-640715</wp:posOffset>
                </wp:positionV>
                <wp:extent cx="5305425" cy="1404620"/>
                <wp:effectExtent l="0" t="0" r="9525" b="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D5F" w:rsidRPr="00F33FFC" w:rsidRDefault="00047D5F" w:rsidP="00047D5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設立登記範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3.</w:t>
                            </w:r>
                            <w:r w:rsidRPr="00565F46">
                              <w:rPr>
                                <w:rFonts w:ascii="標楷體" w:eastAsia="標楷體" w:hAnsi="標楷體" w:hint="eastAsia"/>
                              </w:rPr>
                              <w:t>信徒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大會</w:t>
                            </w:r>
                            <w:r w:rsidRPr="009B4D2F">
                              <w:rPr>
                                <w:rFonts w:ascii="標楷體" w:eastAsia="標楷體" w:hAnsi="標楷體" w:hint="eastAsia"/>
                              </w:rPr>
                              <w:t>（</w:t>
                            </w:r>
                            <w:r w:rsidRPr="00565F46">
                              <w:rPr>
                                <w:rFonts w:ascii="標楷體" w:eastAsia="標楷體" w:hAnsi="標楷體" w:hint="eastAsia"/>
                              </w:rPr>
                              <w:t>執事會</w:t>
                            </w:r>
                            <w:r w:rsidRPr="009B4D2F">
                              <w:rPr>
                                <w:rFonts w:ascii="標楷體" w:eastAsia="標楷體" w:hAnsi="標楷體" w:hint="eastAsia"/>
                              </w:rPr>
                              <w:t>）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會</w:t>
                            </w:r>
                            <w:r w:rsidRPr="00565F46">
                              <w:rPr>
                                <w:rFonts w:ascii="標楷體" w:eastAsia="標楷體" w:hAnsi="標楷體" w:hint="eastAsia"/>
                              </w:rPr>
                              <w:t>議紀錄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及</w:t>
                            </w:r>
                            <w:r w:rsidRPr="009767C9">
                              <w:rPr>
                                <w:rFonts w:ascii="標楷體" w:eastAsia="標楷體" w:hAnsi="標楷體" w:hint="eastAsia"/>
                              </w:rPr>
                              <w:t>簽到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95766F" id="_x0000_s1031" type="#_x0000_t202" style="position:absolute;left:0;text-align:left;margin-left:-19.5pt;margin-top:-50.45pt;width:417.7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" stroked="f">
                <v:textbox style="mso-fit-shape-to-text:t">
                  <w:txbxContent>
                    <w:p w:rsidR="00047D5F" w:rsidRPr="00F33FFC" w:rsidRDefault="00047D5F" w:rsidP="00047D5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設立登記範例</w:t>
                      </w:r>
                      <w:r>
                        <w:rPr>
                          <w:rFonts w:ascii="標楷體" w:eastAsia="標楷體" w:hAnsi="標楷體"/>
                        </w:rPr>
                        <w:t>3.</w:t>
                      </w:r>
                      <w:r w:rsidRPr="00565F46">
                        <w:rPr>
                          <w:rFonts w:ascii="標楷體" w:eastAsia="標楷體" w:hAnsi="標楷體" w:hint="eastAsia"/>
                        </w:rPr>
                        <w:t>信徒</w:t>
                      </w:r>
                      <w:r>
                        <w:rPr>
                          <w:rFonts w:ascii="標楷體" w:eastAsia="標楷體" w:hAnsi="標楷體" w:hint="eastAsia"/>
                        </w:rPr>
                        <w:t>大會</w:t>
                      </w:r>
                      <w:r w:rsidRPr="009B4D2F">
                        <w:rPr>
                          <w:rFonts w:ascii="標楷體" w:eastAsia="標楷體" w:hAnsi="標楷體" w:hint="eastAsia"/>
                        </w:rPr>
                        <w:t>（</w:t>
                      </w:r>
                      <w:r w:rsidRPr="00565F46">
                        <w:rPr>
                          <w:rFonts w:ascii="標楷體" w:eastAsia="標楷體" w:hAnsi="標楷體" w:hint="eastAsia"/>
                        </w:rPr>
                        <w:t>執事會</w:t>
                      </w:r>
                      <w:r w:rsidRPr="009B4D2F">
                        <w:rPr>
                          <w:rFonts w:ascii="標楷體" w:eastAsia="標楷體" w:hAnsi="標楷體" w:hint="eastAsia"/>
                        </w:rPr>
                        <w:t>）</w:t>
                      </w:r>
                      <w:r>
                        <w:rPr>
                          <w:rFonts w:ascii="標楷體" w:eastAsia="標楷體" w:hAnsi="標楷體" w:hint="eastAsia"/>
                        </w:rPr>
                        <w:t>會</w:t>
                      </w:r>
                      <w:r w:rsidRPr="00565F46">
                        <w:rPr>
                          <w:rFonts w:ascii="標楷體" w:eastAsia="標楷體" w:hAnsi="標楷體" w:hint="eastAsia"/>
                        </w:rPr>
                        <w:t>議紀錄</w:t>
                      </w:r>
                      <w:r>
                        <w:rPr>
                          <w:rFonts w:ascii="標楷體" w:eastAsia="標楷體" w:hAnsi="標楷體" w:hint="eastAsia"/>
                        </w:rPr>
                        <w:t>及</w:t>
                      </w:r>
                      <w:r w:rsidRPr="009767C9">
                        <w:rPr>
                          <w:rFonts w:ascii="標楷體" w:eastAsia="標楷體" w:hAnsi="標楷體" w:hint="eastAsia"/>
                        </w:rPr>
                        <w:t>簽到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954" w:rsidRPr="00012936">
        <w:rPr>
          <w:rFonts w:ascii="標楷體" w:eastAsia="標楷體" w:hAnsi="標楷體" w:cs="Times New Roman" w:hint="eastAsia"/>
          <w:b/>
          <w:sz w:val="32"/>
          <w:szCs w:val="32"/>
        </w:rPr>
        <w:t>○○○（寺廟名稱）○年第1次信徒大會（執事會）</w:t>
      </w:r>
      <w:r w:rsidR="00BA7954" w:rsidRPr="00012936">
        <w:rPr>
          <w:rFonts w:ascii="標楷體" w:eastAsia="標楷體" w:hAnsi="標楷體" w:hint="eastAsia"/>
          <w:b/>
          <w:sz w:val="32"/>
          <w:szCs w:val="32"/>
        </w:rPr>
        <w:t>簽到簿</w:t>
      </w:r>
    </w:p>
    <w:p w:rsidR="00BA7954" w:rsidRPr="00012936" w:rsidRDefault="00BA7954" w:rsidP="00BA7954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開會時間：</w:t>
      </w:r>
      <w:r w:rsidR="00DB516F" w:rsidRPr="00012936">
        <w:rPr>
          <w:rFonts w:ascii="標楷體" w:eastAsia="標楷體" w:hAnsi="標楷體" w:cs="Times New Roman" w:hint="eastAsia"/>
          <w:sz w:val="28"/>
          <w:szCs w:val="28"/>
        </w:rPr>
        <w:t>○○年○○月○○日上（下）午○時</w:t>
      </w:r>
      <w:r w:rsidR="0076239A" w:rsidRPr="00012936">
        <w:rPr>
          <w:rFonts w:ascii="標楷體" w:eastAsia="標楷體" w:hAnsi="標楷體" w:cs="Times New Roman" w:hint="eastAsia"/>
          <w:sz w:val="28"/>
          <w:szCs w:val="28"/>
        </w:rPr>
        <w:t>○分</w:t>
      </w:r>
    </w:p>
    <w:p w:rsidR="00BA7954" w:rsidRPr="00012936" w:rsidRDefault="00BA7954" w:rsidP="00BA7954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開會地點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○○○○</w:t>
      </w:r>
    </w:p>
    <w:p w:rsidR="00BA7954" w:rsidRPr="00012936" w:rsidRDefault="00BA7954" w:rsidP="00E04F4F">
      <w:pPr>
        <w:spacing w:afterLines="50" w:after="180" w:line="440" w:lineRule="exact"/>
        <w:rPr>
          <w:rFonts w:ascii="標楷體" w:eastAsia="標楷體" w:hAnsi="標楷體" w:cs="Times New Roman"/>
          <w:b/>
          <w:sz w:val="28"/>
          <w:szCs w:val="28"/>
          <w:u w:val="single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出席人員簽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559"/>
        <w:gridCol w:w="2360"/>
        <w:gridCol w:w="900"/>
        <w:gridCol w:w="1701"/>
        <w:gridCol w:w="2410"/>
      </w:tblGrid>
      <w:tr w:rsidR="00012936" w:rsidRPr="00012936" w:rsidTr="002E62D2">
        <w:trPr>
          <w:trHeight w:val="593"/>
        </w:trPr>
        <w:tc>
          <w:tcPr>
            <w:tcW w:w="959" w:type="dxa"/>
            <w:vAlign w:val="center"/>
          </w:tcPr>
          <w:p w:rsidR="00BA7954" w:rsidRPr="00012936" w:rsidRDefault="00BA7954" w:rsidP="00E04F4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559" w:type="dxa"/>
            <w:vAlign w:val="center"/>
          </w:tcPr>
          <w:p w:rsidR="00BA7954" w:rsidRPr="00012936" w:rsidRDefault="00BA7954" w:rsidP="00E04F4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2360" w:type="dxa"/>
            <w:vAlign w:val="center"/>
          </w:tcPr>
          <w:p w:rsidR="00BA7954" w:rsidRPr="00012936" w:rsidRDefault="00BA7954" w:rsidP="00E04F4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簽  </w:t>
            </w:r>
            <w:r w:rsidR="00E04F4F" w:rsidRPr="00012936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900" w:type="dxa"/>
            <w:vAlign w:val="center"/>
          </w:tcPr>
          <w:p w:rsidR="00BA7954" w:rsidRPr="00012936" w:rsidRDefault="00BA7954" w:rsidP="00E04F4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:rsidR="00BA7954" w:rsidRPr="00012936" w:rsidRDefault="00BA7954" w:rsidP="00E04F4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2410" w:type="dxa"/>
            <w:vAlign w:val="center"/>
          </w:tcPr>
          <w:p w:rsidR="00BA7954" w:rsidRPr="00012936" w:rsidRDefault="00BA7954" w:rsidP="00E04F4F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簽  </w:t>
            </w:r>
            <w:r w:rsidR="00E04F4F" w:rsidRPr="00012936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</w:tr>
      <w:tr w:rsidR="00012936" w:rsidRPr="00012936" w:rsidTr="00E04F4F">
        <w:trPr>
          <w:trHeight w:val="593"/>
        </w:trPr>
        <w:tc>
          <w:tcPr>
            <w:tcW w:w="959" w:type="dxa"/>
            <w:vAlign w:val="center"/>
          </w:tcPr>
          <w:p w:rsidR="00BA7954" w:rsidRPr="00012936" w:rsidRDefault="00E04F4F" w:rsidP="00E04F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BA7954" w:rsidRPr="00012936" w:rsidRDefault="00E04F4F" w:rsidP="00E04F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236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2936" w:rsidRPr="00012936" w:rsidTr="00E04F4F">
        <w:trPr>
          <w:trHeight w:val="593"/>
        </w:trPr>
        <w:tc>
          <w:tcPr>
            <w:tcW w:w="959" w:type="dxa"/>
            <w:vAlign w:val="center"/>
          </w:tcPr>
          <w:p w:rsidR="00BA7954" w:rsidRPr="00012936" w:rsidRDefault="00E04F4F" w:rsidP="00E04F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BA7954" w:rsidRPr="00012936" w:rsidRDefault="00E04F4F" w:rsidP="00E04F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236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2936" w:rsidRPr="00012936" w:rsidTr="00E04F4F">
        <w:trPr>
          <w:trHeight w:val="593"/>
        </w:trPr>
        <w:tc>
          <w:tcPr>
            <w:tcW w:w="959" w:type="dxa"/>
            <w:vAlign w:val="center"/>
          </w:tcPr>
          <w:p w:rsidR="00BA7954" w:rsidRPr="00012936" w:rsidRDefault="00E04F4F" w:rsidP="00E04F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:rsidR="00BA7954" w:rsidRPr="00012936" w:rsidRDefault="00E04F4F" w:rsidP="00E04F4F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sz w:val="28"/>
                <w:szCs w:val="28"/>
              </w:rPr>
              <w:t>○○○</w:t>
            </w:r>
          </w:p>
        </w:tc>
        <w:tc>
          <w:tcPr>
            <w:tcW w:w="236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2936" w:rsidRPr="00012936" w:rsidTr="002E62D2">
        <w:trPr>
          <w:trHeight w:val="593"/>
        </w:trPr>
        <w:tc>
          <w:tcPr>
            <w:tcW w:w="959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2936" w:rsidRPr="00012936" w:rsidTr="002E62D2">
        <w:trPr>
          <w:trHeight w:val="593"/>
        </w:trPr>
        <w:tc>
          <w:tcPr>
            <w:tcW w:w="959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2936" w:rsidRPr="00012936" w:rsidTr="002E62D2">
        <w:trPr>
          <w:trHeight w:val="593"/>
        </w:trPr>
        <w:tc>
          <w:tcPr>
            <w:tcW w:w="959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2936" w:rsidRPr="00012936" w:rsidTr="002E62D2">
        <w:trPr>
          <w:trHeight w:val="593"/>
        </w:trPr>
        <w:tc>
          <w:tcPr>
            <w:tcW w:w="959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2936" w:rsidRPr="00012936" w:rsidTr="002E62D2">
        <w:trPr>
          <w:trHeight w:val="593"/>
        </w:trPr>
        <w:tc>
          <w:tcPr>
            <w:tcW w:w="959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2936" w:rsidRPr="00012936" w:rsidTr="002E62D2">
        <w:trPr>
          <w:trHeight w:val="593"/>
        </w:trPr>
        <w:tc>
          <w:tcPr>
            <w:tcW w:w="959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2936" w:rsidRPr="00012936" w:rsidTr="002E62D2">
        <w:trPr>
          <w:trHeight w:val="593"/>
        </w:trPr>
        <w:tc>
          <w:tcPr>
            <w:tcW w:w="959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2936" w:rsidRPr="00012936" w:rsidTr="002E62D2">
        <w:trPr>
          <w:trHeight w:val="593"/>
        </w:trPr>
        <w:tc>
          <w:tcPr>
            <w:tcW w:w="959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2936" w:rsidRPr="00012936" w:rsidTr="002E62D2">
        <w:trPr>
          <w:trHeight w:val="593"/>
        </w:trPr>
        <w:tc>
          <w:tcPr>
            <w:tcW w:w="959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2936" w:rsidRPr="00012936" w:rsidTr="002E62D2">
        <w:trPr>
          <w:trHeight w:val="593"/>
        </w:trPr>
        <w:tc>
          <w:tcPr>
            <w:tcW w:w="959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2936" w:rsidRPr="00012936" w:rsidTr="002E62D2">
        <w:trPr>
          <w:trHeight w:val="593"/>
        </w:trPr>
        <w:tc>
          <w:tcPr>
            <w:tcW w:w="959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2936" w:rsidRPr="00012936" w:rsidTr="002E62D2">
        <w:trPr>
          <w:trHeight w:val="593"/>
        </w:trPr>
        <w:tc>
          <w:tcPr>
            <w:tcW w:w="959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BA7954" w:rsidRPr="00012936" w:rsidRDefault="00BA7954" w:rsidP="00DB688D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BA7954" w:rsidRPr="00012936" w:rsidRDefault="00BA7954" w:rsidP="009767C9">
      <w:pPr>
        <w:spacing w:beforeLines="50" w:before="180" w:line="440" w:lineRule="exact"/>
        <w:rPr>
          <w:rFonts w:ascii="標楷體" w:eastAsia="標楷體" w:hAnsi="標楷體"/>
          <w:sz w:val="28"/>
          <w:szCs w:val="28"/>
        </w:rPr>
      </w:pPr>
      <w:r w:rsidRPr="00012936">
        <w:rPr>
          <w:rFonts w:ascii="標楷體" w:eastAsia="標楷體" w:hAnsi="標楷體" w:hint="eastAsia"/>
          <w:sz w:val="28"/>
          <w:szCs w:val="28"/>
        </w:rPr>
        <w:t>附註：</w:t>
      </w:r>
      <w:r w:rsidR="00E04F4F" w:rsidRPr="00012936">
        <w:rPr>
          <w:rFonts w:ascii="標楷體" w:eastAsia="標楷體" w:hAnsi="標楷體" w:hint="eastAsia"/>
          <w:sz w:val="28"/>
          <w:szCs w:val="28"/>
        </w:rPr>
        <w:t>出席人員</w:t>
      </w:r>
      <w:r w:rsidR="00DB516F" w:rsidRPr="00012936">
        <w:rPr>
          <w:rFonts w:ascii="標楷體" w:eastAsia="標楷體" w:hAnsi="標楷體" w:hint="eastAsia"/>
          <w:sz w:val="28"/>
          <w:szCs w:val="28"/>
        </w:rPr>
        <w:t>之</w:t>
      </w:r>
      <w:r w:rsidR="00E04F4F" w:rsidRPr="00012936">
        <w:rPr>
          <w:rFonts w:ascii="標楷體" w:eastAsia="標楷體" w:hAnsi="標楷體" w:hint="eastAsia"/>
          <w:sz w:val="28"/>
          <w:szCs w:val="28"/>
        </w:rPr>
        <w:t>編號、姓名</w:t>
      </w:r>
      <w:r w:rsidRPr="00012936">
        <w:rPr>
          <w:rFonts w:ascii="標楷體" w:eastAsia="標楷體" w:hAnsi="標楷體" w:hint="eastAsia"/>
          <w:sz w:val="28"/>
          <w:szCs w:val="28"/>
        </w:rPr>
        <w:t>請</w:t>
      </w:r>
      <w:r w:rsidR="00DB516F" w:rsidRPr="00012936">
        <w:rPr>
          <w:rFonts w:ascii="標楷體" w:eastAsia="標楷體" w:hAnsi="標楷體" w:hint="eastAsia"/>
          <w:sz w:val="28"/>
          <w:szCs w:val="28"/>
        </w:rPr>
        <w:t>於開會前</w:t>
      </w:r>
      <w:r w:rsidR="00E04F4F" w:rsidRPr="00012936">
        <w:rPr>
          <w:rFonts w:ascii="標楷體" w:eastAsia="標楷體" w:hAnsi="標楷體" w:hint="eastAsia"/>
          <w:sz w:val="28"/>
          <w:szCs w:val="28"/>
        </w:rPr>
        <w:t>繕造</w:t>
      </w:r>
      <w:r w:rsidRPr="00012936">
        <w:rPr>
          <w:rFonts w:ascii="標楷體" w:eastAsia="標楷體" w:hAnsi="標楷體" w:hint="eastAsia"/>
          <w:sz w:val="28"/>
          <w:szCs w:val="28"/>
        </w:rPr>
        <w:t>，以利核對。</w:t>
      </w:r>
    </w:p>
    <w:p w:rsidR="00C747A2" w:rsidRPr="00012936" w:rsidRDefault="00C747A2">
      <w:pPr>
        <w:widowControl/>
        <w:rPr>
          <w:rFonts w:ascii="標楷體" w:eastAsia="標楷體" w:hAnsi="標楷體"/>
          <w:sz w:val="28"/>
          <w:szCs w:val="28"/>
        </w:rPr>
      </w:pPr>
    </w:p>
    <w:p w:rsidR="00F33FFC" w:rsidRPr="00012936" w:rsidRDefault="00F33FFC">
      <w:pPr>
        <w:widowControl/>
        <w:rPr>
          <w:rFonts w:ascii="標楷體" w:eastAsia="標楷體" w:hAnsi="標楷體"/>
          <w:sz w:val="28"/>
          <w:szCs w:val="28"/>
        </w:rPr>
      </w:pPr>
      <w:r w:rsidRPr="00012936">
        <w:rPr>
          <w:rFonts w:ascii="標楷體" w:eastAsia="標楷體" w:hAnsi="標楷體"/>
          <w:sz w:val="28"/>
          <w:szCs w:val="28"/>
        </w:rPr>
        <w:br w:type="page"/>
      </w:r>
    </w:p>
    <w:p w:rsidR="00F33FFC" w:rsidRPr="00012936" w:rsidRDefault="00513649" w:rsidP="00B85C9A">
      <w:pPr>
        <w:spacing w:line="440" w:lineRule="exact"/>
        <w:jc w:val="center"/>
        <w:rPr>
          <w:rFonts w:ascii="標楷體" w:eastAsia="標楷體" w:hAnsi="標楷體" w:cs="Times New Roman"/>
          <w:b/>
          <w:sz w:val="32"/>
          <w:szCs w:val="32"/>
        </w:rPr>
      </w:pPr>
      <w:r w:rsidRPr="00012936"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5AA509" wp14:editId="727A2082">
                <wp:simplePos x="0" y="0"/>
                <wp:positionH relativeFrom="column">
                  <wp:posOffset>-181610</wp:posOffset>
                </wp:positionH>
                <wp:positionV relativeFrom="paragraph">
                  <wp:posOffset>-561975</wp:posOffset>
                </wp:positionV>
                <wp:extent cx="5210175" cy="1404620"/>
                <wp:effectExtent l="0" t="0" r="9525" b="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8D" w:rsidRPr="00F33FFC" w:rsidRDefault="00DB688D" w:rsidP="005136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設立登記範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.</w:t>
                            </w:r>
                            <w:r w:rsidRPr="00513649">
                              <w:rPr>
                                <w:rFonts w:ascii="標楷體" w:eastAsia="標楷體" w:hAnsi="標楷體" w:hint="eastAsia"/>
                              </w:rPr>
                              <w:t>寺廟管理或監察組織</w:t>
                            </w:r>
                            <w:r w:rsidRPr="0098613C">
                              <w:rPr>
                                <w:rFonts w:ascii="標楷體" w:eastAsia="標楷體" w:hAnsi="標楷體" w:hint="eastAsia"/>
                              </w:rPr>
                              <w:t>會議紀錄</w:t>
                            </w:r>
                            <w:r w:rsidRPr="00513649">
                              <w:rPr>
                                <w:rFonts w:ascii="標楷體" w:eastAsia="標楷體" w:hAnsi="標楷體" w:hint="eastAsia"/>
                              </w:rPr>
                              <w:t>及簽到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5AA509" id="_x0000_s1032" type="#_x0000_t202" style="position:absolute;left:0;text-align:left;margin-left:-14.3pt;margin-top:-44.25pt;width:410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" stroked="f">
                <v:textbox style="mso-fit-shape-to-text:t">
                  <w:txbxContent>
                    <w:p w:rsidR="00DB688D" w:rsidRPr="00F33FFC" w:rsidRDefault="00DB688D" w:rsidP="0051364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設立登記範例</w:t>
                      </w:r>
                      <w:r>
                        <w:rPr>
                          <w:rFonts w:ascii="標楷體" w:eastAsia="標楷體" w:hAnsi="標楷體"/>
                        </w:rPr>
                        <w:t>4.</w:t>
                      </w:r>
                      <w:r w:rsidRPr="00513649">
                        <w:rPr>
                          <w:rFonts w:ascii="標楷體" w:eastAsia="標楷體" w:hAnsi="標楷體" w:hint="eastAsia"/>
                        </w:rPr>
                        <w:t>寺廟管理或監察組織</w:t>
                      </w:r>
                      <w:r w:rsidRPr="0098613C">
                        <w:rPr>
                          <w:rFonts w:ascii="標楷體" w:eastAsia="標楷體" w:hAnsi="標楷體" w:hint="eastAsia"/>
                        </w:rPr>
                        <w:t>會議紀錄</w:t>
                      </w:r>
                      <w:r w:rsidRPr="00513649">
                        <w:rPr>
                          <w:rFonts w:ascii="標楷體" w:eastAsia="標楷體" w:hAnsi="標楷體" w:hint="eastAsia"/>
                        </w:rPr>
                        <w:t>及簽到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FFC" w:rsidRPr="00012936">
        <w:rPr>
          <w:rFonts w:ascii="標楷體" w:eastAsia="標楷體" w:hAnsi="標楷體" w:cs="Times New Roman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D68C86" wp14:editId="39D9E891">
                <wp:simplePos x="0" y="0"/>
                <wp:positionH relativeFrom="column">
                  <wp:posOffset>5372100</wp:posOffset>
                </wp:positionH>
                <wp:positionV relativeFrom="paragraph">
                  <wp:posOffset>425450</wp:posOffset>
                </wp:positionV>
                <wp:extent cx="800100" cy="800100"/>
                <wp:effectExtent l="6985" t="6985" r="12065" b="12065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8D" w:rsidRDefault="00DB688D" w:rsidP="00F33FFC">
                            <w:pPr>
                              <w:rPr>
                                <w:color w:val="FF0000"/>
                              </w:rPr>
                            </w:pPr>
                          </w:p>
                          <w:p w:rsidR="00DB688D" w:rsidRPr="00CB7E10" w:rsidRDefault="00DB688D" w:rsidP="00F33FFC">
                            <w:r w:rsidRPr="00CB7E10">
                              <w:rPr>
                                <w:rFonts w:hint="eastAsia"/>
                              </w:rPr>
                              <w:t>寺廟圖記</w:t>
                            </w:r>
                          </w:p>
                          <w:p w:rsidR="00DB688D" w:rsidRPr="005F064B" w:rsidRDefault="00DB688D" w:rsidP="00F33FFC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68C86" id="文字方塊 3" o:spid="_x0000_s1033" type="#_x0000_t202" style="position:absolute;left:0;text-align:left;margin-left:423pt;margin-top:33.5pt;width:63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">
                <v:stroke dashstyle="dashDot"/>
                <v:textbox style="layout-flow:vertical-ideographic">
                  <w:txbxContent>
                    <w:p w:rsidR="00DB688D" w:rsidRDefault="00DB688D" w:rsidP="00F33FFC">
                      <w:pPr>
                        <w:rPr>
                          <w:color w:val="FF0000"/>
                        </w:rPr>
                      </w:pPr>
                    </w:p>
                    <w:p w:rsidR="00DB688D" w:rsidRPr="00CB7E10" w:rsidRDefault="00DB688D" w:rsidP="00F33FFC">
                      <w:r w:rsidRPr="00CB7E10">
                        <w:rPr>
                          <w:rFonts w:hint="eastAsia"/>
                        </w:rPr>
                        <w:t>寺廟圖記</w:t>
                      </w:r>
                    </w:p>
                    <w:p w:rsidR="00DB688D" w:rsidRPr="005F064B" w:rsidRDefault="00DB688D" w:rsidP="00F33FFC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FFC" w:rsidRPr="00012936">
        <w:rPr>
          <w:rFonts w:ascii="標楷體" w:eastAsia="標楷體" w:hAnsi="標楷體" w:cs="Times New Roman" w:hint="eastAsia"/>
          <w:b/>
          <w:noProof/>
          <w:kern w:val="0"/>
          <w:sz w:val="32"/>
          <w:szCs w:val="32"/>
        </w:rPr>
        <w:t>○○○（寺廟名稱）</w:t>
      </w:r>
      <w:r w:rsidR="00F33FFC" w:rsidRPr="00012936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第1屆第1次管理委員</w:t>
      </w:r>
      <w:r w:rsidR="007A2AD6" w:rsidRPr="00012936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會</w:t>
      </w:r>
      <w:r w:rsidR="00F33FFC" w:rsidRPr="00012936">
        <w:rPr>
          <w:rFonts w:ascii="標楷體" w:eastAsia="標楷體" w:hAnsi="標楷體" w:cs="Times New Roman" w:hint="eastAsia"/>
          <w:b/>
          <w:kern w:val="0"/>
          <w:sz w:val="32"/>
          <w:szCs w:val="32"/>
        </w:rPr>
        <w:t>會議紀錄</w:t>
      </w:r>
    </w:p>
    <w:p w:rsidR="00F33FFC" w:rsidRPr="00012936" w:rsidRDefault="00F33FFC" w:rsidP="00F33FFC">
      <w:pPr>
        <w:spacing w:line="440" w:lineRule="exact"/>
        <w:jc w:val="center"/>
        <w:rPr>
          <w:rFonts w:ascii="標楷體" w:eastAsia="標楷體" w:hAnsi="標楷體" w:cs="Times New Roman"/>
          <w:b/>
          <w:sz w:val="28"/>
          <w:szCs w:val="28"/>
        </w:rPr>
      </w:pPr>
    </w:p>
    <w:p w:rsidR="00F33FFC" w:rsidRPr="00012936" w:rsidRDefault="00F33FFC" w:rsidP="00F33FFC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一、開會日期：</w:t>
      </w:r>
      <w:r w:rsidR="00985323" w:rsidRPr="00012936">
        <w:rPr>
          <w:rFonts w:ascii="標楷體" w:eastAsia="標楷體" w:hAnsi="標楷體" w:cs="Times New Roman" w:hint="eastAsia"/>
          <w:sz w:val="28"/>
          <w:szCs w:val="28"/>
        </w:rPr>
        <w:t>○○年○○月○○日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上（下）午○時</w:t>
      </w:r>
      <w:r w:rsidR="0076239A" w:rsidRPr="00012936">
        <w:rPr>
          <w:rFonts w:ascii="標楷體" w:eastAsia="標楷體" w:hAnsi="標楷體" w:cs="Times New Roman" w:hint="eastAsia"/>
          <w:sz w:val="28"/>
          <w:szCs w:val="28"/>
        </w:rPr>
        <w:t>○分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 xml:space="preserve">        </w:t>
      </w:r>
    </w:p>
    <w:p w:rsidR="00F33FFC" w:rsidRPr="00012936" w:rsidRDefault="00F33FFC" w:rsidP="00F33FFC">
      <w:pPr>
        <w:spacing w:line="44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二、開會地點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○○○○</w:t>
      </w:r>
    </w:p>
    <w:p w:rsidR="00F33FFC" w:rsidRPr="00012936" w:rsidRDefault="00F33FFC" w:rsidP="00F33FFC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三、出席人數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應到○人、請假○人、實到○人（詳如簽到簿）</w:t>
      </w:r>
    </w:p>
    <w:p w:rsidR="00F33FFC" w:rsidRPr="00012936" w:rsidRDefault="00F33FFC" w:rsidP="00F33FFC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四、列席人員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○○○、○○○、○○○</w:t>
      </w:r>
    </w:p>
    <w:p w:rsidR="00F33FFC" w:rsidRPr="00012936" w:rsidRDefault="00F33FFC" w:rsidP="00F33FFC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五、主    席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 xml:space="preserve">○○○                          </w:t>
      </w:r>
      <w:r w:rsidR="00BC514F" w:rsidRPr="00012936">
        <w:rPr>
          <w:rFonts w:ascii="標楷體" w:eastAsia="標楷體" w:hAnsi="標楷體" w:cs="Times New Roman" w:hint="eastAsia"/>
          <w:sz w:val="28"/>
          <w:szCs w:val="28"/>
        </w:rPr>
        <w:t>紀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錄：○○○</w:t>
      </w:r>
    </w:p>
    <w:p w:rsidR="00F33FFC" w:rsidRPr="00012936" w:rsidRDefault="00F33FFC" w:rsidP="00F33FFC">
      <w:pPr>
        <w:spacing w:line="44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六、主席致詞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（略）</w:t>
      </w:r>
    </w:p>
    <w:p w:rsidR="00F33FFC" w:rsidRPr="00012936" w:rsidRDefault="00F33FFC" w:rsidP="00F33FFC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七、列席人員致詞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（略）</w:t>
      </w:r>
    </w:p>
    <w:p w:rsidR="00F33FFC" w:rsidRPr="00012936" w:rsidRDefault="00F33FFC" w:rsidP="00F33FFC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八、報告事項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○○○○○○○○</w:t>
      </w:r>
    </w:p>
    <w:p w:rsidR="00F33FFC" w:rsidRPr="00012936" w:rsidRDefault="00F33FFC" w:rsidP="00F33FFC">
      <w:pPr>
        <w:spacing w:line="440" w:lineRule="exact"/>
        <w:rPr>
          <w:rFonts w:ascii="標楷體" w:eastAsia="標楷體" w:hAnsi="標楷體" w:cs="Times New Roman"/>
          <w:b/>
          <w:sz w:val="32"/>
          <w:szCs w:val="32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九、討論事項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（※依實際開會案由討論）</w:t>
      </w:r>
      <w:r w:rsidRPr="00012936">
        <w:rPr>
          <w:rFonts w:ascii="標楷體" w:eastAsia="標楷體" w:hAnsi="標楷體" w:cs="Times New Roman" w:hint="eastAsia"/>
          <w:sz w:val="32"/>
          <w:szCs w:val="32"/>
        </w:rPr>
        <w:t xml:space="preserve">                </w:t>
      </w:r>
    </w:p>
    <w:p w:rsidR="00F33FFC" w:rsidRPr="00012936" w:rsidRDefault="00F33FFC" w:rsidP="00F33FFC">
      <w:pPr>
        <w:spacing w:line="440" w:lineRule="exact"/>
        <w:ind w:leftChars="200" w:left="480"/>
        <w:rPr>
          <w:rFonts w:ascii="標楷體" w:eastAsia="標楷體" w:hAnsi="標楷體" w:cs="Times New Roman"/>
          <w:b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 xml:space="preserve">第1號議案                     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提案人：</w:t>
      </w:r>
      <w:r w:rsidR="00854075" w:rsidRPr="00012936">
        <w:rPr>
          <w:rFonts w:ascii="標楷體" w:eastAsia="標楷體" w:hAnsi="標楷體" w:cs="Times New Roman" w:hint="eastAsia"/>
          <w:sz w:val="28"/>
          <w:szCs w:val="28"/>
        </w:rPr>
        <w:t>○○○</w:t>
      </w:r>
    </w:p>
    <w:p w:rsidR="00F33FFC" w:rsidRPr="00012936" w:rsidRDefault="00F33FFC" w:rsidP="00F33FFC">
      <w:pPr>
        <w:spacing w:line="440" w:lineRule="exact"/>
        <w:ind w:leftChars="200" w:left="1601" w:hangingChars="400" w:hanging="1121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案  由：</w:t>
      </w:r>
      <w:r w:rsidR="00854075" w:rsidRPr="00012936">
        <w:rPr>
          <w:rFonts w:ascii="標楷體" w:eastAsia="標楷體" w:hAnsi="標楷體" w:cs="Times New Roman" w:hint="eastAsia"/>
          <w:b/>
          <w:sz w:val="28"/>
          <w:szCs w:val="28"/>
        </w:rPr>
        <w:t>推選第1屆第1次管理委員會會議主席乙案，提請討論</w:t>
      </w: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。</w:t>
      </w:r>
    </w:p>
    <w:p w:rsidR="00F33FFC" w:rsidRPr="00012936" w:rsidRDefault="00F33FFC" w:rsidP="00F33FFC">
      <w:pPr>
        <w:spacing w:line="440" w:lineRule="exact"/>
        <w:ind w:leftChars="200" w:left="1601" w:hangingChars="400" w:hanging="1121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說  明：</w:t>
      </w:r>
      <w:r w:rsidR="00854075" w:rsidRPr="00012936">
        <w:rPr>
          <w:rFonts w:ascii="標楷體" w:eastAsia="標楷體" w:hAnsi="標楷體" w:cs="Times New Roman" w:hint="eastAsia"/>
          <w:sz w:val="28"/>
          <w:szCs w:val="28"/>
        </w:rPr>
        <w:t>○○○○○○○○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。</w:t>
      </w:r>
    </w:p>
    <w:p w:rsidR="00F33FFC" w:rsidRPr="00012936" w:rsidRDefault="00854075" w:rsidP="00F33FFC">
      <w:pPr>
        <w:spacing w:line="440" w:lineRule="exact"/>
        <w:ind w:leftChars="200" w:left="1601" w:hangingChars="400" w:hanging="1121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決</w:t>
      </w:r>
      <w:r w:rsidR="00F33FFC" w:rsidRPr="00012936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議</w:t>
      </w:r>
      <w:r w:rsidR="00F33FFC" w:rsidRPr="00012936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（敘明實際決議情形）</w:t>
      </w:r>
    </w:p>
    <w:p w:rsidR="00F33FFC" w:rsidRPr="00012936" w:rsidRDefault="00F33FFC" w:rsidP="00F33FFC">
      <w:pPr>
        <w:spacing w:line="44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 xml:space="preserve">  </w:t>
      </w:r>
    </w:p>
    <w:p w:rsidR="00F33FFC" w:rsidRPr="00012936" w:rsidRDefault="00F33FFC" w:rsidP="00F33FFC">
      <w:pPr>
        <w:spacing w:line="440" w:lineRule="exact"/>
        <w:ind w:leftChars="200" w:left="480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 xml:space="preserve">第2號議案                      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提案人：</w:t>
      </w:r>
      <w:r w:rsidR="00854075" w:rsidRPr="00012936">
        <w:rPr>
          <w:rFonts w:ascii="標楷體" w:eastAsia="標楷體" w:hAnsi="標楷體" w:cs="Times New Roman" w:hint="eastAsia"/>
          <w:sz w:val="28"/>
          <w:szCs w:val="28"/>
        </w:rPr>
        <w:t>○○○</w:t>
      </w:r>
    </w:p>
    <w:p w:rsidR="00854075" w:rsidRPr="00012936" w:rsidRDefault="00854075" w:rsidP="00854075">
      <w:pPr>
        <w:spacing w:line="440" w:lineRule="exact"/>
        <w:ind w:leftChars="200" w:left="1601" w:hangingChars="400" w:hanging="1121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案  由：推選本寺廟第1屆主任委員、副主任委員</w:t>
      </w:r>
      <w:r w:rsidR="00985323" w:rsidRPr="00012936">
        <w:rPr>
          <w:rFonts w:ascii="標楷體" w:eastAsia="標楷體" w:hAnsi="標楷體" w:cs="Times New Roman" w:hint="eastAsia"/>
          <w:b/>
          <w:sz w:val="28"/>
          <w:szCs w:val="28"/>
        </w:rPr>
        <w:t>乙</w:t>
      </w: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案，提請討論及表決。</w:t>
      </w:r>
    </w:p>
    <w:p w:rsidR="00854075" w:rsidRPr="00012936" w:rsidRDefault="00854075" w:rsidP="00854075">
      <w:pPr>
        <w:spacing w:line="440" w:lineRule="exact"/>
        <w:ind w:leftChars="200" w:left="1601" w:hangingChars="400" w:hanging="1121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說  明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依照本寺廟組織章程第○章第○條規定辦理選舉，以利本寺廟管理委員會事務正常運作。</w:t>
      </w:r>
      <w:r w:rsidR="00985323" w:rsidRPr="00012936">
        <w:rPr>
          <w:rFonts w:ascii="標楷體" w:eastAsia="標楷體" w:hAnsi="標楷體" w:cs="Times New Roman" w:hint="eastAsia"/>
          <w:sz w:val="28"/>
          <w:szCs w:val="28"/>
        </w:rPr>
        <w:t>【按章程規定之方式及</w:t>
      </w:r>
      <w:r w:rsidR="00DB688D" w:rsidRPr="00012936">
        <w:rPr>
          <w:rFonts w:ascii="標楷體" w:eastAsia="標楷體" w:hAnsi="標楷體" w:cs="Times New Roman" w:hint="eastAsia"/>
          <w:sz w:val="28"/>
          <w:szCs w:val="28"/>
        </w:rPr>
        <w:t>實際產生</w:t>
      </w:r>
      <w:r w:rsidR="00985323" w:rsidRPr="00012936">
        <w:rPr>
          <w:rFonts w:ascii="標楷體" w:eastAsia="標楷體" w:hAnsi="標楷體" w:cs="Times New Roman" w:hint="eastAsia"/>
          <w:sz w:val="28"/>
          <w:szCs w:val="28"/>
        </w:rPr>
        <w:t>之</w:t>
      </w:r>
      <w:r w:rsidR="00DB688D" w:rsidRPr="00012936">
        <w:rPr>
          <w:rFonts w:ascii="標楷體" w:eastAsia="標楷體" w:hAnsi="標楷體" w:cs="Times New Roman" w:hint="eastAsia"/>
          <w:sz w:val="28"/>
          <w:szCs w:val="28"/>
        </w:rPr>
        <w:t>情況</w:t>
      </w:r>
      <w:r w:rsidR="00D43F6C" w:rsidRPr="00012936">
        <w:rPr>
          <w:rFonts w:ascii="標楷體" w:eastAsia="標楷體" w:hAnsi="標楷體" w:cs="Times New Roman" w:hint="eastAsia"/>
          <w:sz w:val="28"/>
          <w:szCs w:val="28"/>
        </w:rPr>
        <w:t>記載</w:t>
      </w:r>
      <w:r w:rsidR="00985323" w:rsidRPr="00012936">
        <w:rPr>
          <w:rFonts w:ascii="標楷體" w:eastAsia="標楷體" w:hAnsi="標楷體" w:cs="Times New Roman" w:hint="eastAsia"/>
          <w:sz w:val="28"/>
          <w:szCs w:val="28"/>
        </w:rPr>
        <w:t>】</w:t>
      </w:r>
    </w:p>
    <w:p w:rsidR="00DB688D" w:rsidRPr="00012936" w:rsidRDefault="00DB688D" w:rsidP="00582550">
      <w:pPr>
        <w:spacing w:line="440" w:lineRule="exact"/>
        <w:ind w:leftChars="200" w:left="1881" w:hangingChars="500" w:hanging="1401"/>
        <w:rPr>
          <w:rFonts w:ascii="標楷體" w:eastAsia="標楷體" w:hAnsi="標楷體" w:cs="Times New Roman"/>
          <w:b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選舉結果：○○○（○）票、○○○（○）票、○○○（○）票</w:t>
      </w:r>
      <w:r w:rsidR="00582550" w:rsidRPr="00012936">
        <w:rPr>
          <w:rFonts w:ascii="標楷體" w:eastAsia="標楷體" w:hAnsi="標楷體" w:cs="Times New Roman" w:hint="eastAsia"/>
          <w:b/>
          <w:sz w:val="28"/>
          <w:szCs w:val="28"/>
        </w:rPr>
        <w:t>、○○○（○）票、無效票（○）票</w:t>
      </w:r>
    </w:p>
    <w:p w:rsidR="00F33FFC" w:rsidRPr="00012936" w:rsidRDefault="00DB688D" w:rsidP="00DB688D">
      <w:pPr>
        <w:spacing w:line="440" w:lineRule="exact"/>
        <w:ind w:leftChars="200" w:left="1842" w:hangingChars="486" w:hanging="1362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當 選 人</w:t>
      </w:r>
      <w:r w:rsidR="00854075" w:rsidRPr="00012936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依據選舉結果，</w:t>
      </w:r>
      <w:r w:rsidR="00854075" w:rsidRPr="00012936">
        <w:rPr>
          <w:rFonts w:ascii="標楷體" w:eastAsia="標楷體" w:hAnsi="標楷體" w:cs="Times New Roman" w:hint="eastAsia"/>
          <w:sz w:val="28"/>
          <w:szCs w:val="28"/>
        </w:rPr>
        <w:t>由○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○</w:t>
      </w:r>
      <w:r w:rsidR="00854075" w:rsidRPr="00012936">
        <w:rPr>
          <w:rFonts w:ascii="標楷體" w:eastAsia="標楷體" w:hAnsi="標楷體" w:cs="Times New Roman" w:hint="eastAsia"/>
          <w:sz w:val="28"/>
          <w:szCs w:val="28"/>
        </w:rPr>
        <w:t>○擔任本寺廟第1屆主任委員，○○○為副主任委員。</w:t>
      </w:r>
    </w:p>
    <w:p w:rsidR="00F33FFC" w:rsidRPr="00012936" w:rsidRDefault="00F33FFC" w:rsidP="0098613C">
      <w:pPr>
        <w:spacing w:beforeLines="50" w:before="180" w:line="44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十、臨時動議：</w:t>
      </w:r>
    </w:p>
    <w:p w:rsidR="00F33FFC" w:rsidRPr="00012936" w:rsidRDefault="00F33FFC" w:rsidP="00F33FFC">
      <w:pPr>
        <w:spacing w:line="440" w:lineRule="exact"/>
        <w:ind w:leftChars="200" w:left="480"/>
        <w:rPr>
          <w:rFonts w:ascii="標楷體" w:eastAsia="標楷體" w:hAnsi="標楷體" w:cs="Times New Roman"/>
          <w:b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 xml:space="preserve">第1號議案  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 xml:space="preserve">提案人：○○○   </w:t>
      </w:r>
    </w:p>
    <w:p w:rsidR="00F33FFC" w:rsidRPr="00012936" w:rsidRDefault="00F33FFC" w:rsidP="00F33FFC">
      <w:pPr>
        <w:spacing w:line="440" w:lineRule="exact"/>
        <w:ind w:leftChars="200" w:left="1601" w:hangingChars="400" w:hanging="1121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案  由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○○○○○○○○○○○，提請討論。</w:t>
      </w:r>
    </w:p>
    <w:p w:rsidR="00F33FFC" w:rsidRPr="00012936" w:rsidRDefault="00F33FFC" w:rsidP="00F33FFC">
      <w:pPr>
        <w:spacing w:line="440" w:lineRule="exact"/>
        <w:ind w:leftChars="200" w:left="1601" w:hangingChars="400" w:hanging="1121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說  明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○○○○○○</w:t>
      </w:r>
    </w:p>
    <w:p w:rsidR="00F33FFC" w:rsidRPr="00012936" w:rsidRDefault="00854075" w:rsidP="00F33FFC">
      <w:pPr>
        <w:spacing w:line="440" w:lineRule="exact"/>
        <w:ind w:leftChars="200" w:left="1601" w:hangingChars="400" w:hanging="1121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決  議</w:t>
      </w:r>
      <w:r w:rsidR="00F33FFC" w:rsidRPr="00012936">
        <w:rPr>
          <w:rFonts w:ascii="標楷體" w:eastAsia="標楷體" w:hAnsi="標楷體" w:cs="Times New Roman" w:hint="eastAsia"/>
          <w:b/>
          <w:sz w:val="28"/>
          <w:szCs w:val="28"/>
        </w:rPr>
        <w:t>：</w:t>
      </w:r>
      <w:r w:rsidR="00DB688D" w:rsidRPr="00012936">
        <w:rPr>
          <w:rFonts w:ascii="標楷體" w:eastAsia="標楷體" w:hAnsi="標楷體" w:cs="Times New Roman" w:hint="eastAsia"/>
          <w:sz w:val="28"/>
          <w:szCs w:val="28"/>
        </w:rPr>
        <w:t>（敘明實際決議情形）</w:t>
      </w:r>
    </w:p>
    <w:p w:rsidR="00F33FFC" w:rsidRPr="00012936" w:rsidRDefault="00F33FFC" w:rsidP="0098613C">
      <w:pPr>
        <w:spacing w:beforeLines="50" w:before="180" w:line="44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十一、散 會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 xml:space="preserve">同日上（下）午○時○分。                                                       </w:t>
      </w:r>
    </w:p>
    <w:p w:rsidR="00F33FFC" w:rsidRPr="00012936" w:rsidRDefault="00F33FFC" w:rsidP="00F33FFC">
      <w:pPr>
        <w:spacing w:line="440" w:lineRule="exact"/>
        <w:ind w:left="1"/>
        <w:rPr>
          <w:rFonts w:ascii="標楷體" w:eastAsia="標楷體" w:hAnsi="標楷體" w:cs="Times New Roman"/>
          <w:sz w:val="28"/>
          <w:szCs w:val="28"/>
        </w:rPr>
      </w:pPr>
    </w:p>
    <w:p w:rsidR="00F33FFC" w:rsidRPr="00012936" w:rsidRDefault="00F33FFC" w:rsidP="00F33FFC">
      <w:pPr>
        <w:spacing w:line="440" w:lineRule="exact"/>
        <w:ind w:left="1"/>
        <w:rPr>
          <w:rFonts w:ascii="標楷體" w:eastAsia="標楷體" w:hAnsi="標楷體" w:cs="Times New Roman"/>
          <w:sz w:val="28"/>
          <w:szCs w:val="28"/>
          <w:bdr w:val="single" w:sz="4" w:space="0" w:color="auto"/>
        </w:rPr>
      </w:pPr>
      <w:r w:rsidRPr="00012936">
        <w:rPr>
          <w:rFonts w:ascii="標楷體" w:eastAsia="標楷體" w:hAnsi="標楷體" w:cs="Times New Roman" w:hint="eastAsia"/>
          <w:sz w:val="28"/>
          <w:szCs w:val="28"/>
        </w:rPr>
        <w:t xml:space="preserve">　　　　　　　　　　　　　主席：○○○（簽名或蓋章）</w:t>
      </w:r>
    </w:p>
    <w:p w:rsidR="00F33FFC" w:rsidRPr="00012936" w:rsidRDefault="00F33FFC" w:rsidP="00F33FFC">
      <w:pPr>
        <w:spacing w:line="50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sz w:val="28"/>
          <w:szCs w:val="28"/>
        </w:rPr>
        <w:t xml:space="preserve">                          </w:t>
      </w:r>
      <w:r w:rsidR="00BC514F" w:rsidRPr="00012936">
        <w:rPr>
          <w:rFonts w:ascii="標楷體" w:eastAsia="標楷體" w:hAnsi="標楷體" w:cs="Times New Roman" w:hint="eastAsia"/>
          <w:sz w:val="28"/>
          <w:szCs w:val="28"/>
        </w:rPr>
        <w:t>紀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錄：○○○（簽名或蓋章）</w:t>
      </w:r>
    </w:p>
    <w:p w:rsidR="0098613C" w:rsidRDefault="0098613C" w:rsidP="00F33FFC">
      <w:pPr>
        <w:widowControl/>
        <w:spacing w:line="44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</w:p>
    <w:p w:rsidR="0098613C" w:rsidRDefault="0098613C" w:rsidP="00F33FFC">
      <w:pPr>
        <w:widowControl/>
        <w:spacing w:line="44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</w:p>
    <w:p w:rsidR="00F33FFC" w:rsidRPr="00012936" w:rsidRDefault="00F33FFC" w:rsidP="00F33FFC">
      <w:pPr>
        <w:widowControl/>
        <w:spacing w:line="440" w:lineRule="exact"/>
        <w:ind w:left="840" w:hangingChars="300" w:hanging="840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sz w:val="28"/>
          <w:szCs w:val="28"/>
        </w:rPr>
        <w:t>附註</w:t>
      </w:r>
      <w:r w:rsidRPr="00012936">
        <w:rPr>
          <w:rFonts w:ascii="新細明體" w:eastAsia="新細明體" w:hAnsi="新細明體" w:cs="Times New Roman" w:hint="eastAsia"/>
          <w:sz w:val="28"/>
          <w:szCs w:val="28"/>
        </w:rPr>
        <w:t>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1、寺廟圖記得加蓋於會議紀錄封面或會議紀錄空白處。</w:t>
      </w:r>
    </w:p>
    <w:p w:rsidR="00F33FFC" w:rsidRPr="00012936" w:rsidRDefault="00F33FFC" w:rsidP="00F33FFC">
      <w:pPr>
        <w:spacing w:line="440" w:lineRule="exact"/>
        <w:ind w:leftChars="350" w:left="14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sz w:val="28"/>
          <w:szCs w:val="28"/>
        </w:rPr>
        <w:t>2、會議紀錄之各項人、事、時、地、物，請務必詳列記載。</w:t>
      </w:r>
    </w:p>
    <w:p w:rsidR="00582550" w:rsidRPr="00012936" w:rsidRDefault="00700CC8" w:rsidP="00582550">
      <w:pPr>
        <w:spacing w:line="440" w:lineRule="exact"/>
        <w:ind w:leftChars="350" w:left="1260" w:hangingChars="150" w:hanging="420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sz w:val="28"/>
          <w:szCs w:val="28"/>
        </w:rPr>
        <w:t>3、</w:t>
      </w:r>
      <w:r w:rsidR="00582550" w:rsidRPr="00012936">
        <w:rPr>
          <w:rFonts w:ascii="標楷體" w:eastAsia="標楷體" w:hAnsi="標楷體" w:cs="Times New Roman" w:hint="eastAsia"/>
          <w:sz w:val="28"/>
          <w:szCs w:val="28"/>
        </w:rPr>
        <w:t>依會議規範第11條第2項，議事紀錄應由主席及紀錄分別簽署</w:t>
      </w:r>
      <w:r w:rsidR="00A75A94" w:rsidRPr="00012936">
        <w:rPr>
          <w:rFonts w:ascii="標楷體" w:eastAsia="標楷體" w:hAnsi="標楷體" w:cs="Times New Roman" w:hint="eastAsia"/>
          <w:sz w:val="28"/>
          <w:szCs w:val="28"/>
        </w:rPr>
        <w:t>。如有增加簽署人之需求，</w:t>
      </w:r>
      <w:r w:rsidR="00582550" w:rsidRPr="00012936">
        <w:rPr>
          <w:rFonts w:ascii="標楷體" w:eastAsia="標楷體" w:hAnsi="標楷體" w:cs="Times New Roman" w:hint="eastAsia"/>
          <w:sz w:val="28"/>
          <w:szCs w:val="28"/>
        </w:rPr>
        <w:t>由寺廟自行規定。</w:t>
      </w:r>
    </w:p>
    <w:p w:rsidR="00F33FFC" w:rsidRPr="00012936" w:rsidRDefault="00582550" w:rsidP="00F33FFC">
      <w:pPr>
        <w:spacing w:line="440" w:lineRule="exact"/>
        <w:ind w:leftChars="350" w:left="1400" w:hangingChars="200" w:hanging="560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sz w:val="28"/>
          <w:szCs w:val="28"/>
        </w:rPr>
        <w:t>4、</w:t>
      </w:r>
      <w:r w:rsidR="00700CC8" w:rsidRPr="00012936">
        <w:rPr>
          <w:rFonts w:ascii="標楷體" w:eastAsia="標楷體" w:hAnsi="標楷體" w:cs="Times New Roman" w:hint="eastAsia"/>
          <w:sz w:val="28"/>
          <w:szCs w:val="28"/>
        </w:rPr>
        <w:t>監察委員會會議紀錄</w:t>
      </w:r>
      <w:r w:rsidR="00562AB5" w:rsidRPr="00012936">
        <w:rPr>
          <w:rFonts w:ascii="標楷體" w:eastAsia="標楷體" w:hAnsi="標楷體" w:cs="Times New Roman" w:hint="eastAsia"/>
          <w:sz w:val="28"/>
          <w:szCs w:val="28"/>
        </w:rPr>
        <w:t>可</w:t>
      </w:r>
      <w:r w:rsidR="00700CC8" w:rsidRPr="00012936">
        <w:rPr>
          <w:rFonts w:ascii="標楷體" w:eastAsia="標楷體" w:hAnsi="標楷體" w:cs="Times New Roman" w:hint="eastAsia"/>
          <w:sz w:val="28"/>
          <w:szCs w:val="28"/>
        </w:rPr>
        <w:t>參考本範例製作。</w:t>
      </w:r>
    </w:p>
    <w:p w:rsidR="00F33FFC" w:rsidRPr="00012936" w:rsidRDefault="00F33FFC" w:rsidP="00F33FFC">
      <w:pPr>
        <w:widowControl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/>
          <w:sz w:val="28"/>
          <w:szCs w:val="28"/>
        </w:rPr>
        <w:br w:type="page"/>
      </w:r>
    </w:p>
    <w:p w:rsidR="00F33FFC" w:rsidRPr="00012936" w:rsidRDefault="00047D5F" w:rsidP="00F33FFC">
      <w:pPr>
        <w:spacing w:line="440" w:lineRule="exact"/>
        <w:jc w:val="center"/>
        <w:rPr>
          <w:rFonts w:ascii="標楷體" w:eastAsia="標楷體" w:hAnsi="標楷體" w:cs="Times New Roman"/>
          <w:sz w:val="32"/>
          <w:szCs w:val="32"/>
        </w:rPr>
      </w:pPr>
      <w:r w:rsidRPr="00012936"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89F7DA" wp14:editId="3CF67097">
                <wp:simplePos x="0" y="0"/>
                <wp:positionH relativeFrom="column">
                  <wp:posOffset>-285750</wp:posOffset>
                </wp:positionH>
                <wp:positionV relativeFrom="paragraph">
                  <wp:posOffset>-621665</wp:posOffset>
                </wp:positionV>
                <wp:extent cx="5210175" cy="1404620"/>
                <wp:effectExtent l="0" t="0" r="9525" b="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D5F" w:rsidRPr="00F33FFC" w:rsidRDefault="00047D5F" w:rsidP="00047D5F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設立登記範例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.</w:t>
                            </w:r>
                            <w:r w:rsidRPr="00513649">
                              <w:rPr>
                                <w:rFonts w:ascii="標楷體" w:eastAsia="標楷體" w:hAnsi="標楷體" w:hint="eastAsia"/>
                              </w:rPr>
                              <w:t>寺廟管理或監察組織會議紀錄及</w:t>
                            </w:r>
                            <w:r w:rsidRPr="0098613C">
                              <w:rPr>
                                <w:rFonts w:ascii="標楷體" w:eastAsia="標楷體" w:hAnsi="標楷體" w:hint="eastAsia"/>
                              </w:rPr>
                              <w:t>簽到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9F7DA" id="_x0000_s1034" type="#_x0000_t202" style="position:absolute;left:0;text-align:left;margin-left:-22.5pt;margin-top:-48.95pt;width:410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" stroked="f">
                <v:textbox style="mso-fit-shape-to-text:t">
                  <w:txbxContent>
                    <w:p w:rsidR="00047D5F" w:rsidRPr="00F33FFC" w:rsidRDefault="00047D5F" w:rsidP="00047D5F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設立登記範例</w:t>
                      </w:r>
                      <w:r>
                        <w:rPr>
                          <w:rFonts w:ascii="標楷體" w:eastAsia="標楷體" w:hAnsi="標楷體"/>
                        </w:rPr>
                        <w:t>4.</w:t>
                      </w:r>
                      <w:r w:rsidRPr="00513649">
                        <w:rPr>
                          <w:rFonts w:ascii="標楷體" w:eastAsia="標楷體" w:hAnsi="標楷體" w:hint="eastAsia"/>
                        </w:rPr>
                        <w:t>寺廟管理或監察組織會議紀錄及</w:t>
                      </w:r>
                      <w:r w:rsidRPr="0098613C">
                        <w:rPr>
                          <w:rFonts w:ascii="標楷體" w:eastAsia="標楷體" w:hAnsi="標楷體" w:hint="eastAsia"/>
                        </w:rPr>
                        <w:t>簽到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FFC" w:rsidRPr="00012936">
        <w:rPr>
          <w:rFonts w:ascii="標楷體" w:eastAsia="標楷體" w:hAnsi="標楷體" w:cs="Times New Roman" w:hint="eastAsia"/>
          <w:b/>
          <w:sz w:val="32"/>
          <w:szCs w:val="32"/>
        </w:rPr>
        <w:t>○○○（寺廟名稱）第1屆第1次管理委員會</w:t>
      </w:r>
      <w:r w:rsidR="00562AB5" w:rsidRPr="00012936">
        <w:rPr>
          <w:rFonts w:ascii="標楷體" w:eastAsia="標楷體" w:hAnsi="標楷體" w:cs="Times New Roman" w:hint="eastAsia"/>
          <w:b/>
          <w:sz w:val="32"/>
          <w:szCs w:val="32"/>
        </w:rPr>
        <w:t>會議</w:t>
      </w:r>
    </w:p>
    <w:p w:rsidR="00F33FFC" w:rsidRPr="00012936" w:rsidRDefault="00F33FFC" w:rsidP="00F33FFC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012936">
        <w:rPr>
          <w:rFonts w:ascii="標楷體" w:eastAsia="標楷體" w:hAnsi="標楷體" w:hint="eastAsia"/>
          <w:b/>
          <w:sz w:val="32"/>
          <w:szCs w:val="32"/>
        </w:rPr>
        <w:t>出席人員簽到簿</w:t>
      </w:r>
    </w:p>
    <w:p w:rsidR="00F33FFC" w:rsidRPr="00012936" w:rsidRDefault="00F33FFC" w:rsidP="00F33FFC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開會時間：</w:t>
      </w:r>
      <w:r w:rsidR="003122D9" w:rsidRPr="00012936">
        <w:rPr>
          <w:rFonts w:ascii="標楷體" w:eastAsia="標楷體" w:hAnsi="標楷體" w:cs="Times New Roman" w:hint="eastAsia"/>
          <w:sz w:val="28"/>
          <w:szCs w:val="28"/>
        </w:rPr>
        <w:t>○○年○○月○○日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上（下）午○時</w:t>
      </w:r>
      <w:r w:rsidR="0076239A" w:rsidRPr="00012936">
        <w:rPr>
          <w:rFonts w:ascii="標楷體" w:eastAsia="標楷體" w:hAnsi="標楷體" w:cs="Times New Roman" w:hint="eastAsia"/>
          <w:sz w:val="28"/>
          <w:szCs w:val="28"/>
        </w:rPr>
        <w:t>○分</w:t>
      </w:r>
    </w:p>
    <w:p w:rsidR="00F33FFC" w:rsidRPr="00012936" w:rsidRDefault="00F33FFC" w:rsidP="00F33FFC">
      <w:pPr>
        <w:spacing w:line="44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開會地點：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○○○○</w:t>
      </w:r>
    </w:p>
    <w:p w:rsidR="00F33FFC" w:rsidRPr="00012936" w:rsidRDefault="00F33FFC" w:rsidP="003122D9">
      <w:pPr>
        <w:spacing w:afterLines="50" w:after="180" w:line="440" w:lineRule="exact"/>
        <w:rPr>
          <w:rFonts w:ascii="標楷體" w:eastAsia="標楷體" w:hAnsi="標楷體" w:cs="Times New Roman"/>
          <w:b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b/>
          <w:sz w:val="28"/>
          <w:szCs w:val="28"/>
        </w:rPr>
        <w:t>出席人員簽到：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559"/>
        <w:gridCol w:w="2360"/>
        <w:gridCol w:w="900"/>
        <w:gridCol w:w="1701"/>
        <w:gridCol w:w="2410"/>
      </w:tblGrid>
      <w:tr w:rsidR="00012936" w:rsidRPr="00012936" w:rsidTr="00DB688D">
        <w:trPr>
          <w:trHeight w:val="593"/>
        </w:trPr>
        <w:tc>
          <w:tcPr>
            <w:tcW w:w="959" w:type="dxa"/>
            <w:vAlign w:val="center"/>
          </w:tcPr>
          <w:p w:rsidR="00F33FFC" w:rsidRPr="00012936" w:rsidRDefault="00F33FFC" w:rsidP="00562AB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559" w:type="dxa"/>
            <w:vAlign w:val="center"/>
          </w:tcPr>
          <w:p w:rsidR="00F33FFC" w:rsidRPr="00012936" w:rsidRDefault="00F33FFC" w:rsidP="00562AB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2360" w:type="dxa"/>
            <w:vAlign w:val="center"/>
          </w:tcPr>
          <w:p w:rsidR="00F33FFC" w:rsidRPr="00012936" w:rsidRDefault="00F33FFC" w:rsidP="00562AB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簽  </w:t>
            </w:r>
            <w:r w:rsidR="00562AB5" w:rsidRPr="00012936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  <w:tc>
          <w:tcPr>
            <w:tcW w:w="900" w:type="dxa"/>
            <w:vAlign w:val="center"/>
          </w:tcPr>
          <w:p w:rsidR="00F33FFC" w:rsidRPr="00012936" w:rsidRDefault="00F33FFC" w:rsidP="00562AB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b/>
                <w:sz w:val="28"/>
                <w:szCs w:val="28"/>
              </w:rPr>
              <w:t>編號</w:t>
            </w:r>
          </w:p>
        </w:tc>
        <w:tc>
          <w:tcPr>
            <w:tcW w:w="1701" w:type="dxa"/>
            <w:vAlign w:val="center"/>
          </w:tcPr>
          <w:p w:rsidR="00F33FFC" w:rsidRPr="00012936" w:rsidRDefault="00F33FFC" w:rsidP="00562AB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b/>
                <w:sz w:val="28"/>
                <w:szCs w:val="28"/>
              </w:rPr>
              <w:t>姓    名</w:t>
            </w:r>
          </w:p>
        </w:tc>
        <w:tc>
          <w:tcPr>
            <w:tcW w:w="2410" w:type="dxa"/>
            <w:vAlign w:val="center"/>
          </w:tcPr>
          <w:p w:rsidR="00F33FFC" w:rsidRPr="00012936" w:rsidRDefault="00F33FFC" w:rsidP="00562AB5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12936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簽  </w:t>
            </w:r>
            <w:r w:rsidR="00562AB5" w:rsidRPr="00012936">
              <w:rPr>
                <w:rFonts w:ascii="標楷體" w:eastAsia="標楷體" w:hAnsi="標楷體" w:hint="eastAsia"/>
                <w:b/>
                <w:sz w:val="28"/>
                <w:szCs w:val="28"/>
              </w:rPr>
              <w:t>名</w:t>
            </w:r>
          </w:p>
        </w:tc>
      </w:tr>
      <w:tr w:rsidR="00012936" w:rsidRPr="00012936" w:rsidTr="00DB688D">
        <w:trPr>
          <w:trHeight w:val="593"/>
        </w:trPr>
        <w:tc>
          <w:tcPr>
            <w:tcW w:w="959" w:type="dxa"/>
            <w:vAlign w:val="center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2936" w:rsidRPr="00012936" w:rsidTr="00DB688D">
        <w:trPr>
          <w:trHeight w:val="593"/>
        </w:trPr>
        <w:tc>
          <w:tcPr>
            <w:tcW w:w="959" w:type="dxa"/>
            <w:vAlign w:val="center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2936" w:rsidRPr="00012936" w:rsidTr="00DB688D">
        <w:trPr>
          <w:trHeight w:val="593"/>
        </w:trPr>
        <w:tc>
          <w:tcPr>
            <w:tcW w:w="959" w:type="dxa"/>
            <w:vAlign w:val="center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2936" w:rsidRPr="00012936" w:rsidTr="00DB688D">
        <w:trPr>
          <w:trHeight w:val="593"/>
        </w:trPr>
        <w:tc>
          <w:tcPr>
            <w:tcW w:w="959" w:type="dxa"/>
            <w:vAlign w:val="center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2936" w:rsidRPr="00012936" w:rsidTr="00DB688D">
        <w:trPr>
          <w:trHeight w:val="593"/>
        </w:trPr>
        <w:tc>
          <w:tcPr>
            <w:tcW w:w="959" w:type="dxa"/>
            <w:vAlign w:val="center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2936" w:rsidRPr="00012936" w:rsidTr="00DB688D">
        <w:trPr>
          <w:trHeight w:val="593"/>
        </w:trPr>
        <w:tc>
          <w:tcPr>
            <w:tcW w:w="959" w:type="dxa"/>
            <w:vAlign w:val="center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2936" w:rsidRPr="00012936" w:rsidTr="00DB688D">
        <w:trPr>
          <w:trHeight w:val="593"/>
        </w:trPr>
        <w:tc>
          <w:tcPr>
            <w:tcW w:w="959" w:type="dxa"/>
            <w:vAlign w:val="center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12936" w:rsidRPr="00012936" w:rsidTr="00DB688D">
        <w:trPr>
          <w:trHeight w:val="593"/>
        </w:trPr>
        <w:tc>
          <w:tcPr>
            <w:tcW w:w="959" w:type="dxa"/>
            <w:vAlign w:val="center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59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60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vAlign w:val="center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410" w:type="dxa"/>
          </w:tcPr>
          <w:p w:rsidR="00F33FFC" w:rsidRPr="00012936" w:rsidRDefault="00F33FFC" w:rsidP="00F33FFC">
            <w:pPr>
              <w:spacing w:line="4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33FFC" w:rsidRPr="00012936" w:rsidRDefault="00F33FFC" w:rsidP="0098613C">
      <w:pPr>
        <w:widowControl/>
        <w:spacing w:beforeLines="50" w:before="180"/>
        <w:rPr>
          <w:rFonts w:ascii="標楷體" w:eastAsia="標楷體" w:hAnsi="標楷體"/>
          <w:sz w:val="28"/>
          <w:szCs w:val="28"/>
        </w:rPr>
      </w:pPr>
      <w:r w:rsidRPr="00012936">
        <w:rPr>
          <w:rFonts w:ascii="標楷體" w:eastAsia="標楷體" w:hAnsi="標楷體" w:hint="eastAsia"/>
          <w:sz w:val="28"/>
          <w:szCs w:val="28"/>
        </w:rPr>
        <w:t>附註：</w:t>
      </w:r>
      <w:r w:rsidR="00562AB5" w:rsidRPr="00012936">
        <w:rPr>
          <w:rFonts w:ascii="標楷體" w:eastAsia="標楷體" w:hAnsi="標楷體" w:cs="Times New Roman" w:hint="eastAsia"/>
          <w:sz w:val="28"/>
          <w:szCs w:val="28"/>
        </w:rPr>
        <w:t>監察委員會會議簽到簿可參考本範例製作</w:t>
      </w:r>
      <w:r w:rsidRPr="00012936">
        <w:rPr>
          <w:rFonts w:ascii="標楷體" w:eastAsia="標楷體" w:hAnsi="標楷體" w:hint="eastAsia"/>
          <w:sz w:val="28"/>
          <w:szCs w:val="28"/>
        </w:rPr>
        <w:t>。</w:t>
      </w:r>
    </w:p>
    <w:p w:rsidR="00F33FFC" w:rsidRPr="00012936" w:rsidRDefault="00F33FFC">
      <w:pPr>
        <w:widowControl/>
        <w:rPr>
          <w:rFonts w:ascii="標楷體" w:eastAsia="標楷體" w:hAnsi="標楷體"/>
          <w:sz w:val="28"/>
          <w:szCs w:val="28"/>
        </w:rPr>
      </w:pPr>
      <w:r w:rsidRPr="00012936">
        <w:rPr>
          <w:rFonts w:ascii="標楷體" w:eastAsia="標楷體" w:hAnsi="標楷體"/>
          <w:sz w:val="28"/>
          <w:szCs w:val="28"/>
        </w:rPr>
        <w:br w:type="page"/>
      </w:r>
    </w:p>
    <w:p w:rsidR="00F33FFC" w:rsidRPr="00012936" w:rsidRDefault="00513649" w:rsidP="00666E9E">
      <w:pPr>
        <w:widowControl/>
        <w:rPr>
          <w:rFonts w:ascii="標楷體" w:eastAsia="標楷體" w:hAnsi="標楷體" w:cs="Times New Roman"/>
          <w:b/>
          <w:sz w:val="40"/>
          <w:szCs w:val="40"/>
        </w:rPr>
      </w:pPr>
      <w:bookmarkStart w:id="0" w:name="寺廟建物外觀及主祀神佛像照片1"/>
      <w:r w:rsidRPr="00012936"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6C69FD8" wp14:editId="0CEEC2AA">
                <wp:simplePos x="0" y="0"/>
                <wp:positionH relativeFrom="column">
                  <wp:posOffset>0</wp:posOffset>
                </wp:positionH>
                <wp:positionV relativeFrom="paragraph">
                  <wp:posOffset>-535305</wp:posOffset>
                </wp:positionV>
                <wp:extent cx="3933825" cy="1404620"/>
                <wp:effectExtent l="0" t="0" r="9525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8D" w:rsidRPr="00F33FFC" w:rsidRDefault="00DB688D" w:rsidP="005136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設立登記範例</w:t>
                            </w:r>
                            <w:r w:rsidR="00582550">
                              <w:rPr>
                                <w:rFonts w:ascii="標楷體" w:eastAsia="標楷體" w:hAnsi="標楷體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 w:rsidRPr="00513649">
                              <w:rPr>
                                <w:rFonts w:ascii="標楷體" w:eastAsia="標楷體" w:hAnsi="標楷體" w:hint="eastAsia"/>
                              </w:rPr>
                              <w:t>寺廟建築物外觀及主祀神佛像照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69FD8" id="_x0000_s1035" type="#_x0000_t202" style="position:absolute;margin-left:0;margin-top:-42.15pt;width:309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" stroked="f">
                <v:textbox style="mso-fit-shape-to-text:t">
                  <w:txbxContent>
                    <w:p w:rsidR="00DB688D" w:rsidRPr="00F33FFC" w:rsidRDefault="00DB688D" w:rsidP="0051364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設立登記範例</w:t>
                      </w:r>
                      <w:r w:rsidR="00582550">
                        <w:rPr>
                          <w:rFonts w:ascii="標楷體" w:eastAsia="標楷體" w:hAnsi="標楷體"/>
                        </w:rPr>
                        <w:t>5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 w:rsidRPr="00513649">
                        <w:rPr>
                          <w:rFonts w:ascii="標楷體" w:eastAsia="標楷體" w:hAnsi="標楷體" w:hint="eastAsia"/>
                        </w:rPr>
                        <w:t>寺廟建築物外觀及主祀神佛像照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FFC" w:rsidRPr="00012936">
        <w:rPr>
          <w:rFonts w:ascii="標楷體" w:eastAsia="標楷體" w:hAnsi="標楷體" w:cs="Times New Roman" w:hint="eastAsia"/>
          <w:b/>
          <w:sz w:val="40"/>
          <w:szCs w:val="40"/>
        </w:rPr>
        <w:t>寺廟建</w:t>
      </w:r>
      <w:r w:rsidR="00582550" w:rsidRPr="00012936">
        <w:rPr>
          <w:rFonts w:ascii="標楷體" w:eastAsia="標楷體" w:hAnsi="標楷體" w:cs="Times New Roman" w:hint="eastAsia"/>
          <w:b/>
          <w:sz w:val="40"/>
          <w:szCs w:val="40"/>
        </w:rPr>
        <w:t>築</w:t>
      </w:r>
      <w:r w:rsidR="00F33FFC" w:rsidRPr="00012936">
        <w:rPr>
          <w:rFonts w:ascii="標楷體" w:eastAsia="標楷體" w:hAnsi="標楷體" w:cs="Times New Roman" w:hint="eastAsia"/>
          <w:b/>
          <w:sz w:val="40"/>
          <w:szCs w:val="40"/>
        </w:rPr>
        <w:t>物外觀及主祀神佛像照片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2880"/>
        <w:gridCol w:w="1944"/>
        <w:gridCol w:w="3096"/>
      </w:tblGrid>
      <w:tr w:rsidR="00012936" w:rsidRPr="00012936" w:rsidTr="00DB688D">
        <w:trPr>
          <w:trHeight w:val="622"/>
        </w:trPr>
        <w:tc>
          <w:tcPr>
            <w:tcW w:w="1980" w:type="dxa"/>
            <w:shd w:val="clear" w:color="auto" w:fill="auto"/>
            <w:vAlign w:val="center"/>
          </w:tcPr>
          <w:p w:rsidR="00F33FFC" w:rsidRPr="00012936" w:rsidRDefault="00F33FFC" w:rsidP="00F33FFC">
            <w:pPr>
              <w:snapToGrid w:val="0"/>
              <w:spacing w:line="42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寺廟名稱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3FFC" w:rsidRPr="00012936" w:rsidRDefault="00F33FFC" w:rsidP="00F33FFC">
            <w:pPr>
              <w:snapToGrid w:val="0"/>
              <w:spacing w:line="42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F33FFC" w:rsidRPr="00012936" w:rsidRDefault="00F33FFC" w:rsidP="00F33FFC">
            <w:pPr>
              <w:snapToGrid w:val="0"/>
              <w:spacing w:line="42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寺廟所在地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F33FFC" w:rsidRPr="00012936" w:rsidRDefault="00F33FFC" w:rsidP="00F33FFC">
            <w:pPr>
              <w:snapToGrid w:val="0"/>
              <w:spacing w:line="42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</w:tr>
      <w:tr w:rsidR="00012936" w:rsidRPr="00012936" w:rsidTr="00DB688D">
        <w:tc>
          <w:tcPr>
            <w:tcW w:w="1980" w:type="dxa"/>
            <w:shd w:val="clear" w:color="auto" w:fill="auto"/>
            <w:vAlign w:val="center"/>
          </w:tcPr>
          <w:p w:rsidR="00F33FFC" w:rsidRPr="00012936" w:rsidRDefault="00F33FFC" w:rsidP="00F33FFC">
            <w:pPr>
              <w:snapToGrid w:val="0"/>
              <w:spacing w:line="42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寺廟興建年代或年月日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F33FFC" w:rsidRPr="00012936" w:rsidRDefault="00F33FFC" w:rsidP="00F33FFC">
            <w:pPr>
              <w:snapToGrid w:val="0"/>
              <w:spacing w:line="42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  <w:tc>
          <w:tcPr>
            <w:tcW w:w="1944" w:type="dxa"/>
            <w:shd w:val="clear" w:color="auto" w:fill="auto"/>
            <w:vAlign w:val="center"/>
          </w:tcPr>
          <w:p w:rsidR="00F33FFC" w:rsidRPr="00012936" w:rsidRDefault="00F33FFC" w:rsidP="00F33FFC">
            <w:pPr>
              <w:snapToGrid w:val="0"/>
              <w:spacing w:line="42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主祀神佛像</w:t>
            </w:r>
          </w:p>
        </w:tc>
        <w:tc>
          <w:tcPr>
            <w:tcW w:w="3096" w:type="dxa"/>
            <w:shd w:val="clear" w:color="auto" w:fill="auto"/>
            <w:vAlign w:val="center"/>
          </w:tcPr>
          <w:p w:rsidR="00F33FFC" w:rsidRPr="00012936" w:rsidRDefault="00F33FFC" w:rsidP="00F33FFC">
            <w:pPr>
              <w:snapToGrid w:val="0"/>
              <w:spacing w:line="42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</w:tr>
      <w:tr w:rsidR="00012936" w:rsidRPr="00012936" w:rsidTr="00DB688D">
        <w:trPr>
          <w:trHeight w:val="10615"/>
        </w:trPr>
        <w:tc>
          <w:tcPr>
            <w:tcW w:w="9900" w:type="dxa"/>
            <w:gridSpan w:val="4"/>
            <w:shd w:val="clear" w:color="auto" w:fill="auto"/>
            <w:vAlign w:val="center"/>
          </w:tcPr>
          <w:p w:rsidR="00F33FFC" w:rsidRPr="00012936" w:rsidRDefault="00F33FFC" w:rsidP="00F33FFC">
            <w:pPr>
              <w:snapToGrid w:val="0"/>
              <w:spacing w:line="420" w:lineRule="exact"/>
              <w:jc w:val="center"/>
              <w:rPr>
                <w:rFonts w:ascii="標楷體" w:eastAsia="標楷體" w:hAnsi="標楷體" w:cs="Times New Roman"/>
                <w:b/>
                <w:sz w:val="40"/>
                <w:szCs w:val="40"/>
              </w:rPr>
            </w:pPr>
          </w:p>
        </w:tc>
      </w:tr>
    </w:tbl>
    <w:bookmarkEnd w:id="0"/>
    <w:p w:rsidR="00F33FFC" w:rsidRPr="00012936" w:rsidRDefault="00F33FFC" w:rsidP="00F33FFC">
      <w:pPr>
        <w:jc w:val="center"/>
        <w:rPr>
          <w:rFonts w:ascii="標楷體" w:eastAsia="標楷體" w:hAnsi="標楷體" w:cs="Times New Roman"/>
          <w:szCs w:val="24"/>
        </w:rPr>
      </w:pPr>
      <w:r w:rsidRPr="00012936">
        <w:rPr>
          <w:rFonts w:ascii="標楷體" w:eastAsia="標楷體" w:hAnsi="標楷體" w:cs="Times New Roman" w:hint="eastAsia"/>
          <w:szCs w:val="24"/>
        </w:rPr>
        <w:t>（寺廟</w:t>
      </w:r>
      <w:r w:rsidR="0058432E" w:rsidRPr="00012936">
        <w:rPr>
          <w:rFonts w:ascii="標楷體" w:eastAsia="標楷體" w:hAnsi="標楷體" w:cs="Times New Roman" w:hint="eastAsia"/>
          <w:szCs w:val="24"/>
        </w:rPr>
        <w:t>建築物</w:t>
      </w:r>
      <w:r w:rsidRPr="00012936">
        <w:rPr>
          <w:rFonts w:ascii="標楷體" w:eastAsia="標楷體" w:hAnsi="標楷體" w:cs="Times New Roman" w:hint="eastAsia"/>
          <w:szCs w:val="24"/>
        </w:rPr>
        <w:t>外觀及主祀神佛像電子彩色圖片或輸出照片4×6規格各1張）</w:t>
      </w:r>
    </w:p>
    <w:p w:rsidR="00F33FFC" w:rsidRPr="00012936" w:rsidRDefault="00F33FFC">
      <w:pPr>
        <w:widowControl/>
        <w:rPr>
          <w:rFonts w:ascii="標楷體" w:eastAsia="標楷體" w:hAnsi="標楷體"/>
          <w:sz w:val="28"/>
          <w:szCs w:val="28"/>
        </w:rPr>
      </w:pPr>
      <w:r w:rsidRPr="00012936">
        <w:rPr>
          <w:rFonts w:ascii="標楷體" w:eastAsia="標楷體" w:hAnsi="標楷體"/>
          <w:sz w:val="28"/>
          <w:szCs w:val="28"/>
        </w:rPr>
        <w:br w:type="page"/>
      </w:r>
    </w:p>
    <w:p w:rsidR="00F33FFC" w:rsidRPr="00012936" w:rsidRDefault="00513649" w:rsidP="00363EEB">
      <w:pPr>
        <w:spacing w:afterLines="50" w:after="180" w:line="480" w:lineRule="exact"/>
        <w:jc w:val="center"/>
        <w:rPr>
          <w:rFonts w:ascii="標楷體" w:eastAsia="標楷體" w:hAnsi="標楷體" w:cs="Times New Roman"/>
          <w:b/>
          <w:sz w:val="40"/>
          <w:szCs w:val="40"/>
        </w:rPr>
      </w:pPr>
      <w:r w:rsidRPr="00012936">
        <w:rPr>
          <w:rFonts w:ascii="標楷體" w:eastAsia="標楷體" w:hAnsi="標楷體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9E8CFD0" wp14:editId="43791795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4638675" cy="1404620"/>
                <wp:effectExtent l="0" t="0" r="9525" b="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88D" w:rsidRPr="00F33FFC" w:rsidRDefault="00DB688D" w:rsidP="0051364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設立登記範例</w:t>
                            </w:r>
                            <w:r w:rsidR="005315CF">
                              <w:rPr>
                                <w:rFonts w:ascii="標楷體" w:eastAsia="標楷體" w:hAnsi="標楷體"/>
                              </w:rPr>
                              <w:t>6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土地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及</w:t>
                            </w:r>
                            <w:r w:rsidRPr="00513649">
                              <w:rPr>
                                <w:rFonts w:ascii="標楷體" w:eastAsia="標楷體" w:hAnsi="標楷體" w:hint="eastAsia"/>
                              </w:rPr>
                              <w:t>建築物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更名登記或</w:t>
                            </w:r>
                            <w:r w:rsidRPr="00513649">
                              <w:rPr>
                                <w:rFonts w:ascii="標楷體" w:eastAsia="標楷體" w:hAnsi="標楷體" w:hint="eastAsia"/>
                              </w:rPr>
                              <w:t>捐贈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8CFD0" id="_x0000_s1036" type="#_x0000_t202" style="position:absolute;left:0;text-align:left;margin-left:0;margin-top:-45pt;width:365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" stroked="f">
                <v:textbox style="mso-fit-shape-to-text:t">
                  <w:txbxContent>
                    <w:p w:rsidR="00DB688D" w:rsidRPr="00F33FFC" w:rsidRDefault="00DB688D" w:rsidP="00513649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設立登記範例</w:t>
                      </w:r>
                      <w:r w:rsidR="005315CF">
                        <w:rPr>
                          <w:rFonts w:ascii="標楷體" w:eastAsia="標楷體" w:hAnsi="標楷體"/>
                        </w:rPr>
                        <w:t>6</w:t>
                      </w:r>
                      <w:r>
                        <w:rPr>
                          <w:rFonts w:ascii="標楷體" w:eastAsia="標楷體" w:hAnsi="標楷體"/>
                        </w:rPr>
                        <w:t>.</w:t>
                      </w:r>
                      <w:r>
                        <w:rPr>
                          <w:rFonts w:ascii="標楷體" w:eastAsia="標楷體" w:hAnsi="標楷體" w:hint="eastAsia"/>
                        </w:rPr>
                        <w:t>土地</w:t>
                      </w:r>
                      <w:r>
                        <w:rPr>
                          <w:rFonts w:ascii="標楷體" w:eastAsia="標楷體" w:hAnsi="標楷體"/>
                        </w:rPr>
                        <w:t>及</w:t>
                      </w:r>
                      <w:r w:rsidRPr="00513649">
                        <w:rPr>
                          <w:rFonts w:ascii="標楷體" w:eastAsia="標楷體" w:hAnsi="標楷體" w:hint="eastAsia"/>
                        </w:rPr>
                        <w:t>建築物</w:t>
                      </w:r>
                      <w:r>
                        <w:rPr>
                          <w:rFonts w:ascii="標楷體" w:eastAsia="標楷體" w:hAnsi="標楷體" w:hint="eastAsia"/>
                        </w:rPr>
                        <w:t>更名登記或</w:t>
                      </w:r>
                      <w:r w:rsidRPr="00513649">
                        <w:rPr>
                          <w:rFonts w:ascii="標楷體" w:eastAsia="標楷體" w:hAnsi="標楷體" w:hint="eastAsia"/>
                        </w:rPr>
                        <w:t>捐贈同意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FFC" w:rsidRPr="00012936">
        <w:rPr>
          <w:rFonts w:ascii="標楷體" w:eastAsia="標楷體" w:hAnsi="標楷體" w:cs="Times New Roman" w:hint="eastAsia"/>
          <w:b/>
          <w:sz w:val="40"/>
          <w:szCs w:val="40"/>
        </w:rPr>
        <w:t>土地及建築物</w:t>
      </w:r>
      <w:r w:rsidR="00D34B3D" w:rsidRPr="00012936">
        <w:rPr>
          <w:rFonts w:ascii="標楷體" w:eastAsia="標楷體" w:hAnsi="標楷體" w:cs="Times New Roman" w:hint="eastAsia"/>
          <w:b/>
          <w:sz w:val="40"/>
          <w:szCs w:val="40"/>
        </w:rPr>
        <w:t>更名登記或</w:t>
      </w:r>
      <w:r w:rsidR="00F33FFC" w:rsidRPr="00012936">
        <w:rPr>
          <w:rFonts w:ascii="標楷體" w:eastAsia="標楷體" w:hAnsi="標楷體" w:cs="Times New Roman" w:hint="eastAsia"/>
          <w:b/>
          <w:sz w:val="40"/>
          <w:szCs w:val="40"/>
        </w:rPr>
        <w:t>捐贈同意書</w:t>
      </w:r>
    </w:p>
    <w:tbl>
      <w:tblPr>
        <w:tblW w:w="10455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6"/>
        <w:gridCol w:w="835"/>
        <w:gridCol w:w="994"/>
        <w:gridCol w:w="1323"/>
        <w:gridCol w:w="1543"/>
        <w:gridCol w:w="1374"/>
        <w:gridCol w:w="1247"/>
        <w:gridCol w:w="1508"/>
        <w:gridCol w:w="1275"/>
      </w:tblGrid>
      <w:tr w:rsidR="00012936" w:rsidRPr="00012936" w:rsidTr="00047D5F">
        <w:trPr>
          <w:trHeight w:val="614"/>
        </w:trPr>
        <w:tc>
          <w:tcPr>
            <w:tcW w:w="10455" w:type="dxa"/>
            <w:gridSpan w:val="9"/>
          </w:tcPr>
          <w:p w:rsidR="00047D5F" w:rsidRPr="00012936" w:rsidRDefault="00047D5F" w:rsidP="00F33FFC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32"/>
                <w:szCs w:val="32"/>
              </w:rPr>
            </w:pPr>
            <w:r w:rsidRPr="00012936">
              <w:rPr>
                <w:rFonts w:ascii="標楷體" w:eastAsia="標楷體" w:hAnsi="標楷體" w:cs="Times New Roman" w:hint="eastAsia"/>
                <w:b/>
                <w:sz w:val="32"/>
                <w:szCs w:val="32"/>
              </w:rPr>
              <w:t>同意更名登記或捐贈土地/建築物及面積之標示</w:t>
            </w:r>
          </w:p>
        </w:tc>
      </w:tr>
      <w:tr w:rsidR="00012936" w:rsidRPr="00012936" w:rsidTr="00047D5F">
        <w:trPr>
          <w:trHeight w:val="495"/>
        </w:trPr>
        <w:tc>
          <w:tcPr>
            <w:tcW w:w="356" w:type="dxa"/>
            <w:vAlign w:val="center"/>
          </w:tcPr>
          <w:p w:rsidR="00047D5F" w:rsidRPr="00012936" w:rsidRDefault="00047D5F" w:rsidP="00F33FFC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0"/>
                <w:szCs w:val="20"/>
              </w:rPr>
            </w:pPr>
            <w:r w:rsidRPr="00012936">
              <w:rPr>
                <w:rFonts w:ascii="標楷體" w:eastAsia="標楷體" w:hAnsi="標楷體" w:cs="Times New Roman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835" w:type="dxa"/>
            <w:vAlign w:val="center"/>
          </w:tcPr>
          <w:p w:rsidR="00047D5F" w:rsidRPr="00012936" w:rsidRDefault="00047D5F" w:rsidP="00F33FFC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市縣</w:t>
            </w:r>
          </w:p>
        </w:tc>
        <w:tc>
          <w:tcPr>
            <w:tcW w:w="994" w:type="dxa"/>
            <w:vAlign w:val="center"/>
          </w:tcPr>
          <w:p w:rsidR="00047D5F" w:rsidRPr="00012936" w:rsidRDefault="00047D5F" w:rsidP="00F33FFC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地區</w:t>
            </w:r>
          </w:p>
        </w:tc>
        <w:tc>
          <w:tcPr>
            <w:tcW w:w="1323" w:type="dxa"/>
            <w:vAlign w:val="center"/>
          </w:tcPr>
          <w:p w:rsidR="00047D5F" w:rsidRPr="00012936" w:rsidRDefault="00047D5F" w:rsidP="00F33FFC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段</w:t>
            </w:r>
          </w:p>
        </w:tc>
        <w:tc>
          <w:tcPr>
            <w:tcW w:w="1543" w:type="dxa"/>
            <w:vAlign w:val="center"/>
          </w:tcPr>
          <w:p w:rsidR="00047D5F" w:rsidRPr="00012936" w:rsidRDefault="00047D5F" w:rsidP="00F33FFC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小段</w:t>
            </w:r>
          </w:p>
        </w:tc>
        <w:tc>
          <w:tcPr>
            <w:tcW w:w="1374" w:type="dxa"/>
            <w:vAlign w:val="center"/>
          </w:tcPr>
          <w:p w:rsidR="00047D5F" w:rsidRPr="00012936" w:rsidRDefault="00047D5F" w:rsidP="00F33FFC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地/建號</w:t>
            </w:r>
          </w:p>
        </w:tc>
        <w:tc>
          <w:tcPr>
            <w:tcW w:w="1247" w:type="dxa"/>
            <w:vAlign w:val="center"/>
          </w:tcPr>
          <w:p w:rsidR="00047D5F" w:rsidRPr="00012936" w:rsidRDefault="00047D5F" w:rsidP="00F33FFC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面積(m</w:t>
            </w:r>
            <w:r w:rsidRPr="00012936">
              <w:rPr>
                <w:rFonts w:ascii="標楷體" w:eastAsia="標楷體" w:hAnsi="標楷體" w:cs="Times New Roman" w:hint="eastAsia"/>
                <w:b/>
                <w:sz w:val="28"/>
                <w:szCs w:val="28"/>
                <w:vertAlign w:val="superscript"/>
              </w:rPr>
              <w:t>2</w:t>
            </w:r>
            <w:r w:rsidRPr="000129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)</w:t>
            </w:r>
          </w:p>
        </w:tc>
        <w:tc>
          <w:tcPr>
            <w:tcW w:w="1508" w:type="dxa"/>
            <w:vAlign w:val="center"/>
          </w:tcPr>
          <w:p w:rsidR="00047D5F" w:rsidRPr="00012936" w:rsidRDefault="00047D5F" w:rsidP="00F33FFC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權利範圍</w:t>
            </w:r>
          </w:p>
        </w:tc>
        <w:tc>
          <w:tcPr>
            <w:tcW w:w="1275" w:type="dxa"/>
            <w:vAlign w:val="center"/>
          </w:tcPr>
          <w:p w:rsidR="00047D5F" w:rsidRPr="00012936" w:rsidRDefault="00047D5F" w:rsidP="00F33FFC">
            <w:pPr>
              <w:spacing w:line="500" w:lineRule="exact"/>
              <w:jc w:val="center"/>
              <w:rPr>
                <w:rFonts w:ascii="標楷體" w:eastAsia="標楷體" w:hAnsi="標楷體" w:cs="Times New Roman"/>
                <w:b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b/>
                <w:sz w:val="28"/>
                <w:szCs w:val="28"/>
              </w:rPr>
              <w:t>所有權人</w:t>
            </w:r>
          </w:p>
        </w:tc>
      </w:tr>
      <w:tr w:rsidR="00012936" w:rsidRPr="00012936" w:rsidTr="00047D5F">
        <w:trPr>
          <w:trHeight w:val="873"/>
        </w:trPr>
        <w:tc>
          <w:tcPr>
            <w:tcW w:w="356" w:type="dxa"/>
            <w:vAlign w:val="center"/>
          </w:tcPr>
          <w:p w:rsidR="00047D5F" w:rsidRPr="00012936" w:rsidRDefault="00047D5F" w:rsidP="00F33FF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01</w:t>
            </w:r>
          </w:p>
        </w:tc>
        <w:tc>
          <w:tcPr>
            <w:tcW w:w="835" w:type="dxa"/>
          </w:tcPr>
          <w:p w:rsidR="00047D5F" w:rsidRPr="00012936" w:rsidRDefault="00047D5F" w:rsidP="00F33FF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○○</w:t>
            </w:r>
          </w:p>
        </w:tc>
        <w:tc>
          <w:tcPr>
            <w:tcW w:w="994" w:type="dxa"/>
          </w:tcPr>
          <w:p w:rsidR="00047D5F" w:rsidRPr="00012936" w:rsidRDefault="00047D5F" w:rsidP="00F33FF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○○區</w:t>
            </w:r>
          </w:p>
        </w:tc>
        <w:tc>
          <w:tcPr>
            <w:tcW w:w="1323" w:type="dxa"/>
          </w:tcPr>
          <w:p w:rsidR="00047D5F" w:rsidRPr="00012936" w:rsidRDefault="00047D5F" w:rsidP="00F33FF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段</w:t>
            </w:r>
          </w:p>
        </w:tc>
        <w:tc>
          <w:tcPr>
            <w:tcW w:w="1543" w:type="dxa"/>
          </w:tcPr>
          <w:p w:rsidR="00047D5F" w:rsidRPr="00012936" w:rsidRDefault="00047D5F" w:rsidP="00F33FF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○○○小段</w:t>
            </w:r>
          </w:p>
        </w:tc>
        <w:tc>
          <w:tcPr>
            <w:tcW w:w="1374" w:type="dxa"/>
          </w:tcPr>
          <w:p w:rsidR="00047D5F" w:rsidRPr="00012936" w:rsidRDefault="00047D5F" w:rsidP="00F33FF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000-000</w:t>
            </w:r>
          </w:p>
        </w:tc>
        <w:tc>
          <w:tcPr>
            <w:tcW w:w="1247" w:type="dxa"/>
          </w:tcPr>
          <w:p w:rsidR="00047D5F" w:rsidRPr="00012936" w:rsidRDefault="00047D5F" w:rsidP="00F33FF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000.000</w:t>
            </w:r>
          </w:p>
        </w:tc>
        <w:tc>
          <w:tcPr>
            <w:tcW w:w="1508" w:type="dxa"/>
          </w:tcPr>
          <w:p w:rsidR="00047D5F" w:rsidRPr="00012936" w:rsidRDefault="00047D5F" w:rsidP="00F33FF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全部(1/1)</w:t>
            </w:r>
          </w:p>
        </w:tc>
        <w:tc>
          <w:tcPr>
            <w:tcW w:w="1275" w:type="dxa"/>
          </w:tcPr>
          <w:p w:rsidR="00047D5F" w:rsidRPr="00012936" w:rsidRDefault="00047D5F" w:rsidP="00F33FF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12936" w:rsidRPr="00012936" w:rsidTr="00047D5F">
        <w:trPr>
          <w:trHeight w:val="873"/>
        </w:trPr>
        <w:tc>
          <w:tcPr>
            <w:tcW w:w="356" w:type="dxa"/>
            <w:vAlign w:val="center"/>
          </w:tcPr>
          <w:p w:rsidR="00047D5F" w:rsidRPr="00012936" w:rsidRDefault="00047D5F" w:rsidP="00F33FF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02</w:t>
            </w:r>
          </w:p>
        </w:tc>
        <w:tc>
          <w:tcPr>
            <w:tcW w:w="835" w:type="dxa"/>
          </w:tcPr>
          <w:p w:rsidR="00047D5F" w:rsidRPr="00012936" w:rsidRDefault="00047D5F" w:rsidP="00F33FF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47D5F" w:rsidRPr="00012936" w:rsidRDefault="00047D5F" w:rsidP="00F33FF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047D5F" w:rsidRPr="00012936" w:rsidRDefault="00047D5F" w:rsidP="00F33FF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047D5F" w:rsidRPr="00012936" w:rsidRDefault="00047D5F" w:rsidP="00F33FF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047D5F" w:rsidRPr="00012936" w:rsidRDefault="00047D5F" w:rsidP="00F33FF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047D5F" w:rsidRPr="00012936" w:rsidRDefault="00047D5F" w:rsidP="00F33FF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047D5F" w:rsidRPr="00012936" w:rsidRDefault="00047D5F" w:rsidP="00F33FF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47D5F" w:rsidRPr="00012936" w:rsidRDefault="00047D5F" w:rsidP="00F33FF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  <w:tr w:rsidR="00012936" w:rsidRPr="00012936" w:rsidTr="00047D5F">
        <w:trPr>
          <w:trHeight w:val="873"/>
        </w:trPr>
        <w:tc>
          <w:tcPr>
            <w:tcW w:w="356" w:type="dxa"/>
            <w:vAlign w:val="center"/>
          </w:tcPr>
          <w:p w:rsidR="00047D5F" w:rsidRPr="00012936" w:rsidRDefault="00047D5F" w:rsidP="00F33FFC">
            <w:pPr>
              <w:spacing w:line="500" w:lineRule="exact"/>
              <w:jc w:val="center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012936">
              <w:rPr>
                <w:rFonts w:ascii="標楷體" w:eastAsia="標楷體" w:hAnsi="標楷體" w:cs="Times New Roman" w:hint="eastAsia"/>
                <w:sz w:val="28"/>
                <w:szCs w:val="28"/>
              </w:rPr>
              <w:t>03</w:t>
            </w:r>
          </w:p>
        </w:tc>
        <w:tc>
          <w:tcPr>
            <w:tcW w:w="835" w:type="dxa"/>
          </w:tcPr>
          <w:p w:rsidR="00047D5F" w:rsidRPr="00012936" w:rsidRDefault="00047D5F" w:rsidP="00F33FF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994" w:type="dxa"/>
          </w:tcPr>
          <w:p w:rsidR="00047D5F" w:rsidRPr="00012936" w:rsidRDefault="00047D5F" w:rsidP="00F33FF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23" w:type="dxa"/>
          </w:tcPr>
          <w:p w:rsidR="00047D5F" w:rsidRPr="00012936" w:rsidRDefault="00047D5F" w:rsidP="00F33FF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43" w:type="dxa"/>
          </w:tcPr>
          <w:p w:rsidR="00047D5F" w:rsidRPr="00012936" w:rsidRDefault="00047D5F" w:rsidP="00F33FF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047D5F" w:rsidRPr="00012936" w:rsidRDefault="00047D5F" w:rsidP="00F33FF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47" w:type="dxa"/>
          </w:tcPr>
          <w:p w:rsidR="00047D5F" w:rsidRPr="00012936" w:rsidRDefault="00047D5F" w:rsidP="00F33FF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508" w:type="dxa"/>
          </w:tcPr>
          <w:p w:rsidR="00047D5F" w:rsidRPr="00012936" w:rsidRDefault="00047D5F" w:rsidP="00F33FF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047D5F" w:rsidRPr="00012936" w:rsidRDefault="00047D5F" w:rsidP="00F33FFC">
            <w:pPr>
              <w:spacing w:line="500" w:lineRule="exact"/>
              <w:rPr>
                <w:rFonts w:ascii="標楷體" w:eastAsia="標楷體" w:hAnsi="標楷體" w:cs="Times New Roman"/>
                <w:sz w:val="28"/>
                <w:szCs w:val="28"/>
              </w:rPr>
            </w:pPr>
          </w:p>
        </w:tc>
      </w:tr>
    </w:tbl>
    <w:p w:rsidR="00F33FFC" w:rsidRPr="00012936" w:rsidRDefault="00F33FFC" w:rsidP="0098613C">
      <w:pPr>
        <w:spacing w:beforeLines="50" w:before="180" w:line="500" w:lineRule="exact"/>
        <w:rPr>
          <w:rFonts w:ascii="標楷體" w:eastAsia="標楷體" w:hAnsi="標楷體" w:cs="Times New Roman"/>
          <w:sz w:val="32"/>
          <w:szCs w:val="32"/>
        </w:rPr>
      </w:pPr>
      <w:r w:rsidRPr="00012936">
        <w:rPr>
          <w:rFonts w:ascii="標楷體" w:eastAsia="標楷體" w:hAnsi="標楷體" w:cs="Times New Roman" w:hint="eastAsia"/>
          <w:sz w:val="32"/>
          <w:szCs w:val="32"/>
        </w:rPr>
        <w:t xml:space="preserve">　　上開土地及建築物標示所有權人</w:t>
      </w:r>
      <w:r w:rsidRPr="0098613C">
        <w:rPr>
          <w:rFonts w:ascii="標楷體" w:eastAsia="標楷體" w:hAnsi="標楷體" w:cs="Times New Roman" w:hint="eastAsia"/>
          <w:sz w:val="32"/>
          <w:szCs w:val="32"/>
        </w:rPr>
        <w:t>○○○</w:t>
      </w:r>
      <w:r w:rsidRPr="00012936">
        <w:rPr>
          <w:rFonts w:ascii="標楷體" w:eastAsia="標楷體" w:hAnsi="標楷體" w:cs="Times New Roman" w:hint="eastAsia"/>
          <w:sz w:val="32"/>
          <w:szCs w:val="32"/>
        </w:rPr>
        <w:t>、</w:t>
      </w:r>
      <w:r w:rsidRPr="0098613C">
        <w:rPr>
          <w:rFonts w:ascii="標楷體" w:eastAsia="標楷體" w:hAnsi="標楷體" w:cs="Times New Roman" w:hint="eastAsia"/>
          <w:sz w:val="32"/>
          <w:szCs w:val="32"/>
        </w:rPr>
        <w:t>○○○</w:t>
      </w:r>
      <w:r w:rsidRPr="00012936">
        <w:rPr>
          <w:rFonts w:ascii="標楷體" w:eastAsia="標楷體" w:hAnsi="標楷體" w:cs="Times New Roman" w:hint="eastAsia"/>
          <w:sz w:val="32"/>
          <w:szCs w:val="32"/>
        </w:rPr>
        <w:t>、</w:t>
      </w:r>
      <w:r w:rsidRPr="0098613C">
        <w:rPr>
          <w:rFonts w:ascii="標楷體" w:eastAsia="標楷體" w:hAnsi="標楷體" w:cs="Times New Roman" w:hint="eastAsia"/>
          <w:sz w:val="32"/>
          <w:szCs w:val="32"/>
        </w:rPr>
        <w:t>○○○</w:t>
      </w:r>
      <w:r w:rsidRPr="00012936">
        <w:rPr>
          <w:rFonts w:ascii="標楷體" w:eastAsia="標楷體" w:hAnsi="標楷體" w:cs="Times New Roman" w:hint="eastAsia"/>
          <w:sz w:val="32"/>
          <w:szCs w:val="32"/>
        </w:rPr>
        <w:t>同意</w:t>
      </w:r>
      <w:r w:rsidR="004B03AF" w:rsidRPr="00012936">
        <w:rPr>
          <w:rFonts w:ascii="標楷體" w:eastAsia="標楷體" w:hAnsi="標楷體" w:cs="Times New Roman" w:hint="eastAsia"/>
          <w:sz w:val="32"/>
          <w:szCs w:val="32"/>
        </w:rPr>
        <w:t>更名登記或</w:t>
      </w:r>
      <w:r w:rsidRPr="00012936">
        <w:rPr>
          <w:rFonts w:ascii="標楷體" w:eastAsia="標楷體" w:hAnsi="標楷體" w:cs="Times New Roman" w:hint="eastAsia"/>
          <w:sz w:val="32"/>
          <w:szCs w:val="32"/>
        </w:rPr>
        <w:t>捐贈提供該土地及建物做為興建「○○○宮(寺廟名稱)」用地使用，並於○○</w:t>
      </w:r>
      <w:r w:rsidR="00EC090C" w:rsidRPr="00012936">
        <w:rPr>
          <w:rFonts w:ascii="標楷體" w:eastAsia="標楷體" w:hAnsi="標楷體" w:cs="Times New Roman" w:hint="eastAsia"/>
          <w:sz w:val="32"/>
          <w:szCs w:val="32"/>
        </w:rPr>
        <w:t>縣</w:t>
      </w:r>
      <w:r w:rsidR="00636A49" w:rsidRPr="00012936">
        <w:rPr>
          <w:rFonts w:ascii="標楷體" w:eastAsia="標楷體" w:hAnsi="標楷體" w:cs="Times New Roman" w:hint="eastAsia"/>
          <w:sz w:val="32"/>
          <w:szCs w:val="32"/>
        </w:rPr>
        <w:t>（</w:t>
      </w:r>
      <w:r w:rsidRPr="00012936">
        <w:rPr>
          <w:rFonts w:ascii="標楷體" w:eastAsia="標楷體" w:hAnsi="標楷體" w:cs="Times New Roman" w:hint="eastAsia"/>
          <w:sz w:val="32"/>
          <w:szCs w:val="32"/>
        </w:rPr>
        <w:t>市</w:t>
      </w:r>
      <w:r w:rsidR="0058432E" w:rsidRPr="00012936">
        <w:rPr>
          <w:rFonts w:ascii="標楷體" w:eastAsia="標楷體" w:hAnsi="標楷體" w:cs="Times New Roman"/>
          <w:sz w:val="32"/>
          <w:szCs w:val="32"/>
        </w:rPr>
        <w:t>)</w:t>
      </w:r>
      <w:r w:rsidRPr="00012936">
        <w:rPr>
          <w:rFonts w:ascii="標楷體" w:eastAsia="標楷體" w:hAnsi="標楷體" w:cs="Times New Roman" w:hint="eastAsia"/>
          <w:sz w:val="32"/>
          <w:szCs w:val="32"/>
        </w:rPr>
        <w:t>政府核發該寺廟臨時寺廟登記證後，同意無償更名或移轉為該寺廟所有屬實，恐口無憑特立此同意書為據。</w:t>
      </w:r>
    </w:p>
    <w:p w:rsidR="00F33FFC" w:rsidRPr="00012936" w:rsidRDefault="00F33FFC" w:rsidP="00F33FFC">
      <w:pPr>
        <w:spacing w:line="500" w:lineRule="exact"/>
        <w:rPr>
          <w:rFonts w:ascii="標楷體" w:eastAsia="標楷體" w:hAnsi="標楷體" w:cs="Times New Roman"/>
          <w:sz w:val="32"/>
          <w:szCs w:val="32"/>
        </w:rPr>
      </w:pPr>
    </w:p>
    <w:p w:rsidR="00F33FFC" w:rsidRPr="00012936" w:rsidRDefault="00F33FFC" w:rsidP="00F33FFC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012936">
        <w:rPr>
          <w:rFonts w:ascii="標楷體" w:eastAsia="標楷體" w:hAnsi="標楷體" w:cs="Times New Roman" w:hint="eastAsia"/>
          <w:sz w:val="32"/>
          <w:szCs w:val="32"/>
        </w:rPr>
        <w:t xml:space="preserve">立同意書人：○○○(簽名或蓋章)　 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身分證字號：</w:t>
      </w:r>
      <w:r w:rsidRPr="00012936">
        <w:rPr>
          <w:rFonts w:ascii="標楷體" w:eastAsia="標楷體" w:hAnsi="標楷體" w:cs="Times New Roman"/>
          <w:szCs w:val="24"/>
        </w:rPr>
        <w:t xml:space="preserve"> </w:t>
      </w:r>
      <w:bookmarkStart w:id="1" w:name="_GoBack"/>
      <w:bookmarkEnd w:id="1"/>
    </w:p>
    <w:p w:rsidR="00F33FFC" w:rsidRPr="00012936" w:rsidRDefault="00F33FFC" w:rsidP="00F33FFC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sz w:val="28"/>
          <w:szCs w:val="28"/>
        </w:rPr>
        <w:t xml:space="preserve">住址：　　　　　　　　　　　　　　　　</w:t>
      </w:r>
    </w:p>
    <w:p w:rsidR="00F33FFC" w:rsidRPr="00012936" w:rsidRDefault="00F33FFC" w:rsidP="00F33FFC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sz w:val="28"/>
          <w:szCs w:val="28"/>
        </w:rPr>
        <w:t>聯絡電話： （宅）                   （手機）</w:t>
      </w:r>
    </w:p>
    <w:p w:rsidR="00F33FFC" w:rsidRPr="00012936" w:rsidRDefault="00F33FFC" w:rsidP="00F33FFC">
      <w:pPr>
        <w:spacing w:line="500" w:lineRule="exact"/>
        <w:rPr>
          <w:rFonts w:ascii="標楷體" w:eastAsia="標楷體" w:hAnsi="標楷體" w:cs="Times New Roman"/>
          <w:sz w:val="32"/>
          <w:szCs w:val="32"/>
        </w:rPr>
      </w:pPr>
    </w:p>
    <w:p w:rsidR="00F33FFC" w:rsidRPr="00012936" w:rsidRDefault="00F33FFC" w:rsidP="00F33FFC">
      <w:pPr>
        <w:spacing w:line="500" w:lineRule="exact"/>
        <w:rPr>
          <w:rFonts w:ascii="標楷體" w:eastAsia="標楷體" w:hAnsi="標楷體" w:cs="Times New Roman"/>
          <w:szCs w:val="24"/>
        </w:rPr>
      </w:pPr>
      <w:r w:rsidRPr="00012936">
        <w:rPr>
          <w:rFonts w:ascii="標楷體" w:eastAsia="標楷體" w:hAnsi="標楷體" w:cs="Times New Roman" w:hint="eastAsia"/>
          <w:sz w:val="32"/>
          <w:szCs w:val="32"/>
        </w:rPr>
        <w:t xml:space="preserve">立同意書人：○○○(簽名或蓋章)　</w:t>
      </w:r>
      <w:r w:rsidRPr="00012936">
        <w:rPr>
          <w:rFonts w:ascii="標楷體" w:eastAsia="標楷體" w:hAnsi="標楷體" w:cs="Times New Roman" w:hint="eastAsia"/>
          <w:sz w:val="28"/>
          <w:szCs w:val="28"/>
        </w:rPr>
        <w:t>身分證字號：</w:t>
      </w:r>
    </w:p>
    <w:p w:rsidR="00F33FFC" w:rsidRPr="00012936" w:rsidRDefault="00F33FFC" w:rsidP="00F33FFC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sz w:val="28"/>
          <w:szCs w:val="28"/>
        </w:rPr>
        <w:t xml:space="preserve">住址：　　　　　　　　　　　　　　　　　　</w:t>
      </w:r>
    </w:p>
    <w:p w:rsidR="00F33FFC" w:rsidRPr="00012936" w:rsidRDefault="00F33FFC" w:rsidP="00F33FFC">
      <w:pPr>
        <w:spacing w:line="560" w:lineRule="exact"/>
        <w:rPr>
          <w:rFonts w:ascii="標楷體" w:eastAsia="標楷體" w:hAnsi="標楷體" w:cs="Times New Roman"/>
          <w:sz w:val="28"/>
          <w:szCs w:val="28"/>
        </w:rPr>
      </w:pPr>
      <w:r w:rsidRPr="00012936">
        <w:rPr>
          <w:rFonts w:ascii="標楷體" w:eastAsia="標楷體" w:hAnsi="標楷體" w:cs="Times New Roman" w:hint="eastAsia"/>
          <w:sz w:val="28"/>
          <w:szCs w:val="28"/>
        </w:rPr>
        <w:t>聯絡電話： （宅）                   （手機）</w:t>
      </w:r>
    </w:p>
    <w:p w:rsidR="00F33FFC" w:rsidRPr="00012936" w:rsidRDefault="00F33FFC" w:rsidP="00F33FFC">
      <w:pPr>
        <w:spacing w:line="560" w:lineRule="exact"/>
        <w:jc w:val="distribute"/>
        <w:rPr>
          <w:rFonts w:ascii="標楷體" w:eastAsia="標楷體" w:hAnsi="標楷體" w:cs="Times New Roman"/>
          <w:sz w:val="32"/>
          <w:szCs w:val="32"/>
        </w:rPr>
      </w:pPr>
    </w:p>
    <w:p w:rsidR="00F33FFC" w:rsidRPr="00012936" w:rsidRDefault="00F33FFC" w:rsidP="00F33FFC">
      <w:pPr>
        <w:spacing w:line="560" w:lineRule="exact"/>
        <w:jc w:val="distribute"/>
        <w:rPr>
          <w:rFonts w:ascii="Times New Roman" w:eastAsia="新細明體" w:hAnsi="Times New Roman" w:cs="Times New Roman"/>
          <w:szCs w:val="24"/>
        </w:rPr>
      </w:pPr>
      <w:r w:rsidRPr="00012936">
        <w:rPr>
          <w:rFonts w:ascii="標楷體" w:eastAsia="標楷體" w:hAnsi="標楷體" w:cs="Times New Roman" w:hint="eastAsia"/>
          <w:sz w:val="32"/>
          <w:szCs w:val="32"/>
        </w:rPr>
        <w:t>中華民國 年 月 日</w:t>
      </w:r>
    </w:p>
    <w:p w:rsidR="00F33FFC" w:rsidRPr="00012936" w:rsidRDefault="00F33FFC">
      <w:pPr>
        <w:widowControl/>
        <w:rPr>
          <w:rFonts w:ascii="標楷體" w:eastAsia="標楷體" w:hAnsi="標楷體"/>
          <w:sz w:val="28"/>
          <w:szCs w:val="28"/>
        </w:rPr>
      </w:pPr>
    </w:p>
    <w:sectPr w:rsidR="00F33FFC" w:rsidRPr="00012936" w:rsidSect="00BA7954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FF0" w:rsidRDefault="00D37FF0" w:rsidP="002A2E0E">
      <w:r>
        <w:separator/>
      </w:r>
    </w:p>
  </w:endnote>
  <w:endnote w:type="continuationSeparator" w:id="0">
    <w:p w:rsidR="00D37FF0" w:rsidRDefault="00D37FF0" w:rsidP="002A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FF0" w:rsidRDefault="00D37FF0" w:rsidP="002A2E0E">
      <w:r>
        <w:separator/>
      </w:r>
    </w:p>
  </w:footnote>
  <w:footnote w:type="continuationSeparator" w:id="0">
    <w:p w:rsidR="00D37FF0" w:rsidRDefault="00D37FF0" w:rsidP="002A2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9B2"/>
    <w:rsid w:val="00012936"/>
    <w:rsid w:val="000133BE"/>
    <w:rsid w:val="00032A95"/>
    <w:rsid w:val="00047D5F"/>
    <w:rsid w:val="00071B78"/>
    <w:rsid w:val="0007246B"/>
    <w:rsid w:val="000972BF"/>
    <w:rsid w:val="000B55F0"/>
    <w:rsid w:val="000C7E6D"/>
    <w:rsid w:val="000E040C"/>
    <w:rsid w:val="000E0D41"/>
    <w:rsid w:val="000E6238"/>
    <w:rsid w:val="000F484C"/>
    <w:rsid w:val="000F60E5"/>
    <w:rsid w:val="00112875"/>
    <w:rsid w:val="00124DE2"/>
    <w:rsid w:val="001806C1"/>
    <w:rsid w:val="002033EB"/>
    <w:rsid w:val="0022730E"/>
    <w:rsid w:val="00243C20"/>
    <w:rsid w:val="00255360"/>
    <w:rsid w:val="00260EB9"/>
    <w:rsid w:val="00266CEB"/>
    <w:rsid w:val="00293A01"/>
    <w:rsid w:val="002A2E0E"/>
    <w:rsid w:val="002A4652"/>
    <w:rsid w:val="002D3398"/>
    <w:rsid w:val="002E62D2"/>
    <w:rsid w:val="002F398F"/>
    <w:rsid w:val="003122D9"/>
    <w:rsid w:val="0032399A"/>
    <w:rsid w:val="00323C59"/>
    <w:rsid w:val="00363EEB"/>
    <w:rsid w:val="0037056F"/>
    <w:rsid w:val="003908F8"/>
    <w:rsid w:val="00394EDF"/>
    <w:rsid w:val="003E4DE6"/>
    <w:rsid w:val="00446E1B"/>
    <w:rsid w:val="00466B87"/>
    <w:rsid w:val="00485438"/>
    <w:rsid w:val="004B03AF"/>
    <w:rsid w:val="004B0C3A"/>
    <w:rsid w:val="004C4C21"/>
    <w:rsid w:val="004D7FAA"/>
    <w:rsid w:val="004E474D"/>
    <w:rsid w:val="00513649"/>
    <w:rsid w:val="00513F3D"/>
    <w:rsid w:val="005315CF"/>
    <w:rsid w:val="00562AB5"/>
    <w:rsid w:val="005643AA"/>
    <w:rsid w:val="00565F46"/>
    <w:rsid w:val="00582550"/>
    <w:rsid w:val="0058432E"/>
    <w:rsid w:val="005D41B9"/>
    <w:rsid w:val="005E60F4"/>
    <w:rsid w:val="006304A9"/>
    <w:rsid w:val="00636A49"/>
    <w:rsid w:val="00666E9E"/>
    <w:rsid w:val="00667CFE"/>
    <w:rsid w:val="006745D6"/>
    <w:rsid w:val="006A70CE"/>
    <w:rsid w:val="006C4650"/>
    <w:rsid w:val="006D6C59"/>
    <w:rsid w:val="00700CC8"/>
    <w:rsid w:val="007070B2"/>
    <w:rsid w:val="0076239A"/>
    <w:rsid w:val="007A2AD6"/>
    <w:rsid w:val="007B43D7"/>
    <w:rsid w:val="007B7CE4"/>
    <w:rsid w:val="007D528B"/>
    <w:rsid w:val="007D6CE1"/>
    <w:rsid w:val="007F78B9"/>
    <w:rsid w:val="008071AD"/>
    <w:rsid w:val="0081031E"/>
    <w:rsid w:val="0082085C"/>
    <w:rsid w:val="00824BCE"/>
    <w:rsid w:val="00854075"/>
    <w:rsid w:val="00856698"/>
    <w:rsid w:val="00860E77"/>
    <w:rsid w:val="008619FA"/>
    <w:rsid w:val="00876CE8"/>
    <w:rsid w:val="008A3807"/>
    <w:rsid w:val="008B3466"/>
    <w:rsid w:val="008C3B98"/>
    <w:rsid w:val="008C6C85"/>
    <w:rsid w:val="008E164D"/>
    <w:rsid w:val="008E4C82"/>
    <w:rsid w:val="00903E27"/>
    <w:rsid w:val="00912A32"/>
    <w:rsid w:val="00913F3B"/>
    <w:rsid w:val="00927D78"/>
    <w:rsid w:val="009767C9"/>
    <w:rsid w:val="00985323"/>
    <w:rsid w:val="0098613C"/>
    <w:rsid w:val="009938A7"/>
    <w:rsid w:val="009B30D2"/>
    <w:rsid w:val="009B4D2F"/>
    <w:rsid w:val="009D4AF0"/>
    <w:rsid w:val="00A11D32"/>
    <w:rsid w:val="00A72C76"/>
    <w:rsid w:val="00A75A94"/>
    <w:rsid w:val="00A95267"/>
    <w:rsid w:val="00AB5486"/>
    <w:rsid w:val="00AD7440"/>
    <w:rsid w:val="00B119AB"/>
    <w:rsid w:val="00B12A2A"/>
    <w:rsid w:val="00B13747"/>
    <w:rsid w:val="00B35F12"/>
    <w:rsid w:val="00B4167D"/>
    <w:rsid w:val="00B479B2"/>
    <w:rsid w:val="00B61AF2"/>
    <w:rsid w:val="00B70ED8"/>
    <w:rsid w:val="00B725F5"/>
    <w:rsid w:val="00B85C9A"/>
    <w:rsid w:val="00BA7954"/>
    <w:rsid w:val="00BC514F"/>
    <w:rsid w:val="00BD2F06"/>
    <w:rsid w:val="00BE52AD"/>
    <w:rsid w:val="00C02807"/>
    <w:rsid w:val="00C316AE"/>
    <w:rsid w:val="00C34F57"/>
    <w:rsid w:val="00C65B8B"/>
    <w:rsid w:val="00C747A2"/>
    <w:rsid w:val="00CA20B2"/>
    <w:rsid w:val="00CA5D8C"/>
    <w:rsid w:val="00CA5EC1"/>
    <w:rsid w:val="00CC4EDC"/>
    <w:rsid w:val="00CE760A"/>
    <w:rsid w:val="00CF272E"/>
    <w:rsid w:val="00D04585"/>
    <w:rsid w:val="00D100E4"/>
    <w:rsid w:val="00D15C04"/>
    <w:rsid w:val="00D33751"/>
    <w:rsid w:val="00D34095"/>
    <w:rsid w:val="00D34B3D"/>
    <w:rsid w:val="00D37FF0"/>
    <w:rsid w:val="00D42042"/>
    <w:rsid w:val="00D43F6C"/>
    <w:rsid w:val="00D73E07"/>
    <w:rsid w:val="00D73FE6"/>
    <w:rsid w:val="00D9398A"/>
    <w:rsid w:val="00DA065D"/>
    <w:rsid w:val="00DA3FE2"/>
    <w:rsid w:val="00DB516F"/>
    <w:rsid w:val="00DB688D"/>
    <w:rsid w:val="00DE4F87"/>
    <w:rsid w:val="00E04F4F"/>
    <w:rsid w:val="00E47AF0"/>
    <w:rsid w:val="00E576C6"/>
    <w:rsid w:val="00E67F94"/>
    <w:rsid w:val="00E9111A"/>
    <w:rsid w:val="00EA0AD2"/>
    <w:rsid w:val="00EA331B"/>
    <w:rsid w:val="00EA711D"/>
    <w:rsid w:val="00EC090C"/>
    <w:rsid w:val="00EF32A7"/>
    <w:rsid w:val="00EF4BD3"/>
    <w:rsid w:val="00F012DB"/>
    <w:rsid w:val="00F07793"/>
    <w:rsid w:val="00F33FFC"/>
    <w:rsid w:val="00F436E6"/>
    <w:rsid w:val="00F8244F"/>
    <w:rsid w:val="00FB00C8"/>
    <w:rsid w:val="00FB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4DD62F-6314-4EDD-BDD7-B3E7AD1BE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5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A2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A2E0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A2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A2E0E"/>
    <w:rPr>
      <w:sz w:val="20"/>
      <w:szCs w:val="20"/>
    </w:rPr>
  </w:style>
  <w:style w:type="paragraph" w:styleId="a8">
    <w:name w:val="List Paragraph"/>
    <w:basedOn w:val="a"/>
    <w:uiPriority w:val="34"/>
    <w:qFormat/>
    <w:rsid w:val="006D6C59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266C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66CE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1A71-50A7-4373-B59E-28886380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2</Pages>
  <Words>654</Words>
  <Characters>3731</Characters>
  <Application>Microsoft Office Word</Application>
  <DocSecurity>0</DocSecurity>
  <Lines>31</Lines>
  <Paragraphs>8</Paragraphs>
  <ScaleCrop>false</ScaleCrop>
  <Company/>
  <LinksUpToDate>false</LinksUpToDate>
  <CharactersWithSpaces>4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劉天淇</cp:lastModifiedBy>
  <cp:revision>76</cp:revision>
  <cp:lastPrinted>2019-08-28T03:50:00Z</cp:lastPrinted>
  <dcterms:created xsi:type="dcterms:W3CDTF">2019-03-19T07:46:00Z</dcterms:created>
  <dcterms:modified xsi:type="dcterms:W3CDTF">2019-09-10T06:15:00Z</dcterms:modified>
</cp:coreProperties>
</file>